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BA5" w:rsidRPr="002A5CF1" w:rsidRDefault="00C14665" w:rsidP="002A5CF1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Приложение</w:t>
      </w:r>
      <w:r w:rsidR="002D34C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B30B6" w:rsidRPr="002A5CF1" w:rsidRDefault="007B30B6" w:rsidP="002A5C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4665" w:rsidRPr="002A5CF1" w:rsidRDefault="007B30B6" w:rsidP="002A5C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CF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A5C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C12E1" w:rsidRPr="002A5CF1">
        <w:rPr>
          <w:rFonts w:ascii="Times New Roman" w:hAnsi="Times New Roman" w:cs="Times New Roman"/>
          <w:b/>
          <w:sz w:val="24"/>
          <w:szCs w:val="24"/>
        </w:rPr>
        <w:t>Статья</w:t>
      </w:r>
      <w:r w:rsidRPr="002A5CF1">
        <w:rPr>
          <w:rFonts w:ascii="Times New Roman" w:hAnsi="Times New Roman" w:cs="Times New Roman"/>
          <w:b/>
          <w:sz w:val="24"/>
          <w:szCs w:val="24"/>
        </w:rPr>
        <w:t xml:space="preserve"> в закон о бюджете </w:t>
      </w:r>
      <w:r w:rsidR="0075367F" w:rsidRPr="002A5CF1">
        <w:rPr>
          <w:rFonts w:ascii="Times New Roman" w:hAnsi="Times New Roman" w:cs="Times New Roman"/>
          <w:b/>
          <w:sz w:val="24"/>
          <w:szCs w:val="24"/>
        </w:rPr>
        <w:t>субъекта Российской Федерации</w:t>
      </w:r>
      <w:r w:rsidRPr="002A5CF1">
        <w:rPr>
          <w:rFonts w:ascii="Times New Roman" w:hAnsi="Times New Roman" w:cs="Times New Roman"/>
          <w:b/>
          <w:sz w:val="24"/>
          <w:szCs w:val="24"/>
        </w:rPr>
        <w:t xml:space="preserve"> относительно предоставления субсидий </w:t>
      </w:r>
      <w:r w:rsidR="0066170C">
        <w:rPr>
          <w:rFonts w:ascii="Times New Roman" w:hAnsi="Times New Roman" w:cs="Times New Roman"/>
          <w:b/>
          <w:sz w:val="24"/>
          <w:szCs w:val="24"/>
        </w:rPr>
        <w:t>социально ориентированным некоммерческим организациям</w:t>
      </w:r>
      <w:r w:rsidRPr="002A5CF1">
        <w:rPr>
          <w:rFonts w:ascii="Times New Roman" w:hAnsi="Times New Roman" w:cs="Times New Roman"/>
          <w:b/>
          <w:sz w:val="24"/>
          <w:szCs w:val="24"/>
        </w:rPr>
        <w:t xml:space="preserve"> на возмещение части затрат </w:t>
      </w:r>
      <w:r w:rsidRPr="002A5CF1">
        <w:rPr>
          <w:rFonts w:ascii="Times New Roman" w:hAnsi="Times New Roman" w:cs="Times New Roman"/>
          <w:b/>
          <w:sz w:val="24"/>
          <w:szCs w:val="24"/>
          <w:lang w:eastAsia="ru-RU"/>
        </w:rPr>
        <w:t>в связи с оказанием юридической помощи на безвозмездной основе гражданам, осуществл</w:t>
      </w:r>
      <w:r w:rsidR="00005915">
        <w:rPr>
          <w:rFonts w:ascii="Times New Roman" w:hAnsi="Times New Roman" w:cs="Times New Roman"/>
          <w:b/>
          <w:sz w:val="24"/>
          <w:szCs w:val="24"/>
          <w:lang w:eastAsia="ru-RU"/>
        </w:rPr>
        <w:t>ением</w:t>
      </w:r>
      <w:r w:rsidRPr="002A5CF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авово</w:t>
      </w:r>
      <w:r w:rsidR="00005915">
        <w:rPr>
          <w:rFonts w:ascii="Times New Roman" w:hAnsi="Times New Roman" w:cs="Times New Roman"/>
          <w:b/>
          <w:sz w:val="24"/>
          <w:szCs w:val="24"/>
          <w:lang w:eastAsia="ru-RU"/>
        </w:rPr>
        <w:t>го</w:t>
      </w:r>
      <w:r w:rsidRPr="002A5CF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освещени</w:t>
      </w:r>
      <w:r w:rsidR="00005915">
        <w:rPr>
          <w:rFonts w:ascii="Times New Roman" w:hAnsi="Times New Roman" w:cs="Times New Roman"/>
          <w:b/>
          <w:sz w:val="24"/>
          <w:szCs w:val="24"/>
          <w:lang w:eastAsia="ru-RU"/>
        </w:rPr>
        <w:t>я</w:t>
      </w:r>
      <w:r w:rsidRPr="002A5CF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аселения и деятельност</w:t>
      </w:r>
      <w:r w:rsidR="00005915"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Pr="002A5CF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 защите прав и свобод человека и гражданина</w:t>
      </w:r>
    </w:p>
    <w:p w:rsidR="002A5CF1" w:rsidRDefault="002A5CF1" w:rsidP="002A5C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12E1" w:rsidRPr="002A5CF1" w:rsidRDefault="002C12E1" w:rsidP="002A5C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Предусмотреть предоставление </w:t>
      </w:r>
      <w:proofErr w:type="gramStart"/>
      <w:r w:rsidRPr="002A5CF1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2A5CF1">
        <w:rPr>
          <w:rFonts w:ascii="Times New Roman" w:hAnsi="Times New Roman" w:cs="Times New Roman"/>
          <w:sz w:val="24"/>
          <w:szCs w:val="24"/>
        </w:rPr>
        <w:t xml:space="preserve"> _______</w:t>
      </w:r>
      <w:r w:rsidR="007B30B6" w:rsidRPr="002A5CF1">
        <w:rPr>
          <w:rFonts w:ascii="Times New Roman" w:hAnsi="Times New Roman" w:cs="Times New Roman"/>
          <w:sz w:val="24"/>
          <w:szCs w:val="24"/>
        </w:rPr>
        <w:t>______</w:t>
      </w:r>
      <w:r w:rsidRPr="002A5CF1">
        <w:rPr>
          <w:rFonts w:ascii="Times New Roman" w:hAnsi="Times New Roman" w:cs="Times New Roman"/>
          <w:sz w:val="24"/>
          <w:szCs w:val="24"/>
        </w:rPr>
        <w:t xml:space="preserve"> </w:t>
      </w:r>
      <w:r w:rsidR="007B30B6" w:rsidRPr="002A5CF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B30B6" w:rsidRPr="002A5CF1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="007B30B6" w:rsidRPr="002A5CF1">
        <w:rPr>
          <w:rFonts w:ascii="Times New Roman" w:hAnsi="Times New Roman" w:cs="Times New Roman"/>
          <w:sz w:val="24"/>
          <w:szCs w:val="24"/>
        </w:rPr>
        <w:t xml:space="preserve"> бюджета) </w:t>
      </w:r>
      <w:r w:rsidRPr="002A5CF1">
        <w:rPr>
          <w:rFonts w:ascii="Times New Roman" w:hAnsi="Times New Roman" w:cs="Times New Roman"/>
          <w:sz w:val="24"/>
          <w:szCs w:val="24"/>
        </w:rPr>
        <w:t xml:space="preserve">бюджета субсидии на возмещение затрат социально ориентированным некоммерческим организациям, оказывающим </w:t>
      </w:r>
      <w:r w:rsidRPr="002A5CF1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ую помощь на безвозмездной основе гражданам, осуществляющим правовое просвещение населения и деятельность по защите прав и свобод человека и гражданина.</w:t>
      </w:r>
    </w:p>
    <w:p w:rsidR="002C12E1" w:rsidRPr="002A5CF1" w:rsidRDefault="002C12E1" w:rsidP="002A5C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Целью предоставления субсидии является возмещение части затрат, связанных с осуществлением </w:t>
      </w:r>
      <w:r w:rsidR="00005915">
        <w:rPr>
          <w:rFonts w:ascii="Times New Roman" w:hAnsi="Times New Roman" w:cs="Times New Roman"/>
          <w:sz w:val="24"/>
          <w:szCs w:val="24"/>
        </w:rPr>
        <w:t xml:space="preserve">социально ориентированными некоммерческими организациями </w:t>
      </w:r>
      <w:r w:rsidRPr="002A5CF1">
        <w:rPr>
          <w:rFonts w:ascii="Times New Roman" w:hAnsi="Times New Roman" w:cs="Times New Roman"/>
          <w:sz w:val="24"/>
          <w:szCs w:val="24"/>
        </w:rPr>
        <w:t>общественными организациями деятельности по защите прав потребителей финансовых услуг</w:t>
      </w:r>
      <w:r w:rsidR="00005915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005915" w:rsidRPr="002A5CF1">
        <w:rPr>
          <w:rFonts w:ascii="Times New Roman" w:hAnsi="Times New Roman" w:cs="Times New Roman"/>
          <w:sz w:val="24"/>
          <w:szCs w:val="24"/>
        </w:rPr>
        <w:t>оказ</w:t>
      </w:r>
      <w:r w:rsidR="00005915">
        <w:rPr>
          <w:rFonts w:ascii="Times New Roman" w:hAnsi="Times New Roman" w:cs="Times New Roman"/>
          <w:sz w:val="24"/>
          <w:szCs w:val="24"/>
        </w:rPr>
        <w:t xml:space="preserve">ания </w:t>
      </w:r>
      <w:r w:rsidR="00005915" w:rsidRPr="002A5CF1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</w:t>
      </w:r>
      <w:r w:rsidR="00005915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005915" w:rsidRPr="002A5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</w:t>
      </w:r>
      <w:r w:rsidR="0000591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05915" w:rsidRPr="002A5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езвозмездной основе гражданам, осуществл</w:t>
      </w:r>
      <w:r w:rsidR="0000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</w:t>
      </w:r>
      <w:r w:rsidR="00005915" w:rsidRPr="002A5C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</w:t>
      </w:r>
      <w:r w:rsidR="0000591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005915" w:rsidRPr="002A5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</w:t>
      </w:r>
      <w:r w:rsidR="0000591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05915" w:rsidRPr="002A5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 и деятельност</w:t>
      </w:r>
      <w:r w:rsidR="0000591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05915" w:rsidRPr="002A5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щите прав и свобод человека и гражданина</w:t>
      </w:r>
      <w:r w:rsidRPr="002A5CF1">
        <w:rPr>
          <w:rFonts w:ascii="Times New Roman" w:hAnsi="Times New Roman" w:cs="Times New Roman"/>
          <w:sz w:val="24"/>
          <w:szCs w:val="24"/>
        </w:rPr>
        <w:t>.</w:t>
      </w:r>
    </w:p>
    <w:p w:rsidR="002C12E1" w:rsidRPr="002A5CF1" w:rsidRDefault="002C12E1" w:rsidP="002A5C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Организации, имеющие право получения субсидий в соответствии </w:t>
      </w:r>
      <w:proofErr w:type="gramStart"/>
      <w:r w:rsidRPr="002A5CF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A5CF1">
        <w:rPr>
          <w:rFonts w:ascii="Times New Roman" w:hAnsi="Times New Roman" w:cs="Times New Roman"/>
          <w:sz w:val="24"/>
          <w:szCs w:val="24"/>
        </w:rPr>
        <w:t xml:space="preserve"> настоящей статье, определяются на конкурсной основе.</w:t>
      </w:r>
    </w:p>
    <w:p w:rsidR="00C14665" w:rsidRPr="002A5CF1" w:rsidRDefault="002C12E1" w:rsidP="002A5C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Порядок проведения конкурсного отбора, предоставления субсидий, во</w:t>
      </w:r>
      <w:r w:rsidR="00005915">
        <w:rPr>
          <w:rFonts w:ascii="Times New Roman" w:hAnsi="Times New Roman" w:cs="Times New Roman"/>
          <w:sz w:val="24"/>
          <w:szCs w:val="24"/>
        </w:rPr>
        <w:t>зврата субсидий</w:t>
      </w:r>
      <w:r w:rsidRPr="002A5CF1">
        <w:rPr>
          <w:rFonts w:ascii="Times New Roman" w:hAnsi="Times New Roman" w:cs="Times New Roman"/>
          <w:sz w:val="24"/>
          <w:szCs w:val="24"/>
        </w:rPr>
        <w:t>, форма соглашений о предоставлении субсидий утверждаются ______________________ (наименование высшего исполнительного органа государственной власти субъекта Российской Федерации).</w:t>
      </w:r>
    </w:p>
    <w:p w:rsidR="002C12E1" w:rsidRPr="002A5CF1" w:rsidRDefault="002C12E1" w:rsidP="002A5C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12E1" w:rsidRPr="002A5CF1" w:rsidRDefault="007B30B6" w:rsidP="002A5CF1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CF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A5CF1">
        <w:rPr>
          <w:rFonts w:ascii="Times New Roman" w:hAnsi="Times New Roman" w:cs="Times New Roman"/>
          <w:b/>
          <w:sz w:val="24"/>
          <w:szCs w:val="24"/>
        </w:rPr>
        <w:t>. Порядок проведения конкурсного отбора, предоставления из _________- (наименование бюджета) суб</w:t>
      </w:r>
      <w:r w:rsidR="00005915">
        <w:rPr>
          <w:rFonts w:ascii="Times New Roman" w:hAnsi="Times New Roman" w:cs="Times New Roman"/>
          <w:b/>
          <w:sz w:val="24"/>
          <w:szCs w:val="24"/>
        </w:rPr>
        <w:t>сидий на возмещение части затрат</w:t>
      </w:r>
      <w:r w:rsidRPr="002A5CF1">
        <w:rPr>
          <w:rFonts w:ascii="Times New Roman" w:hAnsi="Times New Roman" w:cs="Times New Roman"/>
          <w:b/>
          <w:sz w:val="24"/>
          <w:szCs w:val="24"/>
        </w:rPr>
        <w:t xml:space="preserve">, связанных с </w:t>
      </w:r>
      <w:r w:rsidR="00CA2200" w:rsidRPr="002A5CF1">
        <w:rPr>
          <w:rFonts w:ascii="Times New Roman" w:hAnsi="Times New Roman" w:cs="Times New Roman"/>
          <w:b/>
          <w:sz w:val="24"/>
          <w:szCs w:val="24"/>
        </w:rPr>
        <w:t>оказанием социально ориентированными некоммерческими организациями юридической помощи на безвозмездной основе гражданам, осуществлением правового просвещения населения и деятельности по защите прав и свобод человека и гражданина</w:t>
      </w:r>
    </w:p>
    <w:p w:rsidR="00C14665" w:rsidRPr="002A5CF1" w:rsidRDefault="00C14665" w:rsidP="002A5C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5367F" w:rsidRPr="002A5CF1" w:rsidRDefault="0075367F" w:rsidP="002A5CF1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75367F" w:rsidRPr="002A5CF1" w:rsidRDefault="0075367F" w:rsidP="002A5CF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2A5CF1">
        <w:rPr>
          <w:rFonts w:ascii="Times New Roman" w:hAnsi="Times New Roman" w:cs="Times New Roman"/>
          <w:sz w:val="24"/>
          <w:szCs w:val="24"/>
        </w:rPr>
        <w:t>Настоящ</w:t>
      </w:r>
      <w:r w:rsidR="00A636F4" w:rsidRPr="002A5CF1">
        <w:rPr>
          <w:rFonts w:ascii="Times New Roman" w:hAnsi="Times New Roman" w:cs="Times New Roman"/>
          <w:sz w:val="24"/>
          <w:szCs w:val="24"/>
        </w:rPr>
        <w:t xml:space="preserve">ий Порядок </w:t>
      </w:r>
      <w:r w:rsidRPr="002A5CF1">
        <w:rPr>
          <w:rFonts w:ascii="Times New Roman" w:hAnsi="Times New Roman" w:cs="Times New Roman"/>
          <w:sz w:val="24"/>
          <w:szCs w:val="24"/>
        </w:rPr>
        <w:t xml:space="preserve">устанавливает </w:t>
      </w:r>
      <w:r w:rsidR="00A636F4" w:rsidRPr="002A5CF1">
        <w:rPr>
          <w:rFonts w:ascii="Times New Roman" w:hAnsi="Times New Roman" w:cs="Times New Roman"/>
          <w:sz w:val="24"/>
          <w:szCs w:val="24"/>
        </w:rPr>
        <w:t xml:space="preserve">правила проведения конкурсного отбора </w:t>
      </w:r>
      <w:r w:rsidR="00CA2200" w:rsidRPr="002A5CF1">
        <w:rPr>
          <w:rFonts w:ascii="Times New Roman" w:hAnsi="Times New Roman" w:cs="Times New Roman"/>
          <w:sz w:val="24"/>
          <w:szCs w:val="24"/>
        </w:rPr>
        <w:t>социально ориентированных некоммерческих организаций,</w:t>
      </w:r>
      <w:r w:rsidR="00005915">
        <w:rPr>
          <w:rFonts w:ascii="Times New Roman" w:hAnsi="Times New Roman" w:cs="Times New Roman"/>
          <w:sz w:val="24"/>
          <w:szCs w:val="24"/>
        </w:rPr>
        <w:t xml:space="preserve"> реализующих проекты по защите прав потребителей финансовых услуг в рамках </w:t>
      </w:r>
      <w:r w:rsidR="00005915" w:rsidRPr="002A5CF1">
        <w:rPr>
          <w:rFonts w:ascii="Times New Roman" w:hAnsi="Times New Roman" w:cs="Times New Roman"/>
          <w:sz w:val="24"/>
          <w:szCs w:val="24"/>
        </w:rPr>
        <w:t>оказ</w:t>
      </w:r>
      <w:r w:rsidR="00005915">
        <w:rPr>
          <w:rFonts w:ascii="Times New Roman" w:hAnsi="Times New Roman" w:cs="Times New Roman"/>
          <w:sz w:val="24"/>
          <w:szCs w:val="24"/>
        </w:rPr>
        <w:t xml:space="preserve">ания </w:t>
      </w:r>
      <w:r w:rsidR="00005915" w:rsidRPr="002A5CF1">
        <w:rPr>
          <w:rFonts w:ascii="Times New Roman" w:hAnsi="Times New Roman" w:cs="Times New Roman"/>
          <w:sz w:val="24"/>
          <w:szCs w:val="24"/>
        </w:rPr>
        <w:t>юридическ</w:t>
      </w:r>
      <w:r w:rsidR="00005915">
        <w:rPr>
          <w:rFonts w:ascii="Times New Roman" w:hAnsi="Times New Roman" w:cs="Times New Roman"/>
          <w:sz w:val="24"/>
          <w:szCs w:val="24"/>
        </w:rPr>
        <w:t>ой</w:t>
      </w:r>
      <w:r w:rsidR="00005915" w:rsidRPr="002A5CF1">
        <w:rPr>
          <w:rFonts w:ascii="Times New Roman" w:hAnsi="Times New Roman" w:cs="Times New Roman"/>
          <w:sz w:val="24"/>
          <w:szCs w:val="24"/>
        </w:rPr>
        <w:t xml:space="preserve"> помощ</w:t>
      </w:r>
      <w:r w:rsidR="00005915">
        <w:rPr>
          <w:rFonts w:ascii="Times New Roman" w:hAnsi="Times New Roman" w:cs="Times New Roman"/>
          <w:sz w:val="24"/>
          <w:szCs w:val="24"/>
        </w:rPr>
        <w:t>и</w:t>
      </w:r>
      <w:r w:rsidR="00005915" w:rsidRPr="002A5CF1">
        <w:rPr>
          <w:rFonts w:ascii="Times New Roman" w:hAnsi="Times New Roman" w:cs="Times New Roman"/>
          <w:sz w:val="24"/>
          <w:szCs w:val="24"/>
        </w:rPr>
        <w:t xml:space="preserve"> на безвозмездной основе гражданам, осуществл</w:t>
      </w:r>
      <w:r w:rsidR="00005915">
        <w:rPr>
          <w:rFonts w:ascii="Times New Roman" w:hAnsi="Times New Roman" w:cs="Times New Roman"/>
          <w:sz w:val="24"/>
          <w:szCs w:val="24"/>
        </w:rPr>
        <w:t xml:space="preserve">ения </w:t>
      </w:r>
      <w:r w:rsidR="00005915" w:rsidRPr="002A5CF1">
        <w:rPr>
          <w:rFonts w:ascii="Times New Roman" w:hAnsi="Times New Roman" w:cs="Times New Roman"/>
          <w:sz w:val="24"/>
          <w:szCs w:val="24"/>
        </w:rPr>
        <w:t>правово</w:t>
      </w:r>
      <w:r w:rsidR="00005915">
        <w:rPr>
          <w:rFonts w:ascii="Times New Roman" w:hAnsi="Times New Roman" w:cs="Times New Roman"/>
          <w:sz w:val="24"/>
          <w:szCs w:val="24"/>
        </w:rPr>
        <w:t>го</w:t>
      </w:r>
      <w:r w:rsidR="00005915" w:rsidRPr="002A5CF1">
        <w:rPr>
          <w:rFonts w:ascii="Times New Roman" w:hAnsi="Times New Roman" w:cs="Times New Roman"/>
          <w:sz w:val="24"/>
          <w:szCs w:val="24"/>
        </w:rPr>
        <w:t xml:space="preserve"> просвещени</w:t>
      </w:r>
      <w:r w:rsidR="00005915">
        <w:rPr>
          <w:rFonts w:ascii="Times New Roman" w:hAnsi="Times New Roman" w:cs="Times New Roman"/>
          <w:sz w:val="24"/>
          <w:szCs w:val="24"/>
        </w:rPr>
        <w:t>я</w:t>
      </w:r>
      <w:r w:rsidR="00005915" w:rsidRPr="002A5CF1">
        <w:rPr>
          <w:rFonts w:ascii="Times New Roman" w:hAnsi="Times New Roman" w:cs="Times New Roman"/>
          <w:sz w:val="24"/>
          <w:szCs w:val="24"/>
        </w:rPr>
        <w:t xml:space="preserve"> населения и деятельност</w:t>
      </w:r>
      <w:r w:rsidR="00005915">
        <w:rPr>
          <w:rFonts w:ascii="Times New Roman" w:hAnsi="Times New Roman" w:cs="Times New Roman"/>
          <w:sz w:val="24"/>
          <w:szCs w:val="24"/>
        </w:rPr>
        <w:t>и</w:t>
      </w:r>
      <w:r w:rsidR="00005915" w:rsidRPr="002A5CF1">
        <w:rPr>
          <w:rFonts w:ascii="Times New Roman" w:hAnsi="Times New Roman" w:cs="Times New Roman"/>
          <w:sz w:val="24"/>
          <w:szCs w:val="24"/>
        </w:rPr>
        <w:t xml:space="preserve"> по защите прав и свобод человека и гражданина</w:t>
      </w:r>
      <w:r w:rsidR="00005915">
        <w:rPr>
          <w:rFonts w:ascii="Times New Roman" w:hAnsi="Times New Roman" w:cs="Times New Roman"/>
          <w:sz w:val="24"/>
          <w:szCs w:val="24"/>
        </w:rPr>
        <w:t xml:space="preserve">, </w:t>
      </w:r>
      <w:r w:rsidR="00CA2200" w:rsidRPr="002A5CF1">
        <w:rPr>
          <w:rFonts w:ascii="Times New Roman" w:hAnsi="Times New Roman" w:cs="Times New Roman"/>
          <w:sz w:val="24"/>
          <w:szCs w:val="24"/>
        </w:rPr>
        <w:t xml:space="preserve"> </w:t>
      </w:r>
      <w:r w:rsidRPr="002A5CF1">
        <w:rPr>
          <w:rFonts w:ascii="Times New Roman" w:hAnsi="Times New Roman" w:cs="Times New Roman"/>
          <w:sz w:val="24"/>
          <w:szCs w:val="24"/>
        </w:rPr>
        <w:t xml:space="preserve">порядок предоставления </w:t>
      </w:r>
      <w:r w:rsidR="00005915">
        <w:rPr>
          <w:rFonts w:ascii="Times New Roman" w:hAnsi="Times New Roman" w:cs="Times New Roman"/>
          <w:sz w:val="24"/>
          <w:szCs w:val="24"/>
        </w:rPr>
        <w:t xml:space="preserve">указанным организациям </w:t>
      </w:r>
      <w:r w:rsidR="00CA2200" w:rsidRPr="002A5CF1">
        <w:rPr>
          <w:rFonts w:ascii="Times New Roman" w:hAnsi="Times New Roman" w:cs="Times New Roman"/>
          <w:sz w:val="24"/>
          <w:szCs w:val="24"/>
        </w:rPr>
        <w:t xml:space="preserve">из бюджета ____________________ (наименование субъекта Российской Федерации) </w:t>
      </w:r>
      <w:r w:rsidRPr="002A5CF1">
        <w:rPr>
          <w:rFonts w:ascii="Times New Roman" w:hAnsi="Times New Roman" w:cs="Times New Roman"/>
          <w:sz w:val="24"/>
          <w:szCs w:val="24"/>
        </w:rPr>
        <w:t xml:space="preserve">субсидий </w:t>
      </w:r>
      <w:r w:rsidR="00CA2200" w:rsidRPr="002A5CF1">
        <w:rPr>
          <w:rFonts w:ascii="Times New Roman" w:hAnsi="Times New Roman" w:cs="Times New Roman"/>
          <w:sz w:val="24"/>
          <w:szCs w:val="24"/>
        </w:rPr>
        <w:t>на возмещение части (до 90%) затрат, связанных</w:t>
      </w:r>
      <w:proofErr w:type="gramEnd"/>
      <w:r w:rsidR="00CA2200" w:rsidRPr="002A5CF1">
        <w:rPr>
          <w:rFonts w:ascii="Times New Roman" w:hAnsi="Times New Roman" w:cs="Times New Roman"/>
          <w:sz w:val="24"/>
          <w:szCs w:val="24"/>
        </w:rPr>
        <w:t xml:space="preserve"> с </w:t>
      </w:r>
      <w:r w:rsidR="00005915">
        <w:rPr>
          <w:rFonts w:ascii="Times New Roman" w:hAnsi="Times New Roman" w:cs="Times New Roman"/>
          <w:sz w:val="24"/>
          <w:szCs w:val="24"/>
        </w:rPr>
        <w:t xml:space="preserve">реализацией проектов по защите прав потребителей финансовых услуг в рамках </w:t>
      </w:r>
      <w:r w:rsidR="00CA2200" w:rsidRPr="002A5CF1">
        <w:rPr>
          <w:rFonts w:ascii="Times New Roman" w:hAnsi="Times New Roman" w:cs="Times New Roman"/>
          <w:sz w:val="24"/>
          <w:szCs w:val="24"/>
        </w:rPr>
        <w:t>оказани</w:t>
      </w:r>
      <w:r w:rsidR="00005915">
        <w:rPr>
          <w:rFonts w:ascii="Times New Roman" w:hAnsi="Times New Roman" w:cs="Times New Roman"/>
          <w:sz w:val="24"/>
          <w:szCs w:val="24"/>
        </w:rPr>
        <w:t>я</w:t>
      </w:r>
      <w:r w:rsidR="00CA2200" w:rsidRPr="002A5CF1">
        <w:rPr>
          <w:rFonts w:ascii="Times New Roman" w:hAnsi="Times New Roman" w:cs="Times New Roman"/>
          <w:sz w:val="24"/>
          <w:szCs w:val="24"/>
        </w:rPr>
        <w:t xml:space="preserve"> помощи на безвозмездной основе гражданам, осуществлени</w:t>
      </w:r>
      <w:r w:rsidR="00005915">
        <w:rPr>
          <w:rFonts w:ascii="Times New Roman" w:hAnsi="Times New Roman" w:cs="Times New Roman"/>
          <w:sz w:val="24"/>
          <w:szCs w:val="24"/>
        </w:rPr>
        <w:t>я</w:t>
      </w:r>
      <w:r w:rsidR="00CA2200" w:rsidRPr="002A5CF1">
        <w:rPr>
          <w:rFonts w:ascii="Times New Roman" w:hAnsi="Times New Roman" w:cs="Times New Roman"/>
          <w:sz w:val="24"/>
          <w:szCs w:val="24"/>
        </w:rPr>
        <w:t xml:space="preserve"> правового просвещения населения и деятельности по защите прав и свобод человека и гражданина (далее – субсидии), правила возврата субсидий, определяет форму соглашения о предоставлении субсидий.</w:t>
      </w:r>
    </w:p>
    <w:p w:rsidR="00CA2200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1.2. Субсидии предоставляются в пределах лимитов бюджетных обязательств, утвержденных </w:t>
      </w:r>
      <w:r w:rsidR="00CA2200" w:rsidRPr="002A5CF1">
        <w:rPr>
          <w:rFonts w:ascii="Times New Roman" w:hAnsi="Times New Roman" w:cs="Times New Roman"/>
          <w:sz w:val="24"/>
          <w:szCs w:val="24"/>
        </w:rPr>
        <w:t xml:space="preserve">___________________________ (наименование </w:t>
      </w:r>
      <w:r w:rsidRPr="002A5CF1">
        <w:rPr>
          <w:rFonts w:ascii="Times New Roman" w:hAnsi="Times New Roman" w:cs="Times New Roman"/>
          <w:sz w:val="24"/>
          <w:szCs w:val="24"/>
        </w:rPr>
        <w:t>главно</w:t>
      </w:r>
      <w:r w:rsidR="00CA2200" w:rsidRPr="002A5CF1">
        <w:rPr>
          <w:rFonts w:ascii="Times New Roman" w:hAnsi="Times New Roman" w:cs="Times New Roman"/>
          <w:sz w:val="24"/>
          <w:szCs w:val="24"/>
        </w:rPr>
        <w:t>го</w:t>
      </w:r>
      <w:r w:rsidRPr="002A5CF1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CA2200" w:rsidRPr="002A5CF1">
        <w:rPr>
          <w:rFonts w:ascii="Times New Roman" w:hAnsi="Times New Roman" w:cs="Times New Roman"/>
          <w:sz w:val="24"/>
          <w:szCs w:val="24"/>
        </w:rPr>
        <w:t>я</w:t>
      </w:r>
      <w:r w:rsidRPr="002A5CF1">
        <w:rPr>
          <w:rFonts w:ascii="Times New Roman" w:hAnsi="Times New Roman" w:cs="Times New Roman"/>
          <w:sz w:val="24"/>
          <w:szCs w:val="24"/>
        </w:rPr>
        <w:t xml:space="preserve"> бюджетных средств</w:t>
      </w:r>
      <w:r w:rsidR="00CA2200" w:rsidRPr="002A5CF1">
        <w:rPr>
          <w:rFonts w:ascii="Times New Roman" w:hAnsi="Times New Roman" w:cs="Times New Roman"/>
          <w:sz w:val="24"/>
          <w:szCs w:val="24"/>
        </w:rPr>
        <w:t>)</w:t>
      </w:r>
      <w:r w:rsidR="000B7BE2" w:rsidRPr="002A5CF1">
        <w:rPr>
          <w:rFonts w:ascii="Times New Roman" w:hAnsi="Times New Roman" w:cs="Times New Roman"/>
          <w:sz w:val="24"/>
          <w:szCs w:val="24"/>
        </w:rPr>
        <w:t xml:space="preserve"> (далее – Уполномоченный орган)</w:t>
      </w:r>
      <w:r w:rsidR="00CA2200" w:rsidRPr="002A5CF1">
        <w:rPr>
          <w:rFonts w:ascii="Times New Roman" w:hAnsi="Times New Roman" w:cs="Times New Roman"/>
          <w:sz w:val="24"/>
          <w:szCs w:val="24"/>
        </w:rPr>
        <w:t>.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492"/>
      <w:bookmarkEnd w:id="0"/>
      <w:r w:rsidRPr="002A5CF1">
        <w:rPr>
          <w:rFonts w:ascii="Times New Roman" w:hAnsi="Times New Roman" w:cs="Times New Roman"/>
          <w:sz w:val="24"/>
          <w:szCs w:val="24"/>
        </w:rPr>
        <w:t>1.</w:t>
      </w:r>
      <w:r w:rsidR="000B7BE2" w:rsidRPr="002A5CF1">
        <w:rPr>
          <w:rFonts w:ascii="Times New Roman" w:hAnsi="Times New Roman" w:cs="Times New Roman"/>
          <w:sz w:val="24"/>
          <w:szCs w:val="24"/>
        </w:rPr>
        <w:t>3</w:t>
      </w:r>
      <w:r w:rsidRPr="002A5CF1">
        <w:rPr>
          <w:rFonts w:ascii="Times New Roman" w:hAnsi="Times New Roman" w:cs="Times New Roman"/>
          <w:sz w:val="24"/>
          <w:szCs w:val="24"/>
        </w:rPr>
        <w:t xml:space="preserve">. Субсидии предоставляются социально ориентированным некоммерческим организациям на основе решений конкурсной комиссии по итогам проведения конкурса в </w:t>
      </w:r>
      <w:r w:rsidR="00CA2200" w:rsidRPr="002A5CF1">
        <w:rPr>
          <w:rFonts w:ascii="Times New Roman" w:hAnsi="Times New Roman" w:cs="Times New Roman"/>
          <w:sz w:val="24"/>
          <w:szCs w:val="24"/>
        </w:rPr>
        <w:t>соответствии с настоящим Порядком</w:t>
      </w:r>
      <w:r w:rsidR="0066170C">
        <w:rPr>
          <w:rFonts w:ascii="Times New Roman" w:hAnsi="Times New Roman" w:cs="Times New Roman"/>
          <w:sz w:val="24"/>
          <w:szCs w:val="24"/>
        </w:rPr>
        <w:t xml:space="preserve"> и Положением о конкурсной комиссии по отбору проектов социально ориентированных некоммерческих организаций</w:t>
      </w:r>
      <w:r w:rsidR="00CA2200" w:rsidRPr="002A5C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5915" w:rsidRPr="00005915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97"/>
      <w:bookmarkEnd w:id="1"/>
      <w:r w:rsidRPr="00005915">
        <w:rPr>
          <w:rFonts w:ascii="Times New Roman" w:hAnsi="Times New Roman" w:cs="Times New Roman"/>
          <w:sz w:val="24"/>
          <w:szCs w:val="24"/>
        </w:rPr>
        <w:t>1.</w:t>
      </w:r>
      <w:r w:rsidR="00005915" w:rsidRPr="00005915">
        <w:rPr>
          <w:rFonts w:ascii="Times New Roman" w:hAnsi="Times New Roman" w:cs="Times New Roman"/>
          <w:sz w:val="24"/>
          <w:szCs w:val="24"/>
        </w:rPr>
        <w:t>4</w:t>
      </w:r>
      <w:r w:rsidRPr="00005915">
        <w:rPr>
          <w:rFonts w:ascii="Times New Roman" w:hAnsi="Times New Roman" w:cs="Times New Roman"/>
          <w:sz w:val="24"/>
          <w:szCs w:val="24"/>
        </w:rPr>
        <w:t xml:space="preserve">. Субсидии предоставляются на реализацию </w:t>
      </w:r>
      <w:r w:rsidR="00005915" w:rsidRPr="00005915">
        <w:rPr>
          <w:rFonts w:ascii="Times New Roman" w:hAnsi="Times New Roman" w:cs="Times New Roman"/>
          <w:sz w:val="24"/>
          <w:szCs w:val="24"/>
        </w:rPr>
        <w:t>проектов по защите прав потребителей финансовых услуг в следующих приоритетных направлениях:</w:t>
      </w:r>
    </w:p>
    <w:p w:rsidR="00005915" w:rsidRPr="00005915" w:rsidRDefault="00005915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915">
        <w:rPr>
          <w:rFonts w:ascii="Times New Roman" w:hAnsi="Times New Roman" w:cs="Times New Roman"/>
          <w:sz w:val="24"/>
          <w:szCs w:val="24"/>
        </w:rPr>
        <w:t>_______________________________- (перечисляются приоритетные направления с учетом потребностей субъекта Российской Федерации).</w:t>
      </w:r>
    </w:p>
    <w:p w:rsidR="0075367F" w:rsidRPr="00005915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915">
        <w:rPr>
          <w:rFonts w:ascii="Times New Roman" w:hAnsi="Times New Roman" w:cs="Times New Roman"/>
          <w:sz w:val="24"/>
          <w:szCs w:val="24"/>
        </w:rPr>
        <w:t>В целях настоящего По</w:t>
      </w:r>
      <w:r w:rsidR="00005915" w:rsidRPr="00005915">
        <w:rPr>
          <w:rFonts w:ascii="Times New Roman" w:hAnsi="Times New Roman" w:cs="Times New Roman"/>
          <w:sz w:val="24"/>
          <w:szCs w:val="24"/>
        </w:rPr>
        <w:t>рядка</w:t>
      </w:r>
      <w:r w:rsidRPr="00005915">
        <w:rPr>
          <w:rFonts w:ascii="Times New Roman" w:hAnsi="Times New Roman" w:cs="Times New Roman"/>
          <w:sz w:val="24"/>
          <w:szCs w:val="24"/>
        </w:rPr>
        <w:t xml:space="preserve"> под проектом социально ориентированной некоммерческой организации понимается комплекс взаимосвязанных мероприятий, направленных на решение конкретных задач, соответствующих учредительным документам социально ориентированной некоммерческой организации</w:t>
      </w:r>
      <w:r w:rsidR="00005915">
        <w:rPr>
          <w:rFonts w:ascii="Times New Roman" w:hAnsi="Times New Roman" w:cs="Times New Roman"/>
          <w:sz w:val="24"/>
          <w:szCs w:val="24"/>
        </w:rPr>
        <w:t xml:space="preserve"> (далее – Проект)</w:t>
      </w:r>
      <w:r w:rsidR="00005915" w:rsidRPr="00005915">
        <w:rPr>
          <w:rFonts w:ascii="Times New Roman" w:hAnsi="Times New Roman" w:cs="Times New Roman"/>
          <w:sz w:val="24"/>
          <w:szCs w:val="24"/>
        </w:rPr>
        <w:t>.</w:t>
      </w:r>
      <w:r w:rsidRPr="000059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67F" w:rsidRPr="002A5CF1" w:rsidRDefault="0075367F" w:rsidP="002A5CF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7F" w:rsidRPr="002A5CF1" w:rsidRDefault="0075367F" w:rsidP="002A5CF1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501"/>
      <w:bookmarkEnd w:id="2"/>
      <w:r w:rsidRPr="002A5CF1">
        <w:rPr>
          <w:rFonts w:ascii="Times New Roman" w:hAnsi="Times New Roman" w:cs="Times New Roman"/>
          <w:sz w:val="24"/>
          <w:szCs w:val="24"/>
        </w:rPr>
        <w:t>2. Организация проведения конкурса</w:t>
      </w:r>
    </w:p>
    <w:p w:rsidR="0075367F" w:rsidRPr="002A5CF1" w:rsidRDefault="0075367F" w:rsidP="002A5CF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2.1. Уполномоченный орган: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1) обеспечивает работу конкурсной комиссии;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2) устанавливает сроки приема заявок на участие в конкурсе;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3) объявляет конкурс;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07"/>
      <w:bookmarkEnd w:id="3"/>
      <w:r w:rsidRPr="002A5CF1">
        <w:rPr>
          <w:rFonts w:ascii="Times New Roman" w:hAnsi="Times New Roman" w:cs="Times New Roman"/>
          <w:sz w:val="24"/>
          <w:szCs w:val="24"/>
        </w:rPr>
        <w:lastRenderedPageBreak/>
        <w:t xml:space="preserve">4) организует распространение информации о проведении конкурса, в том числе через средства массовой информации и сеть </w:t>
      </w:r>
      <w:r w:rsidR="000B7BE2" w:rsidRPr="002A5CF1">
        <w:rPr>
          <w:rFonts w:ascii="Times New Roman" w:hAnsi="Times New Roman" w:cs="Times New Roman"/>
          <w:sz w:val="24"/>
          <w:szCs w:val="24"/>
        </w:rPr>
        <w:t>«</w:t>
      </w:r>
      <w:r w:rsidRPr="002A5CF1">
        <w:rPr>
          <w:rFonts w:ascii="Times New Roman" w:hAnsi="Times New Roman" w:cs="Times New Roman"/>
          <w:sz w:val="24"/>
          <w:szCs w:val="24"/>
        </w:rPr>
        <w:t>Интернет</w:t>
      </w:r>
      <w:r w:rsidR="000B7BE2" w:rsidRPr="002A5CF1">
        <w:rPr>
          <w:rFonts w:ascii="Times New Roman" w:hAnsi="Times New Roman" w:cs="Times New Roman"/>
          <w:sz w:val="24"/>
          <w:szCs w:val="24"/>
        </w:rPr>
        <w:t>»</w:t>
      </w:r>
      <w:r w:rsidRPr="002A5CF1">
        <w:rPr>
          <w:rFonts w:ascii="Times New Roman" w:hAnsi="Times New Roman" w:cs="Times New Roman"/>
          <w:sz w:val="24"/>
          <w:szCs w:val="24"/>
        </w:rPr>
        <w:t>;</w:t>
      </w:r>
    </w:p>
    <w:p w:rsidR="000B7BE2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508"/>
      <w:bookmarkEnd w:id="4"/>
      <w:r w:rsidRPr="002A5CF1">
        <w:rPr>
          <w:rFonts w:ascii="Times New Roman" w:hAnsi="Times New Roman" w:cs="Times New Roman"/>
          <w:sz w:val="24"/>
          <w:szCs w:val="24"/>
        </w:rPr>
        <w:t>5) организует</w:t>
      </w:r>
      <w:r w:rsidR="000B7BE2" w:rsidRPr="002A5CF1">
        <w:rPr>
          <w:rFonts w:ascii="Times New Roman" w:hAnsi="Times New Roman" w:cs="Times New Roman"/>
          <w:sz w:val="24"/>
          <w:szCs w:val="24"/>
        </w:rPr>
        <w:t>:</w:t>
      </w:r>
    </w:p>
    <w:p w:rsidR="0075367F" w:rsidRPr="002A5CF1" w:rsidRDefault="000B7BE2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-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 консультирование по вопросам подготовки заявок на участие в конкурсе;</w:t>
      </w:r>
    </w:p>
    <w:p w:rsidR="0075367F" w:rsidRPr="002A5CF1" w:rsidRDefault="000B7BE2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509"/>
      <w:bookmarkEnd w:id="5"/>
      <w:r w:rsidRPr="002A5CF1">
        <w:rPr>
          <w:rFonts w:ascii="Times New Roman" w:hAnsi="Times New Roman" w:cs="Times New Roman"/>
          <w:sz w:val="24"/>
          <w:szCs w:val="24"/>
        </w:rPr>
        <w:t xml:space="preserve">-  </w:t>
      </w:r>
      <w:r w:rsidR="0075367F" w:rsidRPr="002A5CF1">
        <w:rPr>
          <w:rFonts w:ascii="Times New Roman" w:hAnsi="Times New Roman" w:cs="Times New Roman"/>
          <w:sz w:val="24"/>
          <w:szCs w:val="24"/>
        </w:rPr>
        <w:t>прием, регистрацию заявок на участие в конкурсе;</w:t>
      </w:r>
    </w:p>
    <w:p w:rsidR="0075367F" w:rsidRPr="002A5CF1" w:rsidRDefault="000B7BE2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-  </w:t>
      </w:r>
      <w:r w:rsidR="0075367F" w:rsidRPr="002A5CF1">
        <w:rPr>
          <w:rFonts w:ascii="Times New Roman" w:hAnsi="Times New Roman" w:cs="Times New Roman"/>
          <w:sz w:val="24"/>
          <w:szCs w:val="24"/>
        </w:rPr>
        <w:t>рассмотрение заявок на участие в конкурсе с привлечением экспертов;</w:t>
      </w:r>
    </w:p>
    <w:p w:rsidR="0075367F" w:rsidRPr="002A5CF1" w:rsidRDefault="000B7BE2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6</w:t>
      </w:r>
      <w:r w:rsidR="0075367F" w:rsidRPr="002A5CF1">
        <w:rPr>
          <w:rFonts w:ascii="Times New Roman" w:hAnsi="Times New Roman" w:cs="Times New Roman"/>
          <w:sz w:val="24"/>
          <w:szCs w:val="24"/>
        </w:rPr>
        <w:t>) обеспечивает сохранность поданных заявок на участие в конкурсе;</w:t>
      </w:r>
    </w:p>
    <w:p w:rsidR="0075367F" w:rsidRPr="002A5CF1" w:rsidRDefault="000B7BE2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7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) на основании решения конкурсной комиссии утверждает список победителей </w:t>
      </w:r>
      <w:proofErr w:type="gramStart"/>
      <w:r w:rsidR="0075367F" w:rsidRPr="002A5CF1">
        <w:rPr>
          <w:rFonts w:ascii="Times New Roman" w:hAnsi="Times New Roman" w:cs="Times New Roman"/>
          <w:sz w:val="24"/>
          <w:szCs w:val="24"/>
        </w:rPr>
        <w:t>конкурса</w:t>
      </w:r>
      <w:proofErr w:type="gramEnd"/>
      <w:r w:rsidR="0075367F" w:rsidRPr="002A5CF1">
        <w:rPr>
          <w:rFonts w:ascii="Times New Roman" w:hAnsi="Times New Roman" w:cs="Times New Roman"/>
          <w:sz w:val="24"/>
          <w:szCs w:val="24"/>
        </w:rPr>
        <w:t xml:space="preserve"> с указанием размеров предоставл</w:t>
      </w:r>
      <w:r w:rsidR="00005915">
        <w:rPr>
          <w:rFonts w:ascii="Times New Roman" w:hAnsi="Times New Roman" w:cs="Times New Roman"/>
          <w:sz w:val="24"/>
          <w:szCs w:val="24"/>
        </w:rPr>
        <w:t>яемых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 им субсидий;</w:t>
      </w:r>
    </w:p>
    <w:p w:rsidR="0075367F" w:rsidRPr="002A5CF1" w:rsidRDefault="000B7BE2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8</w:t>
      </w:r>
      <w:r w:rsidR="0075367F" w:rsidRPr="002A5CF1">
        <w:rPr>
          <w:rFonts w:ascii="Times New Roman" w:hAnsi="Times New Roman" w:cs="Times New Roman"/>
          <w:sz w:val="24"/>
          <w:szCs w:val="24"/>
        </w:rPr>
        <w:t>) заключ</w:t>
      </w:r>
      <w:r w:rsidRPr="002A5CF1">
        <w:rPr>
          <w:rFonts w:ascii="Times New Roman" w:hAnsi="Times New Roman" w:cs="Times New Roman"/>
          <w:sz w:val="24"/>
          <w:szCs w:val="24"/>
        </w:rPr>
        <w:t xml:space="preserve">ает </w:t>
      </w:r>
      <w:r w:rsidR="0075367F" w:rsidRPr="002A5CF1">
        <w:rPr>
          <w:rFonts w:ascii="Times New Roman" w:hAnsi="Times New Roman" w:cs="Times New Roman"/>
          <w:sz w:val="24"/>
          <w:szCs w:val="24"/>
        </w:rPr>
        <w:t>с победителями конкурса договор</w:t>
      </w:r>
      <w:r w:rsidRPr="002A5CF1">
        <w:rPr>
          <w:rFonts w:ascii="Times New Roman" w:hAnsi="Times New Roman" w:cs="Times New Roman"/>
          <w:sz w:val="24"/>
          <w:szCs w:val="24"/>
        </w:rPr>
        <w:t>ы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 о предоставлении субсидий;</w:t>
      </w:r>
    </w:p>
    <w:p w:rsidR="0075367F" w:rsidRPr="002A5CF1" w:rsidRDefault="000B7BE2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9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) осуществляет </w:t>
      </w:r>
      <w:proofErr w:type="gramStart"/>
      <w:r w:rsidR="0075367F" w:rsidRPr="002A5CF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5367F" w:rsidRPr="002A5CF1">
        <w:rPr>
          <w:rFonts w:ascii="Times New Roman" w:hAnsi="Times New Roman" w:cs="Times New Roman"/>
          <w:sz w:val="24"/>
          <w:szCs w:val="24"/>
        </w:rPr>
        <w:t xml:space="preserve"> целевым использованием предоставленных субсидий;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518"/>
      <w:bookmarkEnd w:id="6"/>
      <w:r w:rsidRPr="002A5CF1">
        <w:rPr>
          <w:rFonts w:ascii="Times New Roman" w:hAnsi="Times New Roman" w:cs="Times New Roman"/>
          <w:sz w:val="24"/>
          <w:szCs w:val="24"/>
        </w:rPr>
        <w:t>1</w:t>
      </w:r>
      <w:r w:rsidR="000B7BE2" w:rsidRPr="002A5CF1">
        <w:rPr>
          <w:rFonts w:ascii="Times New Roman" w:hAnsi="Times New Roman" w:cs="Times New Roman"/>
          <w:sz w:val="24"/>
          <w:szCs w:val="24"/>
        </w:rPr>
        <w:t>0</w:t>
      </w:r>
      <w:r w:rsidRPr="002A5CF1">
        <w:rPr>
          <w:rFonts w:ascii="Times New Roman" w:hAnsi="Times New Roman" w:cs="Times New Roman"/>
          <w:sz w:val="24"/>
          <w:szCs w:val="24"/>
        </w:rPr>
        <w:t>) организует оценку результативности и эффективности использования предоставленных субсидий.</w:t>
      </w:r>
    </w:p>
    <w:p w:rsidR="000B7BE2" w:rsidRPr="002A5CF1" w:rsidRDefault="000B7BE2" w:rsidP="002A5CF1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519"/>
      <w:bookmarkEnd w:id="7"/>
    </w:p>
    <w:p w:rsidR="0075367F" w:rsidRPr="002A5CF1" w:rsidRDefault="0075367F" w:rsidP="002A5CF1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3. Участники конкурса</w:t>
      </w:r>
    </w:p>
    <w:p w:rsidR="0075367F" w:rsidRPr="002A5CF1" w:rsidRDefault="0075367F" w:rsidP="002A5CF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3.</w:t>
      </w:r>
      <w:r w:rsidR="000B7BE2" w:rsidRPr="002A5CF1">
        <w:rPr>
          <w:rFonts w:ascii="Times New Roman" w:hAnsi="Times New Roman" w:cs="Times New Roman"/>
          <w:sz w:val="24"/>
          <w:szCs w:val="24"/>
        </w:rPr>
        <w:t>1</w:t>
      </w:r>
      <w:r w:rsidRPr="002A5CF1">
        <w:rPr>
          <w:rFonts w:ascii="Times New Roman" w:hAnsi="Times New Roman" w:cs="Times New Roman"/>
          <w:sz w:val="24"/>
          <w:szCs w:val="24"/>
        </w:rPr>
        <w:t>. Участниками конкурса могут быть некоммерческие организации, зарегистрированные в установленном федеральным законо</w:t>
      </w:r>
      <w:r w:rsidR="00E94482">
        <w:rPr>
          <w:rFonts w:ascii="Times New Roman" w:hAnsi="Times New Roman" w:cs="Times New Roman"/>
          <w:sz w:val="24"/>
          <w:szCs w:val="24"/>
        </w:rPr>
        <w:t>дательством</w:t>
      </w:r>
      <w:r w:rsidRPr="002A5CF1">
        <w:rPr>
          <w:rFonts w:ascii="Times New Roman" w:hAnsi="Times New Roman" w:cs="Times New Roman"/>
          <w:sz w:val="24"/>
          <w:szCs w:val="24"/>
        </w:rPr>
        <w:t xml:space="preserve"> порядке и осуществляющие на территории </w:t>
      </w:r>
      <w:r w:rsidR="000B7BE2" w:rsidRPr="002A5CF1">
        <w:rPr>
          <w:rFonts w:ascii="Times New Roman" w:hAnsi="Times New Roman" w:cs="Times New Roman"/>
          <w:sz w:val="24"/>
          <w:szCs w:val="24"/>
        </w:rPr>
        <w:t xml:space="preserve">___________________ (наименование </w:t>
      </w:r>
      <w:r w:rsidRPr="002A5CF1">
        <w:rPr>
          <w:rFonts w:ascii="Times New Roman" w:hAnsi="Times New Roman" w:cs="Times New Roman"/>
          <w:sz w:val="24"/>
          <w:szCs w:val="24"/>
        </w:rPr>
        <w:t>субъекта Российской Федерации</w:t>
      </w:r>
      <w:r w:rsidR="000B7BE2" w:rsidRPr="002A5CF1">
        <w:rPr>
          <w:rFonts w:ascii="Times New Roman" w:hAnsi="Times New Roman" w:cs="Times New Roman"/>
          <w:sz w:val="24"/>
          <w:szCs w:val="24"/>
        </w:rPr>
        <w:t>) деятельность по юридической помощи на безвозмездной основе гражданам, правово</w:t>
      </w:r>
      <w:r w:rsidR="0066170C">
        <w:rPr>
          <w:rFonts w:ascii="Times New Roman" w:hAnsi="Times New Roman" w:cs="Times New Roman"/>
          <w:sz w:val="24"/>
          <w:szCs w:val="24"/>
        </w:rPr>
        <w:t>му</w:t>
      </w:r>
      <w:r w:rsidR="000B7BE2" w:rsidRPr="002A5CF1">
        <w:rPr>
          <w:rFonts w:ascii="Times New Roman" w:hAnsi="Times New Roman" w:cs="Times New Roman"/>
          <w:sz w:val="24"/>
          <w:szCs w:val="24"/>
        </w:rPr>
        <w:t xml:space="preserve"> просвещени</w:t>
      </w:r>
      <w:r w:rsidR="0066170C">
        <w:rPr>
          <w:rFonts w:ascii="Times New Roman" w:hAnsi="Times New Roman" w:cs="Times New Roman"/>
          <w:sz w:val="24"/>
          <w:szCs w:val="24"/>
        </w:rPr>
        <w:t>ю</w:t>
      </w:r>
      <w:r w:rsidR="000B7BE2" w:rsidRPr="002A5CF1">
        <w:rPr>
          <w:rFonts w:ascii="Times New Roman" w:hAnsi="Times New Roman" w:cs="Times New Roman"/>
          <w:sz w:val="24"/>
          <w:szCs w:val="24"/>
        </w:rPr>
        <w:t xml:space="preserve"> населения и защит</w:t>
      </w:r>
      <w:r w:rsidR="0066170C">
        <w:rPr>
          <w:rFonts w:ascii="Times New Roman" w:hAnsi="Times New Roman" w:cs="Times New Roman"/>
          <w:sz w:val="24"/>
          <w:szCs w:val="24"/>
        </w:rPr>
        <w:t>е</w:t>
      </w:r>
      <w:r w:rsidR="000B7BE2" w:rsidRPr="002A5CF1">
        <w:rPr>
          <w:rFonts w:ascii="Times New Roman" w:hAnsi="Times New Roman" w:cs="Times New Roman"/>
          <w:sz w:val="24"/>
          <w:szCs w:val="24"/>
        </w:rPr>
        <w:t xml:space="preserve"> прав и свобод человека (включая защиту прав потребителей финансовых услуг)</w:t>
      </w:r>
      <w:r w:rsidRPr="002A5CF1">
        <w:rPr>
          <w:rFonts w:ascii="Times New Roman" w:hAnsi="Times New Roman" w:cs="Times New Roman"/>
          <w:sz w:val="24"/>
          <w:szCs w:val="24"/>
        </w:rPr>
        <w:t>.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3.3. Участниками конкурса не могут быть:</w:t>
      </w:r>
    </w:p>
    <w:p w:rsidR="0075367F" w:rsidRPr="002A5CF1" w:rsidRDefault="000B7BE2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- </w:t>
      </w:r>
      <w:r w:rsidR="0075367F" w:rsidRPr="002A5CF1">
        <w:rPr>
          <w:rFonts w:ascii="Times New Roman" w:hAnsi="Times New Roman" w:cs="Times New Roman"/>
          <w:sz w:val="24"/>
          <w:szCs w:val="24"/>
        </w:rPr>
        <w:t>физические лица;</w:t>
      </w:r>
    </w:p>
    <w:p w:rsidR="0075367F" w:rsidRPr="002A5CF1" w:rsidRDefault="000B7BE2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- </w:t>
      </w:r>
      <w:r w:rsidR="0075367F" w:rsidRPr="002A5CF1">
        <w:rPr>
          <w:rFonts w:ascii="Times New Roman" w:hAnsi="Times New Roman" w:cs="Times New Roman"/>
          <w:sz w:val="24"/>
          <w:szCs w:val="24"/>
        </w:rPr>
        <w:t>коммерческие организации;</w:t>
      </w:r>
    </w:p>
    <w:p w:rsidR="0075367F" w:rsidRPr="002A5CF1" w:rsidRDefault="000B7BE2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- </w:t>
      </w:r>
      <w:r w:rsidR="0075367F" w:rsidRPr="002A5CF1">
        <w:rPr>
          <w:rFonts w:ascii="Times New Roman" w:hAnsi="Times New Roman" w:cs="Times New Roman"/>
          <w:sz w:val="24"/>
          <w:szCs w:val="24"/>
        </w:rPr>
        <w:t>государственные корпорации;</w:t>
      </w:r>
    </w:p>
    <w:p w:rsidR="0075367F" w:rsidRPr="002A5CF1" w:rsidRDefault="000B7BE2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- </w:t>
      </w:r>
      <w:r w:rsidR="0075367F" w:rsidRPr="002A5CF1">
        <w:rPr>
          <w:rFonts w:ascii="Times New Roman" w:hAnsi="Times New Roman" w:cs="Times New Roman"/>
          <w:sz w:val="24"/>
          <w:szCs w:val="24"/>
        </w:rPr>
        <w:t>государственные компании;</w:t>
      </w:r>
    </w:p>
    <w:p w:rsidR="0075367F" w:rsidRPr="002A5CF1" w:rsidRDefault="000B7BE2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- </w:t>
      </w:r>
      <w:r w:rsidR="0075367F" w:rsidRPr="002A5CF1">
        <w:rPr>
          <w:rFonts w:ascii="Times New Roman" w:hAnsi="Times New Roman" w:cs="Times New Roman"/>
          <w:sz w:val="24"/>
          <w:szCs w:val="24"/>
        </w:rPr>
        <w:t>политические партии;</w:t>
      </w:r>
    </w:p>
    <w:p w:rsidR="0075367F" w:rsidRPr="002A5CF1" w:rsidRDefault="000B7BE2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- </w:t>
      </w:r>
      <w:r w:rsidR="0075367F" w:rsidRPr="002A5CF1">
        <w:rPr>
          <w:rFonts w:ascii="Times New Roman" w:hAnsi="Times New Roman" w:cs="Times New Roman"/>
          <w:sz w:val="24"/>
          <w:szCs w:val="24"/>
        </w:rPr>
        <w:t>государственные учреждения;</w:t>
      </w:r>
    </w:p>
    <w:p w:rsidR="0075367F" w:rsidRPr="002A5CF1" w:rsidRDefault="000B7BE2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- </w:t>
      </w:r>
      <w:r w:rsidR="0075367F" w:rsidRPr="002A5CF1">
        <w:rPr>
          <w:rFonts w:ascii="Times New Roman" w:hAnsi="Times New Roman" w:cs="Times New Roman"/>
          <w:sz w:val="24"/>
          <w:szCs w:val="24"/>
        </w:rPr>
        <w:t>муниципальные учреждения;</w:t>
      </w:r>
    </w:p>
    <w:p w:rsidR="0075367F" w:rsidRPr="002A5CF1" w:rsidRDefault="000B7BE2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- </w:t>
      </w:r>
      <w:r w:rsidR="0075367F" w:rsidRPr="002A5CF1">
        <w:rPr>
          <w:rFonts w:ascii="Times New Roman" w:hAnsi="Times New Roman" w:cs="Times New Roman"/>
          <w:sz w:val="24"/>
          <w:szCs w:val="24"/>
        </w:rPr>
        <w:t>общественные объединения, не являющиеся юридическими лицами;</w:t>
      </w:r>
    </w:p>
    <w:p w:rsidR="0075367F" w:rsidRPr="002A5CF1" w:rsidRDefault="000B7BE2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- </w:t>
      </w:r>
      <w:r w:rsidR="0075367F" w:rsidRPr="002A5CF1">
        <w:rPr>
          <w:rFonts w:ascii="Times New Roman" w:hAnsi="Times New Roman" w:cs="Times New Roman"/>
          <w:sz w:val="24"/>
          <w:szCs w:val="24"/>
        </w:rPr>
        <w:t>некоммерческие организации, представители которых являю</w:t>
      </w:r>
      <w:r w:rsidRPr="002A5CF1">
        <w:rPr>
          <w:rFonts w:ascii="Times New Roman" w:hAnsi="Times New Roman" w:cs="Times New Roman"/>
          <w:sz w:val="24"/>
          <w:szCs w:val="24"/>
        </w:rPr>
        <w:t>тся членами конкурсной комиссии.</w:t>
      </w:r>
    </w:p>
    <w:p w:rsidR="0075367F" w:rsidRDefault="0075367F" w:rsidP="002A5CF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B82" w:rsidRPr="002A5CF1" w:rsidRDefault="008B2B82" w:rsidP="002A5CF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7F" w:rsidRPr="002A5CF1" w:rsidRDefault="00005915" w:rsidP="002A5CF1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537"/>
      <w:bookmarkEnd w:id="8"/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75367F" w:rsidRPr="002A5CF1">
        <w:rPr>
          <w:rFonts w:ascii="Times New Roman" w:hAnsi="Times New Roman" w:cs="Times New Roman"/>
          <w:sz w:val="24"/>
          <w:szCs w:val="24"/>
        </w:rPr>
        <w:t>. Порядок проведения конкурса</w:t>
      </w:r>
    </w:p>
    <w:p w:rsidR="0075367F" w:rsidRPr="002A5CF1" w:rsidRDefault="0075367F" w:rsidP="002A5CF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7F" w:rsidRPr="002A5CF1" w:rsidRDefault="00005915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.1. Объявление о проведении конкурса размещается на сайте </w:t>
      </w:r>
      <w:r w:rsidR="00B17681" w:rsidRPr="002A5CF1">
        <w:rPr>
          <w:rFonts w:ascii="Times New Roman" w:hAnsi="Times New Roman" w:cs="Times New Roman"/>
          <w:sz w:val="24"/>
          <w:szCs w:val="24"/>
        </w:rPr>
        <w:t>У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полномоченного органа в сети </w:t>
      </w:r>
      <w:r w:rsidR="00A439EB" w:rsidRPr="002A5CF1">
        <w:rPr>
          <w:rFonts w:ascii="Times New Roman" w:hAnsi="Times New Roman" w:cs="Times New Roman"/>
          <w:sz w:val="24"/>
          <w:szCs w:val="24"/>
        </w:rPr>
        <w:t>«</w:t>
      </w:r>
      <w:r w:rsidR="0075367F" w:rsidRPr="002A5CF1">
        <w:rPr>
          <w:rFonts w:ascii="Times New Roman" w:hAnsi="Times New Roman" w:cs="Times New Roman"/>
          <w:sz w:val="24"/>
          <w:szCs w:val="24"/>
        </w:rPr>
        <w:t>Интернет</w:t>
      </w:r>
      <w:r w:rsidR="00A439EB" w:rsidRPr="002A5CF1">
        <w:rPr>
          <w:rFonts w:ascii="Times New Roman" w:hAnsi="Times New Roman" w:cs="Times New Roman"/>
          <w:sz w:val="24"/>
          <w:szCs w:val="24"/>
        </w:rPr>
        <w:t>»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 </w:t>
      </w:r>
      <w:r w:rsidR="00A439EB" w:rsidRPr="002A5CF1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A439EB" w:rsidRPr="002A5CF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A439EB" w:rsidRPr="002A5CF1">
        <w:rPr>
          <w:rFonts w:ascii="Times New Roman" w:hAnsi="Times New Roman" w:cs="Times New Roman"/>
          <w:sz w:val="24"/>
          <w:szCs w:val="24"/>
        </w:rPr>
        <w:t xml:space="preserve"> чем за 30 </w:t>
      </w:r>
      <w:r w:rsidR="00E94482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A439EB" w:rsidRPr="002A5CF1">
        <w:rPr>
          <w:rFonts w:ascii="Times New Roman" w:hAnsi="Times New Roman" w:cs="Times New Roman"/>
          <w:sz w:val="24"/>
          <w:szCs w:val="24"/>
        </w:rPr>
        <w:t xml:space="preserve">дней </w:t>
      </w:r>
      <w:r w:rsidR="0075367F" w:rsidRPr="002A5CF1">
        <w:rPr>
          <w:rFonts w:ascii="Times New Roman" w:hAnsi="Times New Roman" w:cs="Times New Roman"/>
          <w:sz w:val="24"/>
          <w:szCs w:val="24"/>
        </w:rPr>
        <w:t>до начала срока приема заявок на участие в конкурсе и включает:</w:t>
      </w:r>
    </w:p>
    <w:p w:rsidR="0075367F" w:rsidRPr="002A5CF1" w:rsidRDefault="00A439EB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- текст настоящего </w:t>
      </w:r>
      <w:r w:rsidR="0075367F" w:rsidRPr="002A5CF1">
        <w:rPr>
          <w:rFonts w:ascii="Times New Roman" w:hAnsi="Times New Roman" w:cs="Times New Roman"/>
          <w:sz w:val="24"/>
          <w:szCs w:val="24"/>
        </w:rPr>
        <w:t>Порядка;</w:t>
      </w:r>
    </w:p>
    <w:p w:rsidR="0075367F" w:rsidRPr="002A5CF1" w:rsidRDefault="00A439EB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- </w:t>
      </w:r>
      <w:r w:rsidR="0075367F" w:rsidRPr="002A5CF1">
        <w:rPr>
          <w:rFonts w:ascii="Times New Roman" w:hAnsi="Times New Roman" w:cs="Times New Roman"/>
          <w:sz w:val="24"/>
          <w:szCs w:val="24"/>
        </w:rPr>
        <w:t>сроки приема заявок на участие в конкурсе;</w:t>
      </w:r>
    </w:p>
    <w:p w:rsidR="0075367F" w:rsidRPr="002A5CF1" w:rsidRDefault="00A439EB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- </w:t>
      </w:r>
      <w:r w:rsidR="0075367F" w:rsidRPr="002A5CF1">
        <w:rPr>
          <w:rFonts w:ascii="Times New Roman" w:hAnsi="Times New Roman" w:cs="Times New Roman"/>
          <w:sz w:val="24"/>
          <w:szCs w:val="24"/>
        </w:rPr>
        <w:t>время и место приема заявок на участие в конкурсе, почтовый адрес для направления заявок на участие в конкурсе;</w:t>
      </w:r>
    </w:p>
    <w:p w:rsidR="0075367F" w:rsidRPr="002A5CF1" w:rsidRDefault="00A439EB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- </w:t>
      </w:r>
      <w:r w:rsidR="0075367F" w:rsidRPr="002A5CF1">
        <w:rPr>
          <w:rFonts w:ascii="Times New Roman" w:hAnsi="Times New Roman" w:cs="Times New Roman"/>
          <w:sz w:val="24"/>
          <w:szCs w:val="24"/>
        </w:rPr>
        <w:t>номер телефона для получения консультаций по вопросам подготовки заявок на участие в конкурсе.</w:t>
      </w:r>
    </w:p>
    <w:p w:rsidR="0075367F" w:rsidRPr="002A5CF1" w:rsidRDefault="00005915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.2. </w:t>
      </w:r>
      <w:r w:rsidR="00A439EB" w:rsidRPr="002A5CF1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приема заявок на участие в конкурсе </w:t>
      </w:r>
      <w:r w:rsidR="00A439EB" w:rsidRPr="002A5CF1">
        <w:rPr>
          <w:rFonts w:ascii="Times New Roman" w:hAnsi="Times New Roman" w:cs="Times New Roman"/>
          <w:sz w:val="24"/>
          <w:szCs w:val="24"/>
        </w:rPr>
        <w:t>составляет 30 календарных дней</w:t>
      </w:r>
      <w:r w:rsidR="0075367F" w:rsidRPr="002A5CF1">
        <w:rPr>
          <w:rFonts w:ascii="Times New Roman" w:hAnsi="Times New Roman" w:cs="Times New Roman"/>
          <w:sz w:val="24"/>
          <w:szCs w:val="24"/>
        </w:rPr>
        <w:t>.</w:t>
      </w:r>
    </w:p>
    <w:p w:rsidR="0075367F" w:rsidRPr="002A5CF1" w:rsidRDefault="00005915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.3. Для участия в конкурсе необходимо представить в </w:t>
      </w:r>
      <w:r w:rsidR="00A439EB" w:rsidRPr="002A5CF1">
        <w:rPr>
          <w:rFonts w:ascii="Times New Roman" w:hAnsi="Times New Roman" w:cs="Times New Roman"/>
          <w:sz w:val="24"/>
          <w:szCs w:val="24"/>
        </w:rPr>
        <w:t>У</w:t>
      </w:r>
      <w:r w:rsidR="0075367F" w:rsidRPr="002A5CF1">
        <w:rPr>
          <w:rFonts w:ascii="Times New Roman" w:hAnsi="Times New Roman" w:cs="Times New Roman"/>
          <w:sz w:val="24"/>
          <w:szCs w:val="24"/>
        </w:rPr>
        <w:t>полномоченный орган заявку, подготовленную в соответствии с настоящим По</w:t>
      </w:r>
      <w:r w:rsidR="00A439EB" w:rsidRPr="002A5CF1">
        <w:rPr>
          <w:rFonts w:ascii="Times New Roman" w:hAnsi="Times New Roman" w:cs="Times New Roman"/>
          <w:sz w:val="24"/>
          <w:szCs w:val="24"/>
        </w:rPr>
        <w:t>рядком</w:t>
      </w:r>
      <w:r w:rsidR="0075367F" w:rsidRPr="002A5CF1">
        <w:rPr>
          <w:rFonts w:ascii="Times New Roman" w:hAnsi="Times New Roman" w:cs="Times New Roman"/>
          <w:sz w:val="24"/>
          <w:szCs w:val="24"/>
        </w:rPr>
        <w:t>.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Одна социально ориентированная некоммерческая организация может подать только одну заявку.</w:t>
      </w:r>
    </w:p>
    <w:p w:rsidR="0075367F" w:rsidRPr="002A5CF1" w:rsidRDefault="00005915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.4. </w:t>
      </w:r>
      <w:r w:rsidR="00A439EB" w:rsidRPr="002A5CF1">
        <w:rPr>
          <w:rFonts w:ascii="Times New Roman" w:hAnsi="Times New Roman" w:cs="Times New Roman"/>
          <w:sz w:val="24"/>
          <w:szCs w:val="24"/>
        </w:rPr>
        <w:t xml:space="preserve">С момента размещения объявления о проведении конкурса и до момента завершения 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приема заявок на участие в конкурсе </w:t>
      </w:r>
      <w:r w:rsidR="00A439EB" w:rsidRPr="002A5CF1">
        <w:rPr>
          <w:rFonts w:ascii="Times New Roman" w:hAnsi="Times New Roman" w:cs="Times New Roman"/>
          <w:sz w:val="24"/>
          <w:szCs w:val="24"/>
        </w:rPr>
        <w:t>У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полномоченный орган организует консультирование по вопросам подготовки </w:t>
      </w:r>
      <w:r w:rsidR="00A439EB" w:rsidRPr="002A5CF1">
        <w:rPr>
          <w:rFonts w:ascii="Times New Roman" w:hAnsi="Times New Roman" w:cs="Times New Roman"/>
          <w:sz w:val="24"/>
          <w:szCs w:val="24"/>
        </w:rPr>
        <w:t xml:space="preserve">и подачи </w:t>
      </w:r>
      <w:r w:rsidR="0075367F" w:rsidRPr="002A5CF1">
        <w:rPr>
          <w:rFonts w:ascii="Times New Roman" w:hAnsi="Times New Roman" w:cs="Times New Roman"/>
          <w:sz w:val="24"/>
          <w:szCs w:val="24"/>
        </w:rPr>
        <w:t>заявок на участие в конкурсе.</w:t>
      </w:r>
    </w:p>
    <w:p w:rsidR="0075367F" w:rsidRPr="002A5CF1" w:rsidRDefault="00005915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.5. Заявка на участие в конкурсе представляется в </w:t>
      </w:r>
      <w:r w:rsidR="00B17681" w:rsidRPr="002A5CF1">
        <w:rPr>
          <w:rFonts w:ascii="Times New Roman" w:hAnsi="Times New Roman" w:cs="Times New Roman"/>
          <w:sz w:val="24"/>
          <w:szCs w:val="24"/>
        </w:rPr>
        <w:t>У</w:t>
      </w:r>
      <w:r w:rsidR="0075367F" w:rsidRPr="002A5CF1">
        <w:rPr>
          <w:rFonts w:ascii="Times New Roman" w:hAnsi="Times New Roman" w:cs="Times New Roman"/>
          <w:sz w:val="24"/>
          <w:szCs w:val="24"/>
        </w:rPr>
        <w:t>полномоченн</w:t>
      </w:r>
      <w:r w:rsidR="00B17681" w:rsidRPr="002A5CF1">
        <w:rPr>
          <w:rFonts w:ascii="Times New Roman" w:hAnsi="Times New Roman" w:cs="Times New Roman"/>
          <w:sz w:val="24"/>
          <w:szCs w:val="24"/>
        </w:rPr>
        <w:t xml:space="preserve">ый орган </w:t>
      </w:r>
      <w:r w:rsidR="0075367F" w:rsidRPr="002A5CF1">
        <w:rPr>
          <w:rFonts w:ascii="Times New Roman" w:hAnsi="Times New Roman" w:cs="Times New Roman"/>
          <w:sz w:val="24"/>
          <w:szCs w:val="24"/>
        </w:rPr>
        <w:t>непосредственно</w:t>
      </w:r>
      <w:r w:rsidR="00B17681" w:rsidRPr="002A5CF1">
        <w:rPr>
          <w:rFonts w:ascii="Times New Roman" w:hAnsi="Times New Roman" w:cs="Times New Roman"/>
          <w:sz w:val="24"/>
          <w:szCs w:val="24"/>
        </w:rPr>
        <w:t xml:space="preserve"> или </w:t>
      </w:r>
      <w:r w:rsidR="0075367F" w:rsidRPr="002A5CF1">
        <w:rPr>
          <w:rFonts w:ascii="Times New Roman" w:hAnsi="Times New Roman" w:cs="Times New Roman"/>
          <w:sz w:val="24"/>
          <w:szCs w:val="24"/>
        </w:rPr>
        <w:t>направляется по почте.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При приеме заявки на участие в конкурсе работник </w:t>
      </w:r>
      <w:r w:rsidR="00B17681" w:rsidRPr="002A5CF1">
        <w:rPr>
          <w:rFonts w:ascii="Times New Roman" w:hAnsi="Times New Roman" w:cs="Times New Roman"/>
          <w:sz w:val="24"/>
          <w:szCs w:val="24"/>
        </w:rPr>
        <w:t>У</w:t>
      </w:r>
      <w:r w:rsidRPr="002A5CF1">
        <w:rPr>
          <w:rFonts w:ascii="Times New Roman" w:hAnsi="Times New Roman" w:cs="Times New Roman"/>
          <w:sz w:val="24"/>
          <w:szCs w:val="24"/>
        </w:rPr>
        <w:t xml:space="preserve">полномоченного органа регистрирует ее в журнале учета заявок на участие в конкурсе и выдает </w:t>
      </w:r>
      <w:r w:rsidR="00E94482">
        <w:rPr>
          <w:rFonts w:ascii="Times New Roman" w:hAnsi="Times New Roman" w:cs="Times New Roman"/>
          <w:sz w:val="24"/>
          <w:szCs w:val="24"/>
        </w:rPr>
        <w:t xml:space="preserve">представителю </w:t>
      </w:r>
      <w:r w:rsidRPr="002A5CF1">
        <w:rPr>
          <w:rFonts w:ascii="Times New Roman" w:hAnsi="Times New Roman" w:cs="Times New Roman"/>
          <w:sz w:val="24"/>
          <w:szCs w:val="24"/>
        </w:rPr>
        <w:t>заявител</w:t>
      </w:r>
      <w:r w:rsidR="00E94482">
        <w:rPr>
          <w:rFonts w:ascii="Times New Roman" w:hAnsi="Times New Roman" w:cs="Times New Roman"/>
          <w:sz w:val="24"/>
          <w:szCs w:val="24"/>
        </w:rPr>
        <w:t>я</w:t>
      </w:r>
      <w:r w:rsidRPr="002A5CF1">
        <w:rPr>
          <w:rFonts w:ascii="Times New Roman" w:hAnsi="Times New Roman" w:cs="Times New Roman"/>
          <w:sz w:val="24"/>
          <w:szCs w:val="24"/>
        </w:rPr>
        <w:t xml:space="preserve"> расписку в получении заявки с указанием перечня принятых документов, даты ее получения и присвоенного регистрационного номера.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При поступлении в </w:t>
      </w:r>
      <w:r w:rsidR="00B17681" w:rsidRPr="002A5CF1">
        <w:rPr>
          <w:rFonts w:ascii="Times New Roman" w:hAnsi="Times New Roman" w:cs="Times New Roman"/>
          <w:sz w:val="24"/>
          <w:szCs w:val="24"/>
        </w:rPr>
        <w:t>У</w:t>
      </w:r>
      <w:r w:rsidRPr="002A5CF1">
        <w:rPr>
          <w:rFonts w:ascii="Times New Roman" w:hAnsi="Times New Roman" w:cs="Times New Roman"/>
          <w:sz w:val="24"/>
          <w:szCs w:val="24"/>
        </w:rPr>
        <w:t>полномоченный орган заявки на участие в конкурсе, направленной по почте, она регистрируется в журнале учета заявок на участие в конкурсе</w:t>
      </w:r>
      <w:r w:rsidR="00B17681" w:rsidRPr="002A5CF1">
        <w:rPr>
          <w:rFonts w:ascii="Times New Roman" w:hAnsi="Times New Roman" w:cs="Times New Roman"/>
          <w:sz w:val="24"/>
          <w:szCs w:val="24"/>
        </w:rPr>
        <w:t>;</w:t>
      </w:r>
      <w:r w:rsidRPr="002A5CF1">
        <w:rPr>
          <w:rFonts w:ascii="Times New Roman" w:hAnsi="Times New Roman" w:cs="Times New Roman"/>
          <w:sz w:val="24"/>
          <w:szCs w:val="24"/>
        </w:rPr>
        <w:t xml:space="preserve"> расписка в получении заявки не составляется и не выдается.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Заявка на участие в конкурсе, поступившая в </w:t>
      </w:r>
      <w:r w:rsidR="00B17681" w:rsidRPr="002A5CF1">
        <w:rPr>
          <w:rFonts w:ascii="Times New Roman" w:hAnsi="Times New Roman" w:cs="Times New Roman"/>
          <w:sz w:val="24"/>
          <w:szCs w:val="24"/>
        </w:rPr>
        <w:t>У</w:t>
      </w:r>
      <w:r w:rsidRPr="002A5CF1">
        <w:rPr>
          <w:rFonts w:ascii="Times New Roman" w:hAnsi="Times New Roman" w:cs="Times New Roman"/>
          <w:sz w:val="24"/>
          <w:szCs w:val="24"/>
        </w:rPr>
        <w:t>полномоченный орган после окончания срока приема заявок (в том числе по почте), не регистрируется и к участию в конкурсе не допускается.</w:t>
      </w:r>
    </w:p>
    <w:p w:rsidR="0075367F" w:rsidRPr="002A5CF1" w:rsidRDefault="00005915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5367F" w:rsidRPr="002A5CF1">
        <w:rPr>
          <w:rFonts w:ascii="Times New Roman" w:hAnsi="Times New Roman" w:cs="Times New Roman"/>
          <w:sz w:val="24"/>
          <w:szCs w:val="24"/>
        </w:rPr>
        <w:t>.6. Заявка на участие в конкурсе может быть отозвана до окончания срока приема заявок путем направления</w:t>
      </w:r>
      <w:r w:rsidR="00E94482"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 в </w:t>
      </w:r>
      <w:r w:rsidR="00B17681" w:rsidRPr="002A5CF1">
        <w:rPr>
          <w:rFonts w:ascii="Times New Roman" w:hAnsi="Times New Roman" w:cs="Times New Roman"/>
          <w:sz w:val="24"/>
          <w:szCs w:val="24"/>
        </w:rPr>
        <w:t>У</w:t>
      </w:r>
      <w:r w:rsidR="0075367F" w:rsidRPr="002A5CF1">
        <w:rPr>
          <w:rFonts w:ascii="Times New Roman" w:hAnsi="Times New Roman" w:cs="Times New Roman"/>
          <w:sz w:val="24"/>
          <w:szCs w:val="24"/>
        </w:rPr>
        <w:t>полномоченный орган соответствующего обращения.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Внесение изменений в заявку на участие в конкурсе допускается только путем </w:t>
      </w:r>
      <w:r w:rsidRPr="002A5CF1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ия для включения в ее состав дополнительной информации (в том числе документов). После окончания срока приема заявок на участие в конкурсе дополнительная информация может быть представлена в состав заявки только по запросу </w:t>
      </w:r>
      <w:r w:rsidR="00A440A2" w:rsidRPr="002A5CF1">
        <w:rPr>
          <w:rFonts w:ascii="Times New Roman" w:hAnsi="Times New Roman" w:cs="Times New Roman"/>
          <w:sz w:val="24"/>
          <w:szCs w:val="24"/>
        </w:rPr>
        <w:t>У</w:t>
      </w:r>
      <w:r w:rsidRPr="002A5CF1">
        <w:rPr>
          <w:rFonts w:ascii="Times New Roman" w:hAnsi="Times New Roman" w:cs="Times New Roman"/>
          <w:sz w:val="24"/>
          <w:szCs w:val="24"/>
        </w:rPr>
        <w:t>полномоченного органа или конкурсной комиссии.</w:t>
      </w:r>
    </w:p>
    <w:p w:rsidR="0075367F" w:rsidRPr="002A5CF1" w:rsidRDefault="00005915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.7. Поданные на участие в конкурсе заявки проверяются </w:t>
      </w:r>
      <w:r w:rsidR="00A440A2" w:rsidRPr="002A5CF1">
        <w:rPr>
          <w:rFonts w:ascii="Times New Roman" w:hAnsi="Times New Roman" w:cs="Times New Roman"/>
          <w:sz w:val="24"/>
          <w:szCs w:val="24"/>
        </w:rPr>
        <w:t>У</w:t>
      </w:r>
      <w:r w:rsidR="0075367F" w:rsidRPr="002A5CF1">
        <w:rPr>
          <w:rFonts w:ascii="Times New Roman" w:hAnsi="Times New Roman" w:cs="Times New Roman"/>
          <w:sz w:val="24"/>
          <w:szCs w:val="24"/>
        </w:rPr>
        <w:t>полномоченным органом на соответствие требованиям, установленным настоящим По</w:t>
      </w:r>
      <w:r w:rsidR="00A440A2" w:rsidRPr="002A5CF1">
        <w:rPr>
          <w:rFonts w:ascii="Times New Roman" w:hAnsi="Times New Roman" w:cs="Times New Roman"/>
          <w:sz w:val="24"/>
          <w:szCs w:val="24"/>
        </w:rPr>
        <w:t>рядком</w:t>
      </w:r>
      <w:r w:rsidR="0075367F" w:rsidRPr="002A5CF1">
        <w:rPr>
          <w:rFonts w:ascii="Times New Roman" w:hAnsi="Times New Roman" w:cs="Times New Roman"/>
          <w:sz w:val="24"/>
          <w:szCs w:val="24"/>
        </w:rPr>
        <w:t>.</w:t>
      </w:r>
    </w:p>
    <w:p w:rsidR="0075367F" w:rsidRPr="002A5CF1" w:rsidRDefault="00005915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5367F" w:rsidRPr="002A5CF1">
        <w:rPr>
          <w:rFonts w:ascii="Times New Roman" w:hAnsi="Times New Roman" w:cs="Times New Roman"/>
          <w:sz w:val="24"/>
          <w:szCs w:val="24"/>
        </w:rPr>
        <w:t>.8. Заявитель, подавший заявку на участие в конкурсе, не допускается к участию в нем (не является участником конкурса), если:</w:t>
      </w:r>
    </w:p>
    <w:p w:rsidR="0075367F" w:rsidRPr="002A5CF1" w:rsidRDefault="00A440A2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- </w:t>
      </w:r>
      <w:r w:rsidR="0075367F" w:rsidRPr="002A5CF1">
        <w:rPr>
          <w:rFonts w:ascii="Times New Roman" w:hAnsi="Times New Roman" w:cs="Times New Roman"/>
          <w:sz w:val="24"/>
          <w:szCs w:val="24"/>
        </w:rPr>
        <w:t>заявитель не соответствует требованиям к участникам конкурса, установленным настоящим По</w:t>
      </w:r>
      <w:r w:rsidRPr="002A5CF1">
        <w:rPr>
          <w:rFonts w:ascii="Times New Roman" w:hAnsi="Times New Roman" w:cs="Times New Roman"/>
          <w:sz w:val="24"/>
          <w:szCs w:val="24"/>
        </w:rPr>
        <w:t>рядком</w:t>
      </w:r>
      <w:r w:rsidR="0075367F" w:rsidRPr="002A5CF1">
        <w:rPr>
          <w:rFonts w:ascii="Times New Roman" w:hAnsi="Times New Roman" w:cs="Times New Roman"/>
          <w:sz w:val="24"/>
          <w:szCs w:val="24"/>
        </w:rPr>
        <w:t>;</w:t>
      </w:r>
    </w:p>
    <w:p w:rsidR="0075367F" w:rsidRPr="002A5CF1" w:rsidRDefault="00A440A2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- </w:t>
      </w:r>
      <w:r w:rsidR="0075367F" w:rsidRPr="002A5CF1">
        <w:rPr>
          <w:rFonts w:ascii="Times New Roman" w:hAnsi="Times New Roman" w:cs="Times New Roman"/>
          <w:sz w:val="24"/>
          <w:szCs w:val="24"/>
        </w:rPr>
        <w:t>заявителем представлено более одной заявки;</w:t>
      </w:r>
    </w:p>
    <w:p w:rsidR="0075367F" w:rsidRPr="002A5CF1" w:rsidRDefault="00A440A2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- </w:t>
      </w:r>
      <w:r w:rsidR="0075367F" w:rsidRPr="002A5CF1">
        <w:rPr>
          <w:rFonts w:ascii="Times New Roman" w:hAnsi="Times New Roman" w:cs="Times New Roman"/>
          <w:sz w:val="24"/>
          <w:szCs w:val="24"/>
        </w:rPr>
        <w:t>представленная заявителем заявка не соответствует требованиям, установленным настоящим По</w:t>
      </w:r>
      <w:r w:rsidRPr="002A5CF1">
        <w:rPr>
          <w:rFonts w:ascii="Times New Roman" w:hAnsi="Times New Roman" w:cs="Times New Roman"/>
          <w:sz w:val="24"/>
          <w:szCs w:val="24"/>
        </w:rPr>
        <w:t>рядком</w:t>
      </w:r>
      <w:r w:rsidR="0075367F" w:rsidRPr="002A5CF1">
        <w:rPr>
          <w:rFonts w:ascii="Times New Roman" w:hAnsi="Times New Roman" w:cs="Times New Roman"/>
          <w:sz w:val="24"/>
          <w:szCs w:val="24"/>
        </w:rPr>
        <w:t>;</w:t>
      </w:r>
    </w:p>
    <w:p w:rsidR="0075367F" w:rsidRPr="002A5CF1" w:rsidRDefault="00A440A2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- 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подготовленная заявителем заявка поступила в </w:t>
      </w:r>
      <w:r w:rsidRPr="002A5CF1">
        <w:rPr>
          <w:rFonts w:ascii="Times New Roman" w:hAnsi="Times New Roman" w:cs="Times New Roman"/>
          <w:sz w:val="24"/>
          <w:szCs w:val="24"/>
        </w:rPr>
        <w:t>У</w:t>
      </w:r>
      <w:r w:rsidR="0075367F" w:rsidRPr="002A5CF1">
        <w:rPr>
          <w:rFonts w:ascii="Times New Roman" w:hAnsi="Times New Roman" w:cs="Times New Roman"/>
          <w:sz w:val="24"/>
          <w:szCs w:val="24"/>
        </w:rPr>
        <w:t>полномоченный орган после окончания срока приема заявок (в том числе по почте).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Не явля</w:t>
      </w:r>
      <w:r w:rsidR="00A440A2" w:rsidRPr="002A5CF1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2A5CF1">
        <w:rPr>
          <w:rFonts w:ascii="Times New Roman" w:hAnsi="Times New Roman" w:cs="Times New Roman"/>
          <w:sz w:val="24"/>
          <w:szCs w:val="24"/>
        </w:rPr>
        <w:t xml:space="preserve">основанием </w:t>
      </w:r>
      <w:proofErr w:type="gramStart"/>
      <w:r w:rsidRPr="002A5CF1">
        <w:rPr>
          <w:rFonts w:ascii="Times New Roman" w:hAnsi="Times New Roman" w:cs="Times New Roman"/>
          <w:sz w:val="24"/>
          <w:szCs w:val="24"/>
        </w:rPr>
        <w:t>для отказа в допуске к участию в конкурсе наличие в документах</w:t>
      </w:r>
      <w:proofErr w:type="gramEnd"/>
      <w:r w:rsidRPr="002A5CF1">
        <w:rPr>
          <w:rFonts w:ascii="Times New Roman" w:hAnsi="Times New Roman" w:cs="Times New Roman"/>
          <w:sz w:val="24"/>
          <w:szCs w:val="24"/>
        </w:rPr>
        <w:t xml:space="preserve"> заявки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75367F" w:rsidRPr="002A5CF1" w:rsidRDefault="00005915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.9. Список заявителей, не допущенных к участию в конкурсе (за исключением заявителей, заявки которых поступили после окончания срока приема заявок), передается </w:t>
      </w:r>
      <w:r w:rsidR="00A440A2" w:rsidRPr="002A5CF1">
        <w:rPr>
          <w:rFonts w:ascii="Times New Roman" w:hAnsi="Times New Roman" w:cs="Times New Roman"/>
          <w:sz w:val="24"/>
          <w:szCs w:val="24"/>
        </w:rPr>
        <w:t>У</w:t>
      </w:r>
      <w:r w:rsidR="0075367F" w:rsidRPr="002A5CF1">
        <w:rPr>
          <w:rFonts w:ascii="Times New Roman" w:hAnsi="Times New Roman" w:cs="Times New Roman"/>
          <w:sz w:val="24"/>
          <w:szCs w:val="24"/>
        </w:rPr>
        <w:t>полномоченным органом для утверждения в конкурсную комиссию.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Конкурсная комиссия </w:t>
      </w:r>
      <w:r w:rsidR="00E94482">
        <w:rPr>
          <w:rFonts w:ascii="Times New Roman" w:hAnsi="Times New Roman" w:cs="Times New Roman"/>
          <w:sz w:val="24"/>
          <w:szCs w:val="24"/>
        </w:rPr>
        <w:t xml:space="preserve">проверяет и </w:t>
      </w:r>
      <w:r w:rsidRPr="002A5CF1">
        <w:rPr>
          <w:rFonts w:ascii="Times New Roman" w:hAnsi="Times New Roman" w:cs="Times New Roman"/>
          <w:sz w:val="24"/>
          <w:szCs w:val="24"/>
        </w:rPr>
        <w:t>утверждает список заявителей, не допущенных к участию в конкурсе</w:t>
      </w:r>
      <w:r w:rsidR="00E94482">
        <w:rPr>
          <w:rFonts w:ascii="Times New Roman" w:hAnsi="Times New Roman" w:cs="Times New Roman"/>
          <w:sz w:val="24"/>
          <w:szCs w:val="24"/>
        </w:rPr>
        <w:t xml:space="preserve"> (при необходимости </w:t>
      </w:r>
      <w:r w:rsidRPr="002A5CF1">
        <w:rPr>
          <w:rFonts w:ascii="Times New Roman" w:hAnsi="Times New Roman" w:cs="Times New Roman"/>
          <w:sz w:val="24"/>
          <w:szCs w:val="24"/>
        </w:rPr>
        <w:t>вносит в него изменения</w:t>
      </w:r>
      <w:r w:rsidR="00E94482">
        <w:rPr>
          <w:rFonts w:ascii="Times New Roman" w:hAnsi="Times New Roman" w:cs="Times New Roman"/>
          <w:sz w:val="24"/>
          <w:szCs w:val="24"/>
        </w:rPr>
        <w:t>)</w:t>
      </w:r>
      <w:r w:rsidRPr="002A5CF1">
        <w:rPr>
          <w:rFonts w:ascii="Times New Roman" w:hAnsi="Times New Roman" w:cs="Times New Roman"/>
          <w:sz w:val="24"/>
          <w:szCs w:val="24"/>
        </w:rPr>
        <w:t xml:space="preserve">. </w:t>
      </w:r>
      <w:r w:rsidR="00E9448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E9448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94482">
        <w:rPr>
          <w:rFonts w:ascii="Times New Roman" w:hAnsi="Times New Roman" w:cs="Times New Roman"/>
          <w:sz w:val="24"/>
          <w:szCs w:val="24"/>
        </w:rPr>
        <w:t xml:space="preserve"> если з</w:t>
      </w:r>
      <w:r w:rsidRPr="002A5CF1">
        <w:rPr>
          <w:rFonts w:ascii="Times New Roman" w:hAnsi="Times New Roman" w:cs="Times New Roman"/>
          <w:sz w:val="24"/>
          <w:szCs w:val="24"/>
        </w:rPr>
        <w:t xml:space="preserve">аявители исключены конкурсной комиссией из указанного списка, </w:t>
      </w:r>
      <w:r w:rsidR="00E94482">
        <w:rPr>
          <w:rFonts w:ascii="Times New Roman" w:hAnsi="Times New Roman" w:cs="Times New Roman"/>
          <w:sz w:val="24"/>
          <w:szCs w:val="24"/>
        </w:rPr>
        <w:t xml:space="preserve">составленного Уполномоченным органом, и в утвержденный конкурсной комиссий список не включены, они </w:t>
      </w:r>
      <w:r w:rsidRPr="002A5CF1">
        <w:rPr>
          <w:rFonts w:ascii="Times New Roman" w:hAnsi="Times New Roman" w:cs="Times New Roman"/>
          <w:sz w:val="24"/>
          <w:szCs w:val="24"/>
        </w:rPr>
        <w:t>допускаются к участию в конкурсе.</w:t>
      </w:r>
    </w:p>
    <w:p w:rsidR="0075367F" w:rsidRPr="002A5CF1" w:rsidRDefault="00005915" w:rsidP="0000591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.10. </w:t>
      </w:r>
      <w:r>
        <w:rPr>
          <w:rFonts w:ascii="Times New Roman" w:hAnsi="Times New Roman" w:cs="Times New Roman"/>
          <w:sz w:val="24"/>
          <w:szCs w:val="24"/>
        </w:rPr>
        <w:t>Представленные з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аявки рассматриваются конкурсной комиссией по критериям, установленным </w:t>
      </w:r>
      <w:r w:rsidRPr="002A5CF1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A5CF1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CF1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CF1">
        <w:rPr>
          <w:rFonts w:ascii="Times New Roman" w:hAnsi="Times New Roman" w:cs="Times New Roman"/>
          <w:sz w:val="24"/>
          <w:szCs w:val="24"/>
        </w:rPr>
        <w:t>о конкурс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CF1">
        <w:rPr>
          <w:rFonts w:ascii="Times New Roman" w:hAnsi="Times New Roman" w:cs="Times New Roman"/>
          <w:sz w:val="24"/>
          <w:szCs w:val="24"/>
        </w:rPr>
        <w:t>по отбору про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CF1">
        <w:rPr>
          <w:rFonts w:ascii="Times New Roman" w:hAnsi="Times New Roman" w:cs="Times New Roman"/>
          <w:sz w:val="24"/>
          <w:szCs w:val="24"/>
        </w:rPr>
        <w:t>социально ориент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CF1">
        <w:rPr>
          <w:rFonts w:ascii="Times New Roman" w:hAnsi="Times New Roman" w:cs="Times New Roman"/>
          <w:sz w:val="24"/>
          <w:szCs w:val="24"/>
        </w:rPr>
        <w:t>некоммерческих организац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67F" w:rsidRPr="002A5CF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В процессе рассмотрения заявок на участие в конкурсе конкурсная комиссия вправе приглашать на свои заседания представителей </w:t>
      </w:r>
      <w:r w:rsidR="00005915">
        <w:rPr>
          <w:rFonts w:ascii="Times New Roman" w:hAnsi="Times New Roman" w:cs="Times New Roman"/>
          <w:sz w:val="24"/>
          <w:szCs w:val="24"/>
        </w:rPr>
        <w:t>заявителей</w:t>
      </w:r>
      <w:r w:rsidRPr="002A5CF1">
        <w:rPr>
          <w:rFonts w:ascii="Times New Roman" w:hAnsi="Times New Roman" w:cs="Times New Roman"/>
          <w:sz w:val="24"/>
          <w:szCs w:val="24"/>
        </w:rPr>
        <w:t xml:space="preserve">, задавать им вопросы и запрашивать у них информацию (в том числе документы), необходимую для оценки заявок по </w:t>
      </w:r>
      <w:r w:rsidR="00005915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 w:rsidRPr="002A5CF1">
        <w:rPr>
          <w:rFonts w:ascii="Times New Roman" w:hAnsi="Times New Roman" w:cs="Times New Roman"/>
          <w:sz w:val="24"/>
          <w:szCs w:val="24"/>
        </w:rPr>
        <w:t>критериям.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При возникновении в процессе рассмотрения заявок на участие в конкурсе вопросов, </w:t>
      </w:r>
      <w:r w:rsidRPr="002A5CF1">
        <w:rPr>
          <w:rFonts w:ascii="Times New Roman" w:hAnsi="Times New Roman" w:cs="Times New Roman"/>
          <w:sz w:val="24"/>
          <w:szCs w:val="24"/>
        </w:rPr>
        <w:lastRenderedPageBreak/>
        <w:t>требующих специальных знаний в различных областях науки, техники, искусства, ремесла, конкурсная комиссия вправе приглашать на свои заседания специалистов для разъяснения таких вопросов.</w:t>
      </w:r>
    </w:p>
    <w:p w:rsidR="0075367F" w:rsidRPr="002A5CF1" w:rsidRDefault="00005915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.11. Протокол заседания конкурсной комиссии со списком победителей конкурса и размерами предоставляемых субсидий передается для утверждения в </w:t>
      </w:r>
      <w:r w:rsidR="00A440A2" w:rsidRPr="002A5CF1">
        <w:rPr>
          <w:rFonts w:ascii="Times New Roman" w:hAnsi="Times New Roman" w:cs="Times New Roman"/>
          <w:sz w:val="24"/>
          <w:szCs w:val="24"/>
        </w:rPr>
        <w:t>У</w:t>
      </w:r>
      <w:r w:rsidR="0075367F" w:rsidRPr="002A5CF1">
        <w:rPr>
          <w:rFonts w:ascii="Times New Roman" w:hAnsi="Times New Roman" w:cs="Times New Roman"/>
          <w:sz w:val="24"/>
          <w:szCs w:val="24"/>
        </w:rPr>
        <w:t>полномоченный орган.</w:t>
      </w:r>
    </w:p>
    <w:p w:rsidR="0075367F" w:rsidRPr="002A5CF1" w:rsidRDefault="00005915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.12. Итоги конкурса (список победителей конкурса с указанием размеров предоставляемых субсидий) размещаются на сайте </w:t>
      </w:r>
      <w:r w:rsidR="00A440A2" w:rsidRPr="002A5CF1">
        <w:rPr>
          <w:rFonts w:ascii="Times New Roman" w:hAnsi="Times New Roman" w:cs="Times New Roman"/>
          <w:sz w:val="24"/>
          <w:szCs w:val="24"/>
        </w:rPr>
        <w:t>У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полномоченного органа в сети </w:t>
      </w:r>
      <w:r w:rsidR="00A440A2" w:rsidRPr="002A5CF1">
        <w:rPr>
          <w:rFonts w:ascii="Times New Roman" w:hAnsi="Times New Roman" w:cs="Times New Roman"/>
          <w:sz w:val="24"/>
          <w:szCs w:val="24"/>
        </w:rPr>
        <w:t>«</w:t>
      </w:r>
      <w:r w:rsidR="0075367F" w:rsidRPr="002A5CF1">
        <w:rPr>
          <w:rFonts w:ascii="Times New Roman" w:hAnsi="Times New Roman" w:cs="Times New Roman"/>
          <w:sz w:val="24"/>
          <w:szCs w:val="24"/>
        </w:rPr>
        <w:t>Интернет</w:t>
      </w:r>
      <w:r w:rsidR="00A440A2" w:rsidRPr="002A5CF1">
        <w:rPr>
          <w:rFonts w:ascii="Times New Roman" w:hAnsi="Times New Roman" w:cs="Times New Roman"/>
          <w:sz w:val="24"/>
          <w:szCs w:val="24"/>
        </w:rPr>
        <w:t>»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 в срок не более </w:t>
      </w:r>
      <w:r w:rsidR="00E94482">
        <w:rPr>
          <w:rFonts w:ascii="Times New Roman" w:hAnsi="Times New Roman" w:cs="Times New Roman"/>
          <w:sz w:val="24"/>
          <w:szCs w:val="24"/>
        </w:rPr>
        <w:t>5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 </w:t>
      </w:r>
      <w:r w:rsidR="00A440A2" w:rsidRPr="002A5CF1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75367F" w:rsidRPr="002A5CF1">
        <w:rPr>
          <w:rFonts w:ascii="Times New Roman" w:hAnsi="Times New Roman" w:cs="Times New Roman"/>
          <w:sz w:val="24"/>
          <w:szCs w:val="24"/>
        </w:rPr>
        <w:t>дней со дня их утверждения.</w:t>
      </w:r>
    </w:p>
    <w:p w:rsidR="0075367F" w:rsidRPr="002A5CF1" w:rsidRDefault="00005915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5367F" w:rsidRPr="002A5CF1">
        <w:rPr>
          <w:rFonts w:ascii="Times New Roman" w:hAnsi="Times New Roman" w:cs="Times New Roman"/>
          <w:sz w:val="24"/>
          <w:szCs w:val="24"/>
        </w:rPr>
        <w:t>.1</w:t>
      </w:r>
      <w:r w:rsidR="00D60A00" w:rsidRPr="002A5CF1">
        <w:rPr>
          <w:rFonts w:ascii="Times New Roman" w:hAnsi="Times New Roman" w:cs="Times New Roman"/>
          <w:sz w:val="24"/>
          <w:szCs w:val="24"/>
        </w:rPr>
        <w:t>3</w:t>
      </w:r>
      <w:r w:rsidR="0075367F" w:rsidRPr="002A5CF1">
        <w:rPr>
          <w:rFonts w:ascii="Times New Roman" w:hAnsi="Times New Roman" w:cs="Times New Roman"/>
          <w:sz w:val="24"/>
          <w:szCs w:val="24"/>
        </w:rPr>
        <w:t>. Уполномоченный орган не возмещает заявителям никаких расходов, связанных с подготовкой и подачей заявок на участие в конкурсе.</w:t>
      </w:r>
    </w:p>
    <w:p w:rsidR="0075367F" w:rsidRPr="002A5CF1" w:rsidRDefault="00005915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5367F" w:rsidRPr="002A5CF1">
        <w:rPr>
          <w:rFonts w:ascii="Times New Roman" w:hAnsi="Times New Roman" w:cs="Times New Roman"/>
          <w:sz w:val="24"/>
          <w:szCs w:val="24"/>
        </w:rPr>
        <w:t>.1</w:t>
      </w:r>
      <w:r w:rsidR="00D60A00" w:rsidRPr="002A5CF1">
        <w:rPr>
          <w:rFonts w:ascii="Times New Roman" w:hAnsi="Times New Roman" w:cs="Times New Roman"/>
          <w:sz w:val="24"/>
          <w:szCs w:val="24"/>
        </w:rPr>
        <w:t>4</w:t>
      </w:r>
      <w:r w:rsidR="0075367F" w:rsidRPr="002A5CF1">
        <w:rPr>
          <w:rFonts w:ascii="Times New Roman" w:hAnsi="Times New Roman" w:cs="Times New Roman"/>
          <w:sz w:val="24"/>
          <w:szCs w:val="24"/>
        </w:rPr>
        <w:t>. Информация о</w:t>
      </w:r>
      <w:r>
        <w:rPr>
          <w:rFonts w:ascii="Times New Roman" w:hAnsi="Times New Roman" w:cs="Times New Roman"/>
          <w:sz w:val="24"/>
          <w:szCs w:val="24"/>
        </w:rPr>
        <w:t xml:space="preserve"> заявителях</w:t>
      </w:r>
      <w:r w:rsidR="0075367F" w:rsidRPr="002A5CF1">
        <w:rPr>
          <w:rFonts w:ascii="Times New Roman" w:hAnsi="Times New Roman" w:cs="Times New Roman"/>
          <w:sz w:val="24"/>
          <w:szCs w:val="24"/>
        </w:rPr>
        <w:t>, рейтинге поданных ими заявок и иная информация о проведении конкурса размеща</w:t>
      </w:r>
      <w:r w:rsidR="00E94482">
        <w:rPr>
          <w:rFonts w:ascii="Times New Roman" w:hAnsi="Times New Roman" w:cs="Times New Roman"/>
          <w:sz w:val="24"/>
          <w:szCs w:val="24"/>
        </w:rPr>
        <w:t>ется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 на сайт</w:t>
      </w:r>
      <w:r w:rsidR="00D60A00" w:rsidRPr="002A5CF1">
        <w:rPr>
          <w:rFonts w:ascii="Times New Roman" w:hAnsi="Times New Roman" w:cs="Times New Roman"/>
          <w:sz w:val="24"/>
          <w:szCs w:val="24"/>
        </w:rPr>
        <w:t>е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 </w:t>
      </w:r>
      <w:r w:rsidR="00D60A00" w:rsidRPr="002A5CF1">
        <w:rPr>
          <w:rFonts w:ascii="Times New Roman" w:hAnsi="Times New Roman" w:cs="Times New Roman"/>
          <w:sz w:val="24"/>
          <w:szCs w:val="24"/>
        </w:rPr>
        <w:t>У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полномоченного органа в сети </w:t>
      </w:r>
      <w:r w:rsidR="00D60A00" w:rsidRPr="002A5CF1">
        <w:rPr>
          <w:rFonts w:ascii="Times New Roman" w:hAnsi="Times New Roman" w:cs="Times New Roman"/>
          <w:sz w:val="24"/>
          <w:szCs w:val="24"/>
        </w:rPr>
        <w:t>«</w:t>
      </w:r>
      <w:r w:rsidR="0075367F" w:rsidRPr="002A5CF1">
        <w:rPr>
          <w:rFonts w:ascii="Times New Roman" w:hAnsi="Times New Roman" w:cs="Times New Roman"/>
          <w:sz w:val="24"/>
          <w:szCs w:val="24"/>
        </w:rPr>
        <w:t>Интернет</w:t>
      </w:r>
      <w:r w:rsidR="00D60A00" w:rsidRPr="002A5CF1">
        <w:rPr>
          <w:rFonts w:ascii="Times New Roman" w:hAnsi="Times New Roman" w:cs="Times New Roman"/>
          <w:sz w:val="24"/>
          <w:szCs w:val="24"/>
        </w:rPr>
        <w:t>»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, </w:t>
      </w:r>
      <w:r w:rsidR="00E94482">
        <w:rPr>
          <w:rFonts w:ascii="Times New Roman" w:hAnsi="Times New Roman" w:cs="Times New Roman"/>
          <w:sz w:val="24"/>
          <w:szCs w:val="24"/>
        </w:rPr>
        <w:t xml:space="preserve">а также может размещаться на 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других сайтах в сети </w:t>
      </w:r>
      <w:r w:rsidR="00D60A00" w:rsidRPr="002A5CF1">
        <w:rPr>
          <w:rFonts w:ascii="Times New Roman" w:hAnsi="Times New Roman" w:cs="Times New Roman"/>
          <w:sz w:val="24"/>
          <w:szCs w:val="24"/>
        </w:rPr>
        <w:t>«</w:t>
      </w:r>
      <w:r w:rsidR="0075367F" w:rsidRPr="002A5CF1">
        <w:rPr>
          <w:rFonts w:ascii="Times New Roman" w:hAnsi="Times New Roman" w:cs="Times New Roman"/>
          <w:sz w:val="24"/>
          <w:szCs w:val="24"/>
        </w:rPr>
        <w:t>Интернет</w:t>
      </w:r>
      <w:r w:rsidR="00D60A00" w:rsidRPr="002A5CF1">
        <w:rPr>
          <w:rFonts w:ascii="Times New Roman" w:hAnsi="Times New Roman" w:cs="Times New Roman"/>
          <w:sz w:val="24"/>
          <w:szCs w:val="24"/>
        </w:rPr>
        <w:t>»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 и в средствах массовой информации.</w:t>
      </w:r>
    </w:p>
    <w:p w:rsidR="0075367F" w:rsidRPr="002A5CF1" w:rsidRDefault="00005915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5367F" w:rsidRPr="002A5CF1">
        <w:rPr>
          <w:rFonts w:ascii="Times New Roman" w:hAnsi="Times New Roman" w:cs="Times New Roman"/>
          <w:sz w:val="24"/>
          <w:szCs w:val="24"/>
        </w:rPr>
        <w:t>.1</w:t>
      </w:r>
      <w:r w:rsidR="00D60A00" w:rsidRPr="002A5CF1">
        <w:rPr>
          <w:rFonts w:ascii="Times New Roman" w:hAnsi="Times New Roman" w:cs="Times New Roman"/>
          <w:sz w:val="24"/>
          <w:szCs w:val="24"/>
        </w:rPr>
        <w:t>5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. В случае полного отсутствия заявок или в случае принятия решения о несоответствии всех поступивших заявок перечню документов, установленному </w:t>
      </w:r>
      <w:proofErr w:type="gramStart"/>
      <w:r w:rsidR="0075367F" w:rsidRPr="002A5CF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5367F" w:rsidRPr="002A5C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367F" w:rsidRPr="002A5CF1">
        <w:rPr>
          <w:rFonts w:ascii="Times New Roman" w:hAnsi="Times New Roman" w:cs="Times New Roman"/>
          <w:sz w:val="24"/>
          <w:szCs w:val="24"/>
        </w:rPr>
        <w:t>настоящим</w:t>
      </w:r>
      <w:proofErr w:type="gramEnd"/>
      <w:r w:rsidR="0075367F" w:rsidRPr="002A5CF1">
        <w:rPr>
          <w:rFonts w:ascii="Times New Roman" w:hAnsi="Times New Roman" w:cs="Times New Roman"/>
          <w:sz w:val="24"/>
          <w:szCs w:val="24"/>
        </w:rPr>
        <w:t xml:space="preserve"> По</w:t>
      </w:r>
      <w:r w:rsidR="00C24BC8">
        <w:rPr>
          <w:rFonts w:ascii="Times New Roman" w:hAnsi="Times New Roman" w:cs="Times New Roman"/>
          <w:sz w:val="24"/>
          <w:szCs w:val="24"/>
        </w:rPr>
        <w:t>рядком</w:t>
      </w:r>
      <w:r w:rsidR="0075367F" w:rsidRPr="002A5CF1">
        <w:rPr>
          <w:rFonts w:ascii="Times New Roman" w:hAnsi="Times New Roman" w:cs="Times New Roman"/>
          <w:sz w:val="24"/>
          <w:szCs w:val="24"/>
        </w:rPr>
        <w:t>, конкурс признается несостоявшимся, о чем оформляется соответствующий протокол конкурсной комиссии.</w:t>
      </w:r>
    </w:p>
    <w:p w:rsidR="0075367F" w:rsidRPr="002A5CF1" w:rsidRDefault="0075367F" w:rsidP="002A5CF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7F" w:rsidRPr="002A5CF1" w:rsidRDefault="00005915" w:rsidP="002A5CF1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5367F" w:rsidRPr="002A5CF1">
        <w:rPr>
          <w:rFonts w:ascii="Times New Roman" w:hAnsi="Times New Roman" w:cs="Times New Roman"/>
          <w:sz w:val="24"/>
          <w:szCs w:val="24"/>
        </w:rPr>
        <w:t>. Условия участия в конкурсе</w:t>
      </w:r>
    </w:p>
    <w:p w:rsidR="0075367F" w:rsidRPr="002A5CF1" w:rsidRDefault="0075367F" w:rsidP="002A5CF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7F" w:rsidRPr="002A5CF1" w:rsidRDefault="00005915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5367F" w:rsidRPr="002A5CF1">
        <w:rPr>
          <w:rFonts w:ascii="Times New Roman" w:hAnsi="Times New Roman" w:cs="Times New Roman"/>
          <w:sz w:val="24"/>
          <w:szCs w:val="24"/>
        </w:rPr>
        <w:t>.1. Для участия в конкурсе проектов на получение субсидий из бюджета соискатель представляет следующ</w:t>
      </w:r>
      <w:r w:rsidR="00D60A00" w:rsidRPr="002A5CF1">
        <w:rPr>
          <w:rFonts w:ascii="Times New Roman" w:hAnsi="Times New Roman" w:cs="Times New Roman"/>
          <w:sz w:val="24"/>
          <w:szCs w:val="24"/>
        </w:rPr>
        <w:t>ие документы</w:t>
      </w:r>
      <w:r w:rsidR="0075367F" w:rsidRPr="002A5CF1">
        <w:rPr>
          <w:rFonts w:ascii="Times New Roman" w:hAnsi="Times New Roman" w:cs="Times New Roman"/>
          <w:sz w:val="24"/>
          <w:szCs w:val="24"/>
        </w:rPr>
        <w:t>: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- заявление установленной формы на печатном и электронном носителях (</w:t>
      </w:r>
      <w:r w:rsidR="00D60A00" w:rsidRPr="002A5CF1">
        <w:rPr>
          <w:rFonts w:ascii="Times New Roman" w:hAnsi="Times New Roman" w:cs="Times New Roman"/>
          <w:sz w:val="24"/>
          <w:szCs w:val="24"/>
        </w:rPr>
        <w:t>приложение 1</w:t>
      </w:r>
      <w:r w:rsidRPr="002A5CF1">
        <w:rPr>
          <w:rFonts w:ascii="Times New Roman" w:hAnsi="Times New Roman" w:cs="Times New Roman"/>
          <w:sz w:val="24"/>
          <w:szCs w:val="24"/>
        </w:rPr>
        <w:t xml:space="preserve"> к </w:t>
      </w:r>
      <w:r w:rsidR="00D60A00" w:rsidRPr="002A5CF1">
        <w:rPr>
          <w:rFonts w:ascii="Times New Roman" w:hAnsi="Times New Roman" w:cs="Times New Roman"/>
          <w:sz w:val="24"/>
          <w:szCs w:val="24"/>
        </w:rPr>
        <w:t>настоящему Порядку)</w:t>
      </w:r>
      <w:r w:rsidRPr="002A5CF1">
        <w:rPr>
          <w:rFonts w:ascii="Times New Roman" w:hAnsi="Times New Roman" w:cs="Times New Roman"/>
          <w:sz w:val="24"/>
          <w:szCs w:val="24"/>
        </w:rPr>
        <w:t>;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5CF1">
        <w:rPr>
          <w:rFonts w:ascii="Times New Roman" w:hAnsi="Times New Roman" w:cs="Times New Roman"/>
          <w:sz w:val="24"/>
          <w:szCs w:val="24"/>
        </w:rPr>
        <w:t>-</w:t>
      </w:r>
      <w:r w:rsidR="00D60A00" w:rsidRPr="002A5CF1">
        <w:rPr>
          <w:rFonts w:ascii="Times New Roman" w:hAnsi="Times New Roman" w:cs="Times New Roman"/>
          <w:sz w:val="24"/>
          <w:szCs w:val="24"/>
        </w:rPr>
        <w:t xml:space="preserve"> </w:t>
      </w:r>
      <w:r w:rsidR="00C24BC8">
        <w:rPr>
          <w:rFonts w:ascii="Times New Roman" w:hAnsi="Times New Roman" w:cs="Times New Roman"/>
          <w:sz w:val="24"/>
          <w:szCs w:val="24"/>
        </w:rPr>
        <w:t xml:space="preserve">информацию о </w:t>
      </w:r>
      <w:r w:rsidR="00005915">
        <w:rPr>
          <w:rFonts w:ascii="Times New Roman" w:hAnsi="Times New Roman" w:cs="Times New Roman"/>
          <w:sz w:val="24"/>
          <w:szCs w:val="24"/>
        </w:rPr>
        <w:t>П</w:t>
      </w:r>
      <w:r w:rsidRPr="002A5CF1">
        <w:rPr>
          <w:rFonts w:ascii="Times New Roman" w:hAnsi="Times New Roman" w:cs="Times New Roman"/>
          <w:sz w:val="24"/>
          <w:szCs w:val="24"/>
        </w:rPr>
        <w:t>роект</w:t>
      </w:r>
      <w:r w:rsidR="00C24BC8">
        <w:rPr>
          <w:rFonts w:ascii="Times New Roman" w:hAnsi="Times New Roman" w:cs="Times New Roman"/>
          <w:sz w:val="24"/>
          <w:szCs w:val="24"/>
        </w:rPr>
        <w:t>е</w:t>
      </w:r>
      <w:r w:rsidRPr="002A5CF1">
        <w:rPr>
          <w:rFonts w:ascii="Times New Roman" w:hAnsi="Times New Roman" w:cs="Times New Roman"/>
          <w:sz w:val="24"/>
          <w:szCs w:val="24"/>
        </w:rPr>
        <w:t xml:space="preserve"> на печатном и электронном носителях </w:t>
      </w:r>
      <w:r w:rsidRPr="00BF1856">
        <w:rPr>
          <w:rFonts w:ascii="Times New Roman" w:hAnsi="Times New Roman" w:cs="Times New Roman"/>
          <w:sz w:val="24"/>
          <w:szCs w:val="24"/>
        </w:rPr>
        <w:t>по установленной форме</w:t>
      </w:r>
      <w:r w:rsidR="00C24BC8">
        <w:rPr>
          <w:rFonts w:ascii="Times New Roman" w:hAnsi="Times New Roman" w:cs="Times New Roman"/>
          <w:sz w:val="24"/>
          <w:szCs w:val="24"/>
        </w:rPr>
        <w:t xml:space="preserve"> (приложение 1 к настоящему Порядку)</w:t>
      </w:r>
      <w:r w:rsidRPr="00BF185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юридических лиц со сведениями о заявителе, выданную не ранее чем за полгода до окончания срока приема заявок на участие в конкурсе;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- копию учредительных документов заявителя;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- копию отчетности, представленной заявителем в Министерство юстиции Российской Федерации (его территориальный орган) за предыдущий отчетный год.</w:t>
      </w:r>
    </w:p>
    <w:p w:rsidR="0075367F" w:rsidRPr="002A5CF1" w:rsidRDefault="00005915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.2. В конкурсной документации должны быть представлены расходы по реализации </w:t>
      </w: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роекта с учетом </w:t>
      </w:r>
      <w:r>
        <w:rPr>
          <w:rFonts w:ascii="Times New Roman" w:hAnsi="Times New Roman" w:cs="Times New Roman"/>
          <w:sz w:val="24"/>
          <w:szCs w:val="24"/>
        </w:rPr>
        <w:t>установленных настоящим Порядком ограничений направлений расходования субсидий</w:t>
      </w:r>
      <w:r w:rsidR="0075367F" w:rsidRPr="002A5CF1">
        <w:rPr>
          <w:rFonts w:ascii="Times New Roman" w:hAnsi="Times New Roman" w:cs="Times New Roman"/>
          <w:sz w:val="24"/>
          <w:szCs w:val="24"/>
        </w:rPr>
        <w:t>.</w:t>
      </w:r>
    </w:p>
    <w:p w:rsidR="0075367F" w:rsidRPr="002A5CF1" w:rsidRDefault="00005915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.3. Кроме документов, указанных в пункте </w:t>
      </w:r>
      <w:r>
        <w:rPr>
          <w:rFonts w:ascii="Times New Roman" w:hAnsi="Times New Roman" w:cs="Times New Roman"/>
          <w:sz w:val="24"/>
          <w:szCs w:val="24"/>
        </w:rPr>
        <w:t>5</w:t>
      </w:r>
      <w:r w:rsidR="0075367F" w:rsidRPr="002A5CF1">
        <w:rPr>
          <w:rFonts w:ascii="Times New Roman" w:hAnsi="Times New Roman" w:cs="Times New Roman"/>
          <w:sz w:val="24"/>
          <w:szCs w:val="24"/>
        </w:rPr>
        <w:t>.1 настоящего По</w:t>
      </w:r>
      <w:r w:rsidR="00D60A00" w:rsidRPr="002A5CF1">
        <w:rPr>
          <w:rFonts w:ascii="Times New Roman" w:hAnsi="Times New Roman" w:cs="Times New Roman"/>
          <w:sz w:val="24"/>
          <w:szCs w:val="24"/>
        </w:rPr>
        <w:t>рядка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 может представить дополнительные документы и матери</w:t>
      </w:r>
      <w:r w:rsidR="000A106D">
        <w:rPr>
          <w:rFonts w:ascii="Times New Roman" w:hAnsi="Times New Roman" w:cs="Times New Roman"/>
          <w:sz w:val="24"/>
          <w:szCs w:val="24"/>
        </w:rPr>
        <w:t>алы о деятельности организации.</w:t>
      </w:r>
    </w:p>
    <w:p w:rsidR="0075367F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Если информация (в том числе документы), включенная в состав заявки на участие в конкурсе, содержит персональные данные, в состав заявки должны быть включены согласия субъектов этих данных на их обработку.</w:t>
      </w:r>
    </w:p>
    <w:p w:rsidR="004A2DD6" w:rsidRDefault="004A2DD6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2DD6" w:rsidRPr="002A5CF1" w:rsidRDefault="004A2DD6" w:rsidP="004A2DD6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2A5CF1">
        <w:rPr>
          <w:rFonts w:ascii="Times New Roman" w:hAnsi="Times New Roman" w:cs="Times New Roman"/>
          <w:sz w:val="24"/>
          <w:szCs w:val="24"/>
        </w:rPr>
        <w:t>. Порядок определения объема субсидий</w:t>
      </w:r>
    </w:p>
    <w:p w:rsidR="004A2DD6" w:rsidRPr="002A5CF1" w:rsidRDefault="004A2DD6" w:rsidP="004A2DD6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DD6" w:rsidRPr="002A5CF1" w:rsidRDefault="004A2DD6" w:rsidP="004A2DD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2A5CF1">
        <w:rPr>
          <w:rFonts w:ascii="Times New Roman" w:hAnsi="Times New Roman" w:cs="Times New Roman"/>
          <w:sz w:val="24"/>
          <w:szCs w:val="24"/>
        </w:rPr>
        <w:t>.1. На основе баллов, полученных кажд</w:t>
      </w:r>
      <w:r>
        <w:rPr>
          <w:rFonts w:ascii="Times New Roman" w:hAnsi="Times New Roman" w:cs="Times New Roman"/>
          <w:sz w:val="24"/>
          <w:szCs w:val="24"/>
        </w:rPr>
        <w:t>ым Проектом</w:t>
      </w:r>
      <w:r w:rsidRPr="002A5CF1">
        <w:rPr>
          <w:rFonts w:ascii="Times New Roman" w:hAnsi="Times New Roman" w:cs="Times New Roman"/>
          <w:sz w:val="24"/>
          <w:szCs w:val="24"/>
        </w:rPr>
        <w:t xml:space="preserve">, </w:t>
      </w:r>
      <w:r w:rsidR="00C24BC8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конкурсной комиссии по отбору проектов социально ориентированных некоммерческих организаций </w:t>
      </w:r>
      <w:r w:rsidRPr="002A5CF1">
        <w:rPr>
          <w:rFonts w:ascii="Times New Roman" w:hAnsi="Times New Roman" w:cs="Times New Roman"/>
          <w:sz w:val="24"/>
          <w:szCs w:val="24"/>
        </w:rPr>
        <w:t xml:space="preserve">формируется рейтинг </w:t>
      </w:r>
      <w:r>
        <w:rPr>
          <w:rFonts w:ascii="Times New Roman" w:hAnsi="Times New Roman" w:cs="Times New Roman"/>
          <w:sz w:val="24"/>
          <w:szCs w:val="24"/>
        </w:rPr>
        <w:t>заявителей</w:t>
      </w:r>
      <w:r w:rsidRPr="002A5CF1">
        <w:rPr>
          <w:rFonts w:ascii="Times New Roman" w:hAnsi="Times New Roman" w:cs="Times New Roman"/>
          <w:sz w:val="24"/>
          <w:szCs w:val="24"/>
        </w:rPr>
        <w:t xml:space="preserve">, в котором </w:t>
      </w:r>
      <w:r w:rsidR="000A106D">
        <w:rPr>
          <w:rFonts w:ascii="Times New Roman" w:hAnsi="Times New Roman" w:cs="Times New Roman"/>
          <w:sz w:val="24"/>
          <w:szCs w:val="24"/>
        </w:rPr>
        <w:t>заявители</w:t>
      </w:r>
      <w:r w:rsidRPr="002A5CF1">
        <w:rPr>
          <w:rFonts w:ascii="Times New Roman" w:hAnsi="Times New Roman" w:cs="Times New Roman"/>
          <w:sz w:val="24"/>
          <w:szCs w:val="24"/>
        </w:rPr>
        <w:t>, получившие большее количество баллов, получают более высокий рейтинг.</w:t>
      </w:r>
    </w:p>
    <w:p w:rsidR="004A2DD6" w:rsidRPr="002A5CF1" w:rsidRDefault="004A2DD6" w:rsidP="004A2DD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652"/>
      <w:bookmarkEnd w:id="9"/>
      <w:r>
        <w:rPr>
          <w:rFonts w:ascii="Times New Roman" w:hAnsi="Times New Roman" w:cs="Times New Roman"/>
          <w:sz w:val="24"/>
          <w:szCs w:val="24"/>
        </w:rPr>
        <w:t>6</w:t>
      </w:r>
      <w:r w:rsidRPr="002A5CF1">
        <w:rPr>
          <w:rFonts w:ascii="Times New Roman" w:hAnsi="Times New Roman" w:cs="Times New Roman"/>
          <w:sz w:val="24"/>
          <w:szCs w:val="24"/>
        </w:rPr>
        <w:t>.2. Средства выделяются перво</w:t>
      </w:r>
      <w:r w:rsidR="000A106D">
        <w:rPr>
          <w:rFonts w:ascii="Times New Roman" w:hAnsi="Times New Roman" w:cs="Times New Roman"/>
          <w:sz w:val="24"/>
          <w:szCs w:val="24"/>
        </w:rPr>
        <w:t>му</w:t>
      </w:r>
      <w:r w:rsidRPr="002A5CF1">
        <w:rPr>
          <w:rFonts w:ascii="Times New Roman" w:hAnsi="Times New Roman" w:cs="Times New Roman"/>
          <w:sz w:val="24"/>
          <w:szCs w:val="24"/>
        </w:rPr>
        <w:t xml:space="preserve"> в рейтинге </w:t>
      </w:r>
      <w:r w:rsidR="000A106D">
        <w:rPr>
          <w:rFonts w:ascii="Times New Roman" w:hAnsi="Times New Roman" w:cs="Times New Roman"/>
          <w:sz w:val="24"/>
          <w:szCs w:val="24"/>
        </w:rPr>
        <w:t>заявителю</w:t>
      </w:r>
      <w:r w:rsidRPr="002A5CF1">
        <w:rPr>
          <w:rFonts w:ascii="Times New Roman" w:hAnsi="Times New Roman" w:cs="Times New Roman"/>
          <w:sz w:val="24"/>
          <w:szCs w:val="24"/>
        </w:rPr>
        <w:t xml:space="preserve"> в объеме, необходимом для реализации </w:t>
      </w:r>
      <w:r w:rsidR="000A106D">
        <w:rPr>
          <w:rFonts w:ascii="Times New Roman" w:hAnsi="Times New Roman" w:cs="Times New Roman"/>
          <w:sz w:val="24"/>
          <w:szCs w:val="24"/>
        </w:rPr>
        <w:t>П</w:t>
      </w:r>
      <w:r w:rsidRPr="002A5CF1">
        <w:rPr>
          <w:rFonts w:ascii="Times New Roman" w:hAnsi="Times New Roman" w:cs="Times New Roman"/>
          <w:sz w:val="24"/>
          <w:szCs w:val="24"/>
        </w:rPr>
        <w:t>роекта в соответствии с заявк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2DD6" w:rsidRPr="002A5CF1" w:rsidRDefault="004A2DD6" w:rsidP="004A2DD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653"/>
      <w:bookmarkEnd w:id="10"/>
      <w:r>
        <w:rPr>
          <w:rFonts w:ascii="Times New Roman" w:hAnsi="Times New Roman" w:cs="Times New Roman"/>
          <w:sz w:val="24"/>
          <w:szCs w:val="24"/>
        </w:rPr>
        <w:t>6</w:t>
      </w:r>
      <w:r w:rsidR="000A106D">
        <w:rPr>
          <w:rFonts w:ascii="Times New Roman" w:hAnsi="Times New Roman" w:cs="Times New Roman"/>
          <w:sz w:val="24"/>
          <w:szCs w:val="24"/>
        </w:rPr>
        <w:t>.3</w:t>
      </w:r>
      <w:r w:rsidRPr="002A5CF1">
        <w:rPr>
          <w:rFonts w:ascii="Times New Roman" w:hAnsi="Times New Roman" w:cs="Times New Roman"/>
          <w:sz w:val="24"/>
          <w:szCs w:val="24"/>
        </w:rPr>
        <w:t xml:space="preserve">. После определения суммы средств на конкретный </w:t>
      </w:r>
      <w:r w:rsidR="000A106D">
        <w:rPr>
          <w:rFonts w:ascii="Times New Roman" w:hAnsi="Times New Roman" w:cs="Times New Roman"/>
          <w:sz w:val="24"/>
          <w:szCs w:val="24"/>
        </w:rPr>
        <w:t>П</w:t>
      </w:r>
      <w:r w:rsidRPr="002A5CF1">
        <w:rPr>
          <w:rFonts w:ascii="Times New Roman" w:hAnsi="Times New Roman" w:cs="Times New Roman"/>
          <w:sz w:val="24"/>
          <w:szCs w:val="24"/>
        </w:rPr>
        <w:t>роект и при наличии нераспределенного остатка средств, предназначенных на поддержку, в рейтинге выбирается следующ</w:t>
      </w:r>
      <w:r w:rsidR="000A106D">
        <w:rPr>
          <w:rFonts w:ascii="Times New Roman" w:hAnsi="Times New Roman" w:cs="Times New Roman"/>
          <w:sz w:val="24"/>
          <w:szCs w:val="24"/>
        </w:rPr>
        <w:t>ий заявитель</w:t>
      </w:r>
      <w:r w:rsidRPr="002A5CF1">
        <w:rPr>
          <w:rFonts w:ascii="Times New Roman" w:hAnsi="Times New Roman" w:cs="Times New Roman"/>
          <w:sz w:val="24"/>
          <w:szCs w:val="24"/>
        </w:rPr>
        <w:t xml:space="preserve"> и </w:t>
      </w:r>
      <w:r w:rsidR="000A106D">
        <w:rPr>
          <w:rFonts w:ascii="Times New Roman" w:hAnsi="Times New Roman" w:cs="Times New Roman"/>
          <w:sz w:val="24"/>
          <w:szCs w:val="24"/>
        </w:rPr>
        <w:t>его</w:t>
      </w:r>
      <w:r w:rsidRPr="002A5CF1">
        <w:rPr>
          <w:rFonts w:ascii="Times New Roman" w:hAnsi="Times New Roman" w:cs="Times New Roman"/>
          <w:sz w:val="24"/>
          <w:szCs w:val="24"/>
        </w:rPr>
        <w:t xml:space="preserve"> сумма.</w:t>
      </w:r>
    </w:p>
    <w:p w:rsidR="004A2DD6" w:rsidRDefault="004A2DD6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367F" w:rsidRPr="002A5CF1" w:rsidRDefault="000A106D" w:rsidP="002A5CF1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5367F" w:rsidRPr="002A5CF1">
        <w:rPr>
          <w:rFonts w:ascii="Times New Roman" w:hAnsi="Times New Roman" w:cs="Times New Roman"/>
          <w:sz w:val="24"/>
          <w:szCs w:val="24"/>
        </w:rPr>
        <w:t>. Предоставление и использование субсидий</w:t>
      </w:r>
    </w:p>
    <w:p w:rsidR="0075367F" w:rsidRPr="002A5CF1" w:rsidRDefault="0075367F" w:rsidP="002A5CF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7F" w:rsidRPr="002A5CF1" w:rsidRDefault="000A106D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609"/>
      <w:bookmarkEnd w:id="11"/>
      <w:r>
        <w:rPr>
          <w:rFonts w:ascii="Times New Roman" w:hAnsi="Times New Roman" w:cs="Times New Roman"/>
          <w:sz w:val="24"/>
          <w:szCs w:val="24"/>
        </w:rPr>
        <w:t>7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.1. Уполномоченный орган заключают с </w:t>
      </w:r>
      <w:r>
        <w:rPr>
          <w:rFonts w:ascii="Times New Roman" w:hAnsi="Times New Roman" w:cs="Times New Roman"/>
          <w:sz w:val="24"/>
          <w:szCs w:val="24"/>
        </w:rPr>
        <w:t xml:space="preserve">заявителями, в отношении которых принято решение о предоставлении субсидий, </w:t>
      </w:r>
      <w:r w:rsidR="00005915">
        <w:rPr>
          <w:rFonts w:ascii="Times New Roman" w:hAnsi="Times New Roman" w:cs="Times New Roman"/>
          <w:sz w:val="24"/>
          <w:szCs w:val="24"/>
        </w:rPr>
        <w:t>соглашения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 </w:t>
      </w:r>
      <w:r w:rsidR="004A2DD6">
        <w:rPr>
          <w:rFonts w:ascii="Times New Roman" w:hAnsi="Times New Roman" w:cs="Times New Roman"/>
          <w:sz w:val="24"/>
          <w:szCs w:val="24"/>
        </w:rPr>
        <w:t xml:space="preserve">о предоставлении субсидии </w:t>
      </w:r>
      <w:r w:rsidR="007F3144" w:rsidRPr="002A5CF1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2 к настоящему Порядку 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7F3144" w:rsidRPr="002A5CF1">
        <w:rPr>
          <w:rFonts w:ascii="Times New Roman" w:hAnsi="Times New Roman" w:cs="Times New Roman"/>
          <w:sz w:val="24"/>
          <w:szCs w:val="24"/>
        </w:rPr>
        <w:t>15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 </w:t>
      </w:r>
      <w:r w:rsidR="007F3144" w:rsidRPr="002A5CF1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75367F" w:rsidRPr="002A5CF1">
        <w:rPr>
          <w:rFonts w:ascii="Times New Roman" w:hAnsi="Times New Roman" w:cs="Times New Roman"/>
          <w:sz w:val="24"/>
          <w:szCs w:val="24"/>
        </w:rPr>
        <w:t>дней с момента официального опубликования результатов конкурса</w:t>
      </w:r>
      <w:r w:rsidR="00005915">
        <w:rPr>
          <w:rFonts w:ascii="Times New Roman" w:hAnsi="Times New Roman" w:cs="Times New Roman"/>
          <w:sz w:val="24"/>
          <w:szCs w:val="24"/>
        </w:rPr>
        <w:t>,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 в которых предусматриваются:</w:t>
      </w:r>
    </w:p>
    <w:p w:rsidR="0075367F" w:rsidRPr="00005915" w:rsidRDefault="00005915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915">
        <w:rPr>
          <w:rFonts w:ascii="Times New Roman" w:hAnsi="Times New Roman" w:cs="Times New Roman"/>
          <w:sz w:val="24"/>
          <w:szCs w:val="24"/>
        </w:rPr>
        <w:t xml:space="preserve">- </w:t>
      </w:r>
      <w:r w:rsidR="0075367F" w:rsidRPr="00005915">
        <w:rPr>
          <w:rFonts w:ascii="Times New Roman" w:hAnsi="Times New Roman" w:cs="Times New Roman"/>
          <w:sz w:val="24"/>
          <w:szCs w:val="24"/>
        </w:rPr>
        <w:t>условия, порядок и сроки предоставления субсидий, в том числе требования по обеспечению прозрачности деятельности социально ориентированной некоммерческой организации;</w:t>
      </w:r>
    </w:p>
    <w:p w:rsidR="0075367F" w:rsidRPr="00005915" w:rsidRDefault="00005915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915">
        <w:rPr>
          <w:rFonts w:ascii="Times New Roman" w:hAnsi="Times New Roman" w:cs="Times New Roman"/>
          <w:sz w:val="24"/>
          <w:szCs w:val="24"/>
        </w:rPr>
        <w:t xml:space="preserve">- </w:t>
      </w:r>
      <w:r w:rsidR="0075367F" w:rsidRPr="00005915">
        <w:rPr>
          <w:rFonts w:ascii="Times New Roman" w:hAnsi="Times New Roman" w:cs="Times New Roman"/>
          <w:sz w:val="24"/>
          <w:szCs w:val="24"/>
        </w:rPr>
        <w:t>размеры субсидий;</w:t>
      </w:r>
    </w:p>
    <w:p w:rsidR="0075367F" w:rsidRPr="00005915" w:rsidRDefault="00005915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915">
        <w:rPr>
          <w:rFonts w:ascii="Times New Roman" w:hAnsi="Times New Roman" w:cs="Times New Roman"/>
          <w:sz w:val="24"/>
          <w:szCs w:val="24"/>
        </w:rPr>
        <w:t xml:space="preserve">- </w:t>
      </w:r>
      <w:r w:rsidR="0075367F" w:rsidRPr="00005915">
        <w:rPr>
          <w:rFonts w:ascii="Times New Roman" w:hAnsi="Times New Roman" w:cs="Times New Roman"/>
          <w:sz w:val="24"/>
          <w:szCs w:val="24"/>
        </w:rPr>
        <w:t>цели и сроки использования субсидий;</w:t>
      </w:r>
    </w:p>
    <w:p w:rsidR="0075367F" w:rsidRPr="00005915" w:rsidRDefault="00005915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915">
        <w:rPr>
          <w:rFonts w:ascii="Times New Roman" w:hAnsi="Times New Roman" w:cs="Times New Roman"/>
          <w:sz w:val="24"/>
          <w:szCs w:val="24"/>
        </w:rPr>
        <w:t xml:space="preserve">- </w:t>
      </w:r>
      <w:r w:rsidR="0075367F" w:rsidRPr="00005915">
        <w:rPr>
          <w:rFonts w:ascii="Times New Roman" w:hAnsi="Times New Roman" w:cs="Times New Roman"/>
          <w:sz w:val="24"/>
          <w:szCs w:val="24"/>
        </w:rPr>
        <w:t>порядок и сроки предоставления отчетности об использовании субсидий;</w:t>
      </w:r>
    </w:p>
    <w:p w:rsidR="0075367F" w:rsidRPr="002A5CF1" w:rsidRDefault="00005915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915">
        <w:rPr>
          <w:rFonts w:ascii="Times New Roman" w:hAnsi="Times New Roman" w:cs="Times New Roman"/>
          <w:sz w:val="24"/>
          <w:szCs w:val="24"/>
        </w:rPr>
        <w:t xml:space="preserve">- </w:t>
      </w:r>
      <w:r w:rsidR="0075367F" w:rsidRPr="00005915">
        <w:rPr>
          <w:rFonts w:ascii="Times New Roman" w:hAnsi="Times New Roman" w:cs="Times New Roman"/>
          <w:sz w:val="24"/>
          <w:szCs w:val="24"/>
        </w:rPr>
        <w:t>порядок возврата субсидии в случае ее нецелевого использования или неиспользования в установленные сроки.</w:t>
      </w:r>
    </w:p>
    <w:p w:rsidR="0075367F" w:rsidRPr="002A5CF1" w:rsidRDefault="000A106D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75367F" w:rsidRPr="002A5CF1">
        <w:rPr>
          <w:rFonts w:ascii="Times New Roman" w:hAnsi="Times New Roman" w:cs="Times New Roman"/>
          <w:sz w:val="24"/>
          <w:szCs w:val="24"/>
        </w:rPr>
        <w:t>.2. Если в течение установленного срока</w:t>
      </w:r>
      <w:r>
        <w:rPr>
          <w:rFonts w:ascii="Times New Roman" w:hAnsi="Times New Roman" w:cs="Times New Roman"/>
          <w:sz w:val="24"/>
          <w:szCs w:val="24"/>
        </w:rPr>
        <w:t xml:space="preserve"> соглашение о предоставлении субсидии 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 не заключе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 по вине </w:t>
      </w:r>
      <w:r w:rsidR="00005915">
        <w:rPr>
          <w:rFonts w:ascii="Times New Roman" w:hAnsi="Times New Roman" w:cs="Times New Roman"/>
          <w:sz w:val="24"/>
          <w:szCs w:val="24"/>
        </w:rPr>
        <w:t>заяв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5367F" w:rsidRPr="002A5CF1">
        <w:rPr>
          <w:rFonts w:ascii="Times New Roman" w:hAnsi="Times New Roman" w:cs="Times New Roman"/>
          <w:sz w:val="24"/>
          <w:szCs w:val="24"/>
        </w:rPr>
        <w:t>, то он теряет право на получение</w:t>
      </w:r>
      <w:r w:rsidR="00C24BC8">
        <w:rPr>
          <w:rFonts w:ascii="Times New Roman" w:hAnsi="Times New Roman" w:cs="Times New Roman"/>
          <w:sz w:val="24"/>
          <w:szCs w:val="24"/>
        </w:rPr>
        <w:t xml:space="preserve"> субсидии в рамках данного конкурсного отбора</w:t>
      </w:r>
      <w:r w:rsidR="0075367F" w:rsidRPr="002A5CF1">
        <w:rPr>
          <w:rFonts w:ascii="Times New Roman" w:hAnsi="Times New Roman" w:cs="Times New Roman"/>
          <w:sz w:val="24"/>
          <w:szCs w:val="24"/>
        </w:rPr>
        <w:t>.</w:t>
      </w:r>
      <w:r w:rsidR="00C24BC8">
        <w:rPr>
          <w:rFonts w:ascii="Times New Roman" w:hAnsi="Times New Roman" w:cs="Times New Roman"/>
          <w:sz w:val="24"/>
          <w:szCs w:val="24"/>
        </w:rPr>
        <w:t xml:space="preserve"> Данная сумма по решению конкурсной комиссии может быть распределены очередному заявителю из рейтинга, которому поддержка в виде субсидии в соответствии с разделом 6 настоящего Порядка выделена не была.</w:t>
      </w:r>
    </w:p>
    <w:p w:rsidR="0075367F" w:rsidRPr="002A5CF1" w:rsidRDefault="000A106D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619"/>
      <w:bookmarkEnd w:id="12"/>
      <w:r>
        <w:rPr>
          <w:rFonts w:ascii="Times New Roman" w:hAnsi="Times New Roman" w:cs="Times New Roman"/>
          <w:sz w:val="24"/>
          <w:szCs w:val="24"/>
        </w:rPr>
        <w:t>7</w:t>
      </w:r>
      <w:r w:rsidR="0075367F" w:rsidRPr="002A5CF1">
        <w:rPr>
          <w:rFonts w:ascii="Times New Roman" w:hAnsi="Times New Roman" w:cs="Times New Roman"/>
          <w:sz w:val="24"/>
          <w:szCs w:val="24"/>
        </w:rPr>
        <w:t>.3. Условия</w:t>
      </w:r>
      <w:r w:rsidR="007F3144" w:rsidRPr="002A5CF1">
        <w:rPr>
          <w:rFonts w:ascii="Times New Roman" w:hAnsi="Times New Roman" w:cs="Times New Roman"/>
          <w:sz w:val="24"/>
          <w:szCs w:val="24"/>
        </w:rPr>
        <w:t>ми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 предоставления субсидий</w:t>
      </w:r>
      <w:r w:rsidR="007F3144" w:rsidRPr="002A5CF1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75367F" w:rsidRPr="002A5CF1">
        <w:rPr>
          <w:rFonts w:ascii="Times New Roman" w:hAnsi="Times New Roman" w:cs="Times New Roman"/>
          <w:sz w:val="24"/>
          <w:szCs w:val="24"/>
        </w:rPr>
        <w:t>:</w:t>
      </w:r>
    </w:p>
    <w:p w:rsidR="0075367F" w:rsidRPr="002A5CF1" w:rsidRDefault="007F3144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- </w:t>
      </w:r>
      <w:r w:rsidR="000A106D">
        <w:rPr>
          <w:rFonts w:ascii="Times New Roman" w:hAnsi="Times New Roman" w:cs="Times New Roman"/>
          <w:sz w:val="24"/>
          <w:szCs w:val="24"/>
        </w:rPr>
        <w:t>принятие конкурсной комиссией по результатам конкурсного отбора решения о предоставлении заявителю субсидии</w:t>
      </w:r>
      <w:r w:rsidR="0075367F" w:rsidRPr="002A5CF1">
        <w:rPr>
          <w:rFonts w:ascii="Times New Roman" w:hAnsi="Times New Roman" w:cs="Times New Roman"/>
          <w:sz w:val="24"/>
          <w:szCs w:val="24"/>
        </w:rPr>
        <w:t>;</w:t>
      </w:r>
    </w:p>
    <w:p w:rsidR="0075367F" w:rsidRPr="002A5CF1" w:rsidRDefault="007F3144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- 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заключение социально ориентированной некоммерческой организации </w:t>
      </w:r>
      <w:r w:rsidR="00005915">
        <w:rPr>
          <w:rFonts w:ascii="Times New Roman" w:hAnsi="Times New Roman" w:cs="Times New Roman"/>
          <w:sz w:val="24"/>
          <w:szCs w:val="24"/>
        </w:rPr>
        <w:t>соглашения о предоставлении субсидии</w:t>
      </w:r>
      <w:r w:rsidR="004A2DD6">
        <w:rPr>
          <w:rFonts w:ascii="Times New Roman" w:hAnsi="Times New Roman" w:cs="Times New Roman"/>
          <w:sz w:val="24"/>
          <w:szCs w:val="24"/>
        </w:rPr>
        <w:t>;</w:t>
      </w:r>
    </w:p>
    <w:p w:rsidR="0075367F" w:rsidRPr="002A5CF1" w:rsidRDefault="007F3144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- </w:t>
      </w:r>
      <w:r w:rsidR="000A106D">
        <w:rPr>
          <w:rFonts w:ascii="Times New Roman" w:hAnsi="Times New Roman" w:cs="Times New Roman"/>
          <w:sz w:val="24"/>
          <w:szCs w:val="24"/>
        </w:rPr>
        <w:t>принятие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 социально ориентиров</w:t>
      </w:r>
      <w:r w:rsidR="000A106D">
        <w:rPr>
          <w:rFonts w:ascii="Times New Roman" w:hAnsi="Times New Roman" w:cs="Times New Roman"/>
          <w:sz w:val="24"/>
          <w:szCs w:val="24"/>
        </w:rPr>
        <w:t>анной некоммерческой организацией обязательства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 по финансированию </w:t>
      </w:r>
      <w:r w:rsidR="000A106D">
        <w:rPr>
          <w:rFonts w:ascii="Times New Roman" w:hAnsi="Times New Roman" w:cs="Times New Roman"/>
          <w:sz w:val="24"/>
          <w:szCs w:val="24"/>
        </w:rPr>
        <w:t>Проекта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 за счет средств из внебюджетных источников в размере не менее </w:t>
      </w:r>
      <w:r w:rsidRPr="002A5CF1">
        <w:rPr>
          <w:rFonts w:ascii="Times New Roman" w:hAnsi="Times New Roman" w:cs="Times New Roman"/>
          <w:sz w:val="24"/>
          <w:szCs w:val="24"/>
        </w:rPr>
        <w:t xml:space="preserve">10 % от </w:t>
      </w:r>
      <w:r w:rsidR="0075367F" w:rsidRPr="002A5CF1">
        <w:rPr>
          <w:rFonts w:ascii="Times New Roman" w:hAnsi="Times New Roman" w:cs="Times New Roman"/>
          <w:sz w:val="24"/>
          <w:szCs w:val="24"/>
        </w:rPr>
        <w:t>обще</w:t>
      </w:r>
      <w:r w:rsidR="000A106D">
        <w:rPr>
          <w:rFonts w:ascii="Times New Roman" w:hAnsi="Times New Roman" w:cs="Times New Roman"/>
          <w:sz w:val="24"/>
          <w:szCs w:val="24"/>
        </w:rPr>
        <w:t>й суммы расходов на реализацию П</w:t>
      </w:r>
      <w:r w:rsidR="0075367F" w:rsidRPr="002A5CF1">
        <w:rPr>
          <w:rFonts w:ascii="Times New Roman" w:hAnsi="Times New Roman" w:cs="Times New Roman"/>
          <w:sz w:val="24"/>
          <w:szCs w:val="24"/>
        </w:rPr>
        <w:t>роекта.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В счет исполнения обязательства социально ориентированной некоммерческой организации по финансированию </w:t>
      </w:r>
      <w:r w:rsidR="000A106D">
        <w:rPr>
          <w:rFonts w:ascii="Times New Roman" w:hAnsi="Times New Roman" w:cs="Times New Roman"/>
          <w:sz w:val="24"/>
          <w:szCs w:val="24"/>
        </w:rPr>
        <w:t>П</w:t>
      </w:r>
      <w:r w:rsidRPr="002A5CF1">
        <w:rPr>
          <w:rFonts w:ascii="Times New Roman" w:hAnsi="Times New Roman" w:cs="Times New Roman"/>
          <w:sz w:val="24"/>
          <w:szCs w:val="24"/>
        </w:rPr>
        <w:t>роекта за счет средств из внебюджетных источников засчитываются использованные на соответствующие цели денежные средства, иное имущество, имущественные права, а также безвозмездно полученные социально ориентированной некоммерческой организацией работы и услуги, труд добровольцев.</w:t>
      </w:r>
    </w:p>
    <w:p w:rsidR="0075367F" w:rsidRPr="002A5CF1" w:rsidRDefault="000A106D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5367F" w:rsidRPr="002A5CF1">
        <w:rPr>
          <w:rFonts w:ascii="Times New Roman" w:hAnsi="Times New Roman" w:cs="Times New Roman"/>
          <w:sz w:val="24"/>
          <w:szCs w:val="24"/>
        </w:rPr>
        <w:t>.4</w:t>
      </w:r>
      <w:r w:rsidR="004A2DD6">
        <w:rPr>
          <w:rFonts w:ascii="Times New Roman" w:hAnsi="Times New Roman" w:cs="Times New Roman"/>
          <w:sz w:val="24"/>
          <w:szCs w:val="24"/>
        </w:rPr>
        <w:t>.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 При соблюдении условий, предусмотренных</w:t>
      </w:r>
      <w:r w:rsidR="007F3144" w:rsidRPr="002A5CF1">
        <w:rPr>
          <w:rFonts w:ascii="Times New Roman" w:hAnsi="Times New Roman" w:cs="Times New Roman"/>
          <w:sz w:val="24"/>
          <w:szCs w:val="24"/>
        </w:rPr>
        <w:t xml:space="preserve"> п.</w:t>
      </w:r>
      <w:r w:rsidR="00C24BC8">
        <w:rPr>
          <w:rFonts w:ascii="Times New Roman" w:hAnsi="Times New Roman" w:cs="Times New Roman"/>
          <w:sz w:val="24"/>
          <w:szCs w:val="24"/>
        </w:rPr>
        <w:t>7</w:t>
      </w:r>
      <w:r w:rsidR="007F3144" w:rsidRPr="002A5CF1">
        <w:rPr>
          <w:rFonts w:ascii="Times New Roman" w:hAnsi="Times New Roman" w:cs="Times New Roman"/>
          <w:sz w:val="24"/>
          <w:szCs w:val="24"/>
        </w:rPr>
        <w:t>.3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 настоящего По</w:t>
      </w:r>
      <w:r w:rsidR="007F3144" w:rsidRPr="002A5CF1">
        <w:rPr>
          <w:rFonts w:ascii="Times New Roman" w:hAnsi="Times New Roman" w:cs="Times New Roman"/>
          <w:sz w:val="24"/>
          <w:szCs w:val="24"/>
        </w:rPr>
        <w:t>рядка</w:t>
      </w:r>
      <w:r w:rsidR="0075367F" w:rsidRPr="002A5CF1">
        <w:rPr>
          <w:rFonts w:ascii="Times New Roman" w:hAnsi="Times New Roman" w:cs="Times New Roman"/>
          <w:sz w:val="24"/>
          <w:szCs w:val="24"/>
        </w:rPr>
        <w:t>, субсидия перечисляется на банковские счета соответствующих социально ориентированных некоммерческих организаций.</w:t>
      </w:r>
    </w:p>
    <w:p w:rsidR="0075367F" w:rsidRPr="002A5CF1" w:rsidRDefault="000A106D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5367F" w:rsidRPr="002A5CF1">
        <w:rPr>
          <w:rFonts w:ascii="Times New Roman" w:hAnsi="Times New Roman" w:cs="Times New Roman"/>
          <w:sz w:val="24"/>
          <w:szCs w:val="24"/>
        </w:rPr>
        <w:t>.5</w:t>
      </w:r>
      <w:r w:rsidR="004A2DD6">
        <w:rPr>
          <w:rFonts w:ascii="Times New Roman" w:hAnsi="Times New Roman" w:cs="Times New Roman"/>
          <w:sz w:val="24"/>
          <w:szCs w:val="24"/>
        </w:rPr>
        <w:t xml:space="preserve">. 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За счет предоставленных субсидий социально ориентированные некоммерческие организации вправе </w:t>
      </w:r>
      <w:r w:rsidR="0075367F" w:rsidRPr="004A2DD6">
        <w:rPr>
          <w:rFonts w:ascii="Times New Roman" w:hAnsi="Times New Roman" w:cs="Times New Roman"/>
          <w:sz w:val="24"/>
          <w:szCs w:val="24"/>
        </w:rPr>
        <w:t xml:space="preserve">осуществлять в соответствии с </w:t>
      </w:r>
      <w:r w:rsidR="004A2DD6" w:rsidRPr="004A2DD6">
        <w:rPr>
          <w:rFonts w:ascii="Times New Roman" w:hAnsi="Times New Roman" w:cs="Times New Roman"/>
          <w:sz w:val="24"/>
          <w:szCs w:val="24"/>
        </w:rPr>
        <w:t>П</w:t>
      </w:r>
      <w:r w:rsidR="0075367F" w:rsidRPr="004A2DD6">
        <w:rPr>
          <w:rFonts w:ascii="Times New Roman" w:hAnsi="Times New Roman" w:cs="Times New Roman"/>
          <w:sz w:val="24"/>
          <w:szCs w:val="24"/>
        </w:rPr>
        <w:t>роект</w:t>
      </w:r>
      <w:r w:rsidR="007F3144" w:rsidRPr="004A2DD6">
        <w:rPr>
          <w:rFonts w:ascii="Times New Roman" w:hAnsi="Times New Roman" w:cs="Times New Roman"/>
          <w:sz w:val="24"/>
          <w:szCs w:val="24"/>
        </w:rPr>
        <w:t>ом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, следующие расходы на свое содержание и ведение уставной </w:t>
      </w:r>
      <w:proofErr w:type="gramStart"/>
      <w:r w:rsidR="0075367F" w:rsidRPr="002A5CF1">
        <w:rPr>
          <w:rFonts w:ascii="Times New Roman" w:hAnsi="Times New Roman" w:cs="Times New Roman"/>
          <w:sz w:val="24"/>
          <w:szCs w:val="24"/>
        </w:rPr>
        <w:t>деятельност</w:t>
      </w:r>
      <w:r w:rsidR="00C24BC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24BC8">
        <w:rPr>
          <w:rFonts w:ascii="Times New Roman" w:hAnsi="Times New Roman" w:cs="Times New Roman"/>
          <w:sz w:val="24"/>
          <w:szCs w:val="24"/>
        </w:rPr>
        <w:t xml:space="preserve"> связанные с реализацией Проекта</w:t>
      </w:r>
      <w:r w:rsidR="0075367F" w:rsidRPr="002A5CF1">
        <w:rPr>
          <w:rFonts w:ascii="Times New Roman" w:hAnsi="Times New Roman" w:cs="Times New Roman"/>
          <w:sz w:val="24"/>
          <w:szCs w:val="24"/>
        </w:rPr>
        <w:t>:</w:t>
      </w:r>
    </w:p>
    <w:p w:rsidR="0075367F" w:rsidRPr="002A5CF1" w:rsidRDefault="007F3144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- </w:t>
      </w:r>
      <w:r w:rsidR="0075367F" w:rsidRPr="002A5CF1">
        <w:rPr>
          <w:rFonts w:ascii="Times New Roman" w:hAnsi="Times New Roman" w:cs="Times New Roman"/>
          <w:sz w:val="24"/>
          <w:szCs w:val="24"/>
        </w:rPr>
        <w:t>оплата труда</w:t>
      </w:r>
      <w:r w:rsidRPr="002A5CF1">
        <w:rPr>
          <w:rFonts w:ascii="Times New Roman" w:hAnsi="Times New Roman" w:cs="Times New Roman"/>
          <w:sz w:val="24"/>
          <w:szCs w:val="24"/>
        </w:rPr>
        <w:t xml:space="preserve"> штатных и внештатных работников</w:t>
      </w:r>
      <w:r w:rsidR="0075367F" w:rsidRPr="002A5CF1">
        <w:rPr>
          <w:rFonts w:ascii="Times New Roman" w:hAnsi="Times New Roman" w:cs="Times New Roman"/>
          <w:sz w:val="24"/>
          <w:szCs w:val="24"/>
        </w:rPr>
        <w:t>;</w:t>
      </w:r>
    </w:p>
    <w:p w:rsidR="0075367F" w:rsidRPr="002A5CF1" w:rsidRDefault="007F3144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- </w:t>
      </w:r>
      <w:r w:rsidR="0075367F" w:rsidRPr="002A5CF1">
        <w:rPr>
          <w:rFonts w:ascii="Times New Roman" w:hAnsi="Times New Roman" w:cs="Times New Roman"/>
          <w:sz w:val="24"/>
          <w:szCs w:val="24"/>
        </w:rPr>
        <w:t>оплата товаров, работ, услуг</w:t>
      </w:r>
      <w:r w:rsidRPr="002A5CF1">
        <w:rPr>
          <w:rFonts w:ascii="Times New Roman" w:hAnsi="Times New Roman" w:cs="Times New Roman"/>
          <w:sz w:val="24"/>
          <w:szCs w:val="24"/>
        </w:rPr>
        <w:t xml:space="preserve">, необходимых для реализации </w:t>
      </w:r>
      <w:r w:rsidR="000A106D">
        <w:rPr>
          <w:rFonts w:ascii="Times New Roman" w:hAnsi="Times New Roman" w:cs="Times New Roman"/>
          <w:sz w:val="24"/>
          <w:szCs w:val="24"/>
        </w:rPr>
        <w:t>П</w:t>
      </w:r>
      <w:r w:rsidRPr="002A5CF1">
        <w:rPr>
          <w:rFonts w:ascii="Times New Roman" w:hAnsi="Times New Roman" w:cs="Times New Roman"/>
          <w:sz w:val="24"/>
          <w:szCs w:val="24"/>
        </w:rPr>
        <w:t>роекта</w:t>
      </w:r>
      <w:r w:rsidR="0075367F" w:rsidRPr="002A5CF1">
        <w:rPr>
          <w:rFonts w:ascii="Times New Roman" w:hAnsi="Times New Roman" w:cs="Times New Roman"/>
          <w:sz w:val="24"/>
          <w:szCs w:val="24"/>
        </w:rPr>
        <w:t>;</w:t>
      </w:r>
    </w:p>
    <w:p w:rsidR="0075367F" w:rsidRPr="002A5CF1" w:rsidRDefault="007F3144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- </w:t>
      </w:r>
      <w:r w:rsidR="0075367F" w:rsidRPr="002A5CF1">
        <w:rPr>
          <w:rFonts w:ascii="Times New Roman" w:hAnsi="Times New Roman" w:cs="Times New Roman"/>
          <w:sz w:val="24"/>
          <w:szCs w:val="24"/>
        </w:rPr>
        <w:t>арендная плата;</w:t>
      </w:r>
    </w:p>
    <w:p w:rsidR="0075367F" w:rsidRPr="002A5CF1" w:rsidRDefault="007F3144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- </w:t>
      </w:r>
      <w:r w:rsidR="0075367F" w:rsidRPr="002A5CF1">
        <w:rPr>
          <w:rFonts w:ascii="Times New Roman" w:hAnsi="Times New Roman" w:cs="Times New Roman"/>
          <w:sz w:val="24"/>
          <w:szCs w:val="24"/>
        </w:rPr>
        <w:t>уплата налогов, сборов, страховых взносов и иных обязательных платежей в бюджетную систему Российской Федерации;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За счет предоставленных субсидий запрещается осуществлять следующие расходы:</w:t>
      </w:r>
    </w:p>
    <w:p w:rsidR="0075367F" w:rsidRPr="002A5CF1" w:rsidRDefault="007F3144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- </w:t>
      </w:r>
      <w:r w:rsidR="0075367F" w:rsidRPr="002A5CF1">
        <w:rPr>
          <w:rFonts w:ascii="Times New Roman" w:hAnsi="Times New Roman" w:cs="Times New Roman"/>
          <w:sz w:val="24"/>
          <w:szCs w:val="24"/>
        </w:rPr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75367F" w:rsidRPr="002A5CF1" w:rsidRDefault="007F3144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- 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расходы, связанные с осуществлением деятельности, напрямую не связанной </w:t>
      </w:r>
      <w:r w:rsidRPr="002A5CF1">
        <w:rPr>
          <w:rFonts w:ascii="Times New Roman" w:hAnsi="Times New Roman" w:cs="Times New Roman"/>
          <w:sz w:val="24"/>
          <w:szCs w:val="24"/>
        </w:rPr>
        <w:t xml:space="preserve">с заявленным </w:t>
      </w:r>
      <w:r w:rsidR="00BF1856">
        <w:rPr>
          <w:rFonts w:ascii="Times New Roman" w:hAnsi="Times New Roman" w:cs="Times New Roman"/>
          <w:sz w:val="24"/>
          <w:szCs w:val="24"/>
        </w:rPr>
        <w:t>П</w:t>
      </w:r>
      <w:r w:rsidRPr="002A5CF1">
        <w:rPr>
          <w:rFonts w:ascii="Times New Roman" w:hAnsi="Times New Roman" w:cs="Times New Roman"/>
          <w:sz w:val="24"/>
          <w:szCs w:val="24"/>
        </w:rPr>
        <w:t>роектом</w:t>
      </w:r>
      <w:r w:rsidR="0075367F" w:rsidRPr="002A5CF1">
        <w:rPr>
          <w:rFonts w:ascii="Times New Roman" w:hAnsi="Times New Roman" w:cs="Times New Roman"/>
          <w:sz w:val="24"/>
          <w:szCs w:val="24"/>
        </w:rPr>
        <w:t>;</w:t>
      </w:r>
    </w:p>
    <w:p w:rsidR="0075367F" w:rsidRPr="002A5CF1" w:rsidRDefault="007F3144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- </w:t>
      </w:r>
      <w:r w:rsidR="0075367F" w:rsidRPr="002A5CF1">
        <w:rPr>
          <w:rFonts w:ascii="Times New Roman" w:hAnsi="Times New Roman" w:cs="Times New Roman"/>
          <w:sz w:val="24"/>
          <w:szCs w:val="24"/>
        </w:rPr>
        <w:t>расходы на поддержку политических партий и кампаний;</w:t>
      </w:r>
    </w:p>
    <w:p w:rsidR="0075367F" w:rsidRPr="002A5CF1" w:rsidRDefault="007F3144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5367F" w:rsidRPr="002A5CF1">
        <w:rPr>
          <w:rFonts w:ascii="Times New Roman" w:hAnsi="Times New Roman" w:cs="Times New Roman"/>
          <w:sz w:val="24"/>
          <w:szCs w:val="24"/>
        </w:rPr>
        <w:t>расходы на проведение митингов, демонстраций, пикетирований;</w:t>
      </w:r>
    </w:p>
    <w:p w:rsidR="0075367F" w:rsidRPr="002A5CF1" w:rsidRDefault="007F3144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- </w:t>
      </w:r>
      <w:r w:rsidR="0075367F" w:rsidRPr="002A5CF1">
        <w:rPr>
          <w:rFonts w:ascii="Times New Roman" w:hAnsi="Times New Roman" w:cs="Times New Roman"/>
          <w:sz w:val="24"/>
          <w:szCs w:val="24"/>
        </w:rPr>
        <w:t>расходы на фундаментальные научные исследования;</w:t>
      </w:r>
    </w:p>
    <w:p w:rsidR="0075367F" w:rsidRDefault="007F3144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- </w:t>
      </w:r>
      <w:r w:rsidR="0075367F" w:rsidRPr="002A5CF1">
        <w:rPr>
          <w:rFonts w:ascii="Times New Roman" w:hAnsi="Times New Roman" w:cs="Times New Roman"/>
          <w:sz w:val="24"/>
          <w:szCs w:val="24"/>
        </w:rPr>
        <w:t>расходы на приобретение алкогольных напитков и табачной продукции;</w:t>
      </w:r>
    </w:p>
    <w:p w:rsidR="00BF1856" w:rsidRPr="002A5CF1" w:rsidRDefault="00BF1856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ходы на приобретение иностранной валюты </w:t>
      </w:r>
    </w:p>
    <w:p w:rsidR="0075367F" w:rsidRPr="002A5CF1" w:rsidRDefault="007F3144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- </w:t>
      </w:r>
      <w:r w:rsidR="0075367F" w:rsidRPr="002A5CF1">
        <w:rPr>
          <w:rFonts w:ascii="Times New Roman" w:hAnsi="Times New Roman" w:cs="Times New Roman"/>
          <w:sz w:val="24"/>
          <w:szCs w:val="24"/>
        </w:rPr>
        <w:t>уплата штрафов.</w:t>
      </w:r>
    </w:p>
    <w:p w:rsidR="0075367F" w:rsidRPr="002A5CF1" w:rsidRDefault="000A106D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.6. Предоставленные субсидии должны быть использованы в сроки, предусмотренные </w:t>
      </w:r>
      <w:r w:rsidR="004A2DD6">
        <w:rPr>
          <w:rFonts w:ascii="Times New Roman" w:hAnsi="Times New Roman" w:cs="Times New Roman"/>
          <w:sz w:val="24"/>
          <w:szCs w:val="24"/>
        </w:rPr>
        <w:t>соглашением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 о предоставлении субсидий.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Сроки использования субсидий не ограничиваются финансовым годом, в котором </w:t>
      </w:r>
      <w:r w:rsidR="00820ABD" w:rsidRPr="002A5CF1">
        <w:rPr>
          <w:rFonts w:ascii="Times New Roman" w:hAnsi="Times New Roman" w:cs="Times New Roman"/>
          <w:sz w:val="24"/>
          <w:szCs w:val="24"/>
        </w:rPr>
        <w:t xml:space="preserve">они </w:t>
      </w:r>
      <w:r w:rsidRPr="002A5CF1">
        <w:rPr>
          <w:rFonts w:ascii="Times New Roman" w:hAnsi="Times New Roman" w:cs="Times New Roman"/>
          <w:sz w:val="24"/>
          <w:szCs w:val="24"/>
        </w:rPr>
        <w:t>предоставлены.</w:t>
      </w:r>
    </w:p>
    <w:p w:rsidR="0075367F" w:rsidRPr="002A5CF1" w:rsidRDefault="000A106D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.7. Получатели субсидий представляют в </w:t>
      </w:r>
      <w:r w:rsidR="00820ABD" w:rsidRPr="002A5CF1">
        <w:rPr>
          <w:rFonts w:ascii="Times New Roman" w:hAnsi="Times New Roman" w:cs="Times New Roman"/>
          <w:sz w:val="24"/>
          <w:szCs w:val="24"/>
        </w:rPr>
        <w:t>У</w:t>
      </w:r>
      <w:r w:rsidR="0075367F" w:rsidRPr="002A5CF1">
        <w:rPr>
          <w:rFonts w:ascii="Times New Roman" w:hAnsi="Times New Roman" w:cs="Times New Roman"/>
          <w:sz w:val="24"/>
          <w:szCs w:val="24"/>
        </w:rPr>
        <w:t>полномоченный орган отчеты об использовании субсидий по форме</w:t>
      </w:r>
      <w:r w:rsidR="004A2DD6">
        <w:rPr>
          <w:rFonts w:ascii="Times New Roman" w:hAnsi="Times New Roman" w:cs="Times New Roman"/>
          <w:sz w:val="24"/>
          <w:szCs w:val="24"/>
        </w:rPr>
        <w:t xml:space="preserve"> и в сроки</w:t>
      </w:r>
      <w:r w:rsidR="0075367F" w:rsidRPr="002A5CF1">
        <w:rPr>
          <w:rFonts w:ascii="Times New Roman" w:hAnsi="Times New Roman" w:cs="Times New Roman"/>
          <w:sz w:val="24"/>
          <w:szCs w:val="24"/>
        </w:rPr>
        <w:t>, установленн</w:t>
      </w:r>
      <w:r w:rsidR="004A2DD6">
        <w:rPr>
          <w:rFonts w:ascii="Times New Roman" w:hAnsi="Times New Roman" w:cs="Times New Roman"/>
          <w:sz w:val="24"/>
          <w:szCs w:val="24"/>
        </w:rPr>
        <w:t>ые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 </w:t>
      </w:r>
      <w:r w:rsidR="004A2DD6">
        <w:rPr>
          <w:rFonts w:ascii="Times New Roman" w:hAnsi="Times New Roman" w:cs="Times New Roman"/>
          <w:sz w:val="24"/>
          <w:szCs w:val="24"/>
        </w:rPr>
        <w:t>соглашением о предоставлении субсидии.</w:t>
      </w:r>
    </w:p>
    <w:p w:rsidR="0075367F" w:rsidRPr="002A5CF1" w:rsidRDefault="000A106D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5367F" w:rsidRPr="002A5CF1">
        <w:rPr>
          <w:rFonts w:ascii="Times New Roman" w:hAnsi="Times New Roman" w:cs="Times New Roman"/>
          <w:sz w:val="24"/>
          <w:szCs w:val="24"/>
        </w:rPr>
        <w:t>.8. Субсидии, использованные не по целевому назначению и (или) не использованные в сроки, предусмотренные</w:t>
      </w:r>
      <w:r w:rsidR="004A2DD6">
        <w:rPr>
          <w:rFonts w:ascii="Times New Roman" w:hAnsi="Times New Roman" w:cs="Times New Roman"/>
          <w:sz w:val="24"/>
          <w:szCs w:val="24"/>
        </w:rPr>
        <w:t xml:space="preserve"> соглашениями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 о предоставлении субсидий, подлежат возврату в бюджет </w:t>
      </w:r>
      <w:r w:rsidR="00820ABD" w:rsidRPr="002A5CF1">
        <w:rPr>
          <w:rFonts w:ascii="Times New Roman" w:hAnsi="Times New Roman" w:cs="Times New Roman"/>
          <w:sz w:val="24"/>
          <w:szCs w:val="24"/>
        </w:rPr>
        <w:t xml:space="preserve">_________________ (наименование </w:t>
      </w:r>
      <w:r w:rsidR="0075367F" w:rsidRPr="002A5CF1">
        <w:rPr>
          <w:rFonts w:ascii="Times New Roman" w:hAnsi="Times New Roman" w:cs="Times New Roman"/>
          <w:sz w:val="24"/>
          <w:szCs w:val="24"/>
        </w:rPr>
        <w:t>субъекта Российской Федерации</w:t>
      </w:r>
      <w:r w:rsidR="00820ABD" w:rsidRPr="002A5CF1">
        <w:rPr>
          <w:rFonts w:ascii="Times New Roman" w:hAnsi="Times New Roman" w:cs="Times New Roman"/>
          <w:sz w:val="24"/>
          <w:szCs w:val="24"/>
        </w:rPr>
        <w:t>)</w:t>
      </w:r>
      <w:r w:rsidR="00C24BC8">
        <w:rPr>
          <w:rFonts w:ascii="Times New Roman" w:hAnsi="Times New Roman" w:cs="Times New Roman"/>
          <w:sz w:val="24"/>
          <w:szCs w:val="24"/>
        </w:rPr>
        <w:t xml:space="preserve"> на основании письменного требования Уполномоченного органа</w:t>
      </w:r>
      <w:r w:rsidR="0075367F" w:rsidRPr="002A5CF1">
        <w:rPr>
          <w:rFonts w:ascii="Times New Roman" w:hAnsi="Times New Roman" w:cs="Times New Roman"/>
          <w:sz w:val="24"/>
          <w:szCs w:val="24"/>
        </w:rPr>
        <w:t>.</w:t>
      </w:r>
    </w:p>
    <w:p w:rsidR="0075367F" w:rsidRPr="002A5CF1" w:rsidRDefault="000A106D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.9. </w:t>
      </w:r>
      <w:proofErr w:type="gramStart"/>
      <w:r w:rsidR="0075367F" w:rsidRPr="002A5CF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5367F" w:rsidRPr="002A5CF1">
        <w:rPr>
          <w:rFonts w:ascii="Times New Roman" w:hAnsi="Times New Roman" w:cs="Times New Roman"/>
          <w:sz w:val="24"/>
          <w:szCs w:val="24"/>
        </w:rPr>
        <w:t xml:space="preserve"> целевым использованием субсидий </w:t>
      </w:r>
      <w:r w:rsidR="0075367F" w:rsidRPr="000A106D">
        <w:rPr>
          <w:rFonts w:ascii="Times New Roman" w:hAnsi="Times New Roman" w:cs="Times New Roman"/>
          <w:sz w:val="24"/>
          <w:szCs w:val="24"/>
        </w:rPr>
        <w:t>осуществля</w:t>
      </w:r>
      <w:r w:rsidRPr="000A106D">
        <w:rPr>
          <w:rFonts w:ascii="Times New Roman" w:hAnsi="Times New Roman" w:cs="Times New Roman"/>
          <w:sz w:val="24"/>
          <w:szCs w:val="24"/>
        </w:rPr>
        <w:t>е</w:t>
      </w:r>
      <w:r w:rsidR="0075367F" w:rsidRPr="000A106D">
        <w:rPr>
          <w:rFonts w:ascii="Times New Roman" w:hAnsi="Times New Roman" w:cs="Times New Roman"/>
          <w:sz w:val="24"/>
          <w:szCs w:val="24"/>
        </w:rPr>
        <w:t xml:space="preserve">т </w:t>
      </w:r>
      <w:r w:rsidR="00820ABD" w:rsidRPr="000A106D">
        <w:rPr>
          <w:rFonts w:ascii="Times New Roman" w:hAnsi="Times New Roman" w:cs="Times New Roman"/>
          <w:sz w:val="24"/>
          <w:szCs w:val="24"/>
        </w:rPr>
        <w:t>У</w:t>
      </w:r>
      <w:r w:rsidR="0075367F" w:rsidRPr="000A106D">
        <w:rPr>
          <w:rFonts w:ascii="Times New Roman" w:hAnsi="Times New Roman" w:cs="Times New Roman"/>
          <w:sz w:val="24"/>
          <w:szCs w:val="24"/>
        </w:rPr>
        <w:t>полномоченный орган.</w:t>
      </w:r>
    </w:p>
    <w:p w:rsidR="0075367F" w:rsidRPr="002A5CF1" w:rsidRDefault="0075367F" w:rsidP="002A5CF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7F" w:rsidRPr="002A5CF1" w:rsidRDefault="0075367F" w:rsidP="002A5CF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7F" w:rsidRPr="002A5CF1" w:rsidRDefault="0075367F" w:rsidP="002A5CF1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75367F" w:rsidRPr="002A5CF1" w:rsidSect="00395A99">
          <w:footerReference w:type="default" r:id="rId7"/>
          <w:pgSz w:w="11906" w:h="16838"/>
          <w:pgMar w:top="1134" w:right="850" w:bottom="1134" w:left="1701" w:header="708" w:footer="708" w:gutter="0"/>
          <w:pgNumType w:start="104"/>
          <w:cols w:space="708"/>
          <w:docGrid w:linePitch="360"/>
        </w:sectPr>
      </w:pPr>
    </w:p>
    <w:p w:rsidR="0075367F" w:rsidRPr="002A5CF1" w:rsidRDefault="0075367F" w:rsidP="002A5CF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5367F" w:rsidRPr="002A5CF1" w:rsidRDefault="0075367F" w:rsidP="002A5CF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к По</w:t>
      </w:r>
      <w:r w:rsidR="00B679D3" w:rsidRPr="002A5CF1">
        <w:rPr>
          <w:rFonts w:ascii="Times New Roman" w:hAnsi="Times New Roman" w:cs="Times New Roman"/>
          <w:sz w:val="24"/>
          <w:szCs w:val="24"/>
        </w:rPr>
        <w:t>рядку</w:t>
      </w:r>
    </w:p>
    <w:p w:rsidR="0075367F" w:rsidRPr="002A5CF1" w:rsidRDefault="0075367F" w:rsidP="002A5CF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7F" w:rsidRPr="002A5CF1" w:rsidRDefault="0075367F" w:rsidP="002A5CF1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P665"/>
      <w:bookmarkEnd w:id="13"/>
      <w:r w:rsidRPr="002A5CF1">
        <w:rPr>
          <w:rFonts w:ascii="Times New Roman" w:hAnsi="Times New Roman" w:cs="Times New Roman"/>
          <w:b/>
          <w:sz w:val="24"/>
          <w:szCs w:val="24"/>
        </w:rPr>
        <w:t>З</w:t>
      </w:r>
      <w:r w:rsidR="00820ABD" w:rsidRPr="002A5CF1">
        <w:rPr>
          <w:rFonts w:ascii="Times New Roman" w:hAnsi="Times New Roman" w:cs="Times New Roman"/>
          <w:b/>
          <w:sz w:val="24"/>
          <w:szCs w:val="24"/>
        </w:rPr>
        <w:t xml:space="preserve">аявка </w:t>
      </w:r>
      <w:proofErr w:type="gramStart"/>
      <w:r w:rsidRPr="002A5CF1">
        <w:rPr>
          <w:rFonts w:ascii="Times New Roman" w:hAnsi="Times New Roman" w:cs="Times New Roman"/>
          <w:b/>
          <w:sz w:val="24"/>
          <w:szCs w:val="24"/>
        </w:rPr>
        <w:t>на участие в конкурсном отборе социально ориентированных</w:t>
      </w:r>
      <w:r w:rsidR="00820ABD" w:rsidRPr="002A5C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CF1">
        <w:rPr>
          <w:rFonts w:ascii="Times New Roman" w:hAnsi="Times New Roman" w:cs="Times New Roman"/>
          <w:b/>
          <w:sz w:val="24"/>
          <w:szCs w:val="24"/>
        </w:rPr>
        <w:t>некоммерческих организаций для предоставления субсидии</w:t>
      </w:r>
      <w:r w:rsidR="00820ABD" w:rsidRPr="002A5CF1">
        <w:rPr>
          <w:rFonts w:ascii="Times New Roman" w:hAnsi="Times New Roman" w:cs="Times New Roman"/>
          <w:b/>
          <w:sz w:val="24"/>
          <w:szCs w:val="24"/>
        </w:rPr>
        <w:t xml:space="preserve"> из бюджета </w:t>
      </w:r>
      <w:r w:rsidR="00C24BC8">
        <w:rPr>
          <w:rFonts w:ascii="Times New Roman" w:hAnsi="Times New Roman" w:cs="Times New Roman"/>
          <w:b/>
          <w:sz w:val="24"/>
          <w:szCs w:val="24"/>
        </w:rPr>
        <w:t>на возмещение</w:t>
      </w:r>
      <w:proofErr w:type="gramEnd"/>
      <w:r w:rsidR="00C24BC8">
        <w:rPr>
          <w:rFonts w:ascii="Times New Roman" w:hAnsi="Times New Roman" w:cs="Times New Roman"/>
          <w:b/>
          <w:sz w:val="24"/>
          <w:szCs w:val="24"/>
        </w:rPr>
        <w:t xml:space="preserve"> части затрат на </w:t>
      </w:r>
      <w:r w:rsidR="00820ABD" w:rsidRPr="002A5CF1"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19"/>
        <w:gridCol w:w="4819"/>
      </w:tblGrid>
      <w:tr w:rsidR="0075367F" w:rsidRPr="002A5CF1" w:rsidTr="00820ABD">
        <w:tc>
          <w:tcPr>
            <w:tcW w:w="9638" w:type="dxa"/>
            <w:gridSpan w:val="2"/>
          </w:tcPr>
          <w:p w:rsidR="0075367F" w:rsidRPr="002A5CF1" w:rsidRDefault="0075367F" w:rsidP="002A5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67F" w:rsidRPr="002A5CF1" w:rsidTr="00820ABD">
        <w:tblPrEx>
          <w:tblBorders>
            <w:left w:val="nil"/>
            <w:right w:val="nil"/>
          </w:tblBorders>
        </w:tblPrEx>
        <w:tc>
          <w:tcPr>
            <w:tcW w:w="9638" w:type="dxa"/>
            <w:gridSpan w:val="2"/>
            <w:tcBorders>
              <w:left w:val="nil"/>
              <w:right w:val="nil"/>
            </w:tcBorders>
          </w:tcPr>
          <w:p w:rsidR="0075367F" w:rsidRPr="002A5CF1" w:rsidRDefault="0075367F" w:rsidP="002A5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некоммерческой организации)</w:t>
            </w:r>
          </w:p>
        </w:tc>
      </w:tr>
      <w:tr w:rsidR="0075367F" w:rsidRPr="002A5CF1" w:rsidTr="00820ABD">
        <w:tc>
          <w:tcPr>
            <w:tcW w:w="4819" w:type="dxa"/>
          </w:tcPr>
          <w:p w:rsidR="0075367F" w:rsidRPr="002A5CF1" w:rsidRDefault="0075367F" w:rsidP="002A5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некоммерческой организации</w:t>
            </w:r>
          </w:p>
        </w:tc>
        <w:tc>
          <w:tcPr>
            <w:tcW w:w="4819" w:type="dxa"/>
          </w:tcPr>
          <w:p w:rsidR="0075367F" w:rsidRPr="002A5CF1" w:rsidRDefault="0075367F" w:rsidP="002A5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67F" w:rsidRPr="002A5CF1" w:rsidTr="00820ABD">
        <w:tc>
          <w:tcPr>
            <w:tcW w:w="4819" w:type="dxa"/>
          </w:tcPr>
          <w:p w:rsidR="0075367F" w:rsidRPr="002A5CF1" w:rsidRDefault="0075367F" w:rsidP="002A5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819" w:type="dxa"/>
          </w:tcPr>
          <w:p w:rsidR="0075367F" w:rsidRPr="002A5CF1" w:rsidRDefault="0075367F" w:rsidP="002A5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67F" w:rsidRPr="002A5CF1" w:rsidTr="00820ABD">
        <w:tc>
          <w:tcPr>
            <w:tcW w:w="4819" w:type="dxa"/>
          </w:tcPr>
          <w:p w:rsidR="0075367F" w:rsidRPr="002A5CF1" w:rsidRDefault="0075367F" w:rsidP="002A5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(при создании до </w:t>
            </w:r>
            <w:r w:rsidR="00820ABD" w:rsidRPr="002A5C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0ABD" w:rsidRPr="002A5CF1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 w:rsidR="00820ABD" w:rsidRPr="002A5C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:rsidR="0075367F" w:rsidRPr="002A5CF1" w:rsidRDefault="0075367F" w:rsidP="002A5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67F" w:rsidRPr="002A5CF1" w:rsidTr="00820ABD">
        <w:tc>
          <w:tcPr>
            <w:tcW w:w="4819" w:type="dxa"/>
          </w:tcPr>
          <w:p w:rsidR="0075367F" w:rsidRPr="002A5CF1" w:rsidRDefault="0075367F" w:rsidP="002A5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 xml:space="preserve">Дата внесения записи о создании в Единый государственный реестр юридических лиц (при создании после </w:t>
            </w:r>
            <w:r w:rsidR="00820ABD" w:rsidRPr="002A5C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0ABD" w:rsidRPr="002A5CF1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2002)</w:t>
            </w:r>
          </w:p>
        </w:tc>
        <w:tc>
          <w:tcPr>
            <w:tcW w:w="4819" w:type="dxa"/>
          </w:tcPr>
          <w:p w:rsidR="0075367F" w:rsidRPr="002A5CF1" w:rsidRDefault="0075367F" w:rsidP="002A5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67F" w:rsidRPr="002A5CF1" w:rsidTr="00820ABD">
        <w:tc>
          <w:tcPr>
            <w:tcW w:w="4819" w:type="dxa"/>
          </w:tcPr>
          <w:p w:rsidR="0075367F" w:rsidRPr="002A5CF1" w:rsidRDefault="0075367F" w:rsidP="002A5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75367F" w:rsidRPr="002A5CF1" w:rsidRDefault="0075367F" w:rsidP="002A5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67F" w:rsidRPr="002A5CF1" w:rsidTr="00820ABD">
        <w:tc>
          <w:tcPr>
            <w:tcW w:w="4819" w:type="dxa"/>
          </w:tcPr>
          <w:p w:rsidR="0075367F" w:rsidRPr="002A5CF1" w:rsidRDefault="0075367F" w:rsidP="002A5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классификатору продукции (ОКПО)</w:t>
            </w:r>
          </w:p>
        </w:tc>
        <w:tc>
          <w:tcPr>
            <w:tcW w:w="4819" w:type="dxa"/>
          </w:tcPr>
          <w:p w:rsidR="0075367F" w:rsidRPr="002A5CF1" w:rsidRDefault="0075367F" w:rsidP="002A5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67F" w:rsidRPr="002A5CF1" w:rsidTr="00820ABD">
        <w:tc>
          <w:tcPr>
            <w:tcW w:w="4819" w:type="dxa"/>
          </w:tcPr>
          <w:p w:rsidR="0075367F" w:rsidRPr="002A5CF1" w:rsidRDefault="0075367F" w:rsidP="002A5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Start"/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ы) по общероссийскому</w:t>
            </w:r>
            <w:r w:rsidR="00820ABD" w:rsidRPr="002A5CF1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тору </w:t>
            </w: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внешнеэкономической деятельности (ОКВЭД2)</w:t>
            </w:r>
          </w:p>
        </w:tc>
        <w:tc>
          <w:tcPr>
            <w:tcW w:w="4819" w:type="dxa"/>
          </w:tcPr>
          <w:p w:rsidR="0075367F" w:rsidRPr="002A5CF1" w:rsidRDefault="0075367F" w:rsidP="002A5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67F" w:rsidRPr="002A5CF1" w:rsidTr="00820ABD">
        <w:tc>
          <w:tcPr>
            <w:tcW w:w="4819" w:type="dxa"/>
          </w:tcPr>
          <w:p w:rsidR="0075367F" w:rsidRPr="002A5CF1" w:rsidRDefault="0075367F" w:rsidP="002A5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4819" w:type="dxa"/>
          </w:tcPr>
          <w:p w:rsidR="0075367F" w:rsidRPr="002A5CF1" w:rsidRDefault="0075367F" w:rsidP="002A5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67F" w:rsidRPr="002A5CF1" w:rsidTr="00820ABD">
        <w:tc>
          <w:tcPr>
            <w:tcW w:w="4819" w:type="dxa"/>
          </w:tcPr>
          <w:p w:rsidR="0075367F" w:rsidRPr="002A5CF1" w:rsidRDefault="0075367F" w:rsidP="002A5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4819" w:type="dxa"/>
          </w:tcPr>
          <w:p w:rsidR="0075367F" w:rsidRPr="002A5CF1" w:rsidRDefault="0075367F" w:rsidP="002A5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67F" w:rsidRPr="002A5CF1" w:rsidTr="00820ABD">
        <w:tc>
          <w:tcPr>
            <w:tcW w:w="4819" w:type="dxa"/>
          </w:tcPr>
          <w:p w:rsidR="0075367F" w:rsidRPr="002A5CF1" w:rsidRDefault="0075367F" w:rsidP="002A5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819" w:type="dxa"/>
          </w:tcPr>
          <w:p w:rsidR="0075367F" w:rsidRPr="002A5CF1" w:rsidRDefault="0075367F" w:rsidP="002A5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67F" w:rsidRPr="002A5CF1" w:rsidTr="00820ABD">
        <w:tc>
          <w:tcPr>
            <w:tcW w:w="4819" w:type="dxa"/>
          </w:tcPr>
          <w:p w:rsidR="0075367F" w:rsidRPr="002A5CF1" w:rsidRDefault="0075367F" w:rsidP="002A5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4819" w:type="dxa"/>
          </w:tcPr>
          <w:p w:rsidR="0075367F" w:rsidRPr="002A5CF1" w:rsidRDefault="0075367F" w:rsidP="002A5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67F" w:rsidRPr="002A5CF1" w:rsidTr="00820ABD">
        <w:tc>
          <w:tcPr>
            <w:tcW w:w="4819" w:type="dxa"/>
          </w:tcPr>
          <w:p w:rsidR="0075367F" w:rsidRPr="002A5CF1" w:rsidRDefault="0075367F" w:rsidP="002A5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4819" w:type="dxa"/>
          </w:tcPr>
          <w:p w:rsidR="0075367F" w:rsidRPr="002A5CF1" w:rsidRDefault="0075367F" w:rsidP="002A5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67F" w:rsidRPr="002A5CF1" w:rsidTr="00820ABD">
        <w:tc>
          <w:tcPr>
            <w:tcW w:w="4819" w:type="dxa"/>
          </w:tcPr>
          <w:p w:rsidR="0075367F" w:rsidRPr="002A5CF1" w:rsidRDefault="0075367F" w:rsidP="002A5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4819" w:type="dxa"/>
          </w:tcPr>
          <w:p w:rsidR="0075367F" w:rsidRPr="002A5CF1" w:rsidRDefault="0075367F" w:rsidP="002A5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67F" w:rsidRPr="002A5CF1" w:rsidTr="00820ABD">
        <w:tc>
          <w:tcPr>
            <w:tcW w:w="4819" w:type="dxa"/>
          </w:tcPr>
          <w:p w:rsidR="0075367F" w:rsidRPr="002A5CF1" w:rsidRDefault="0075367F" w:rsidP="002A5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4819" w:type="dxa"/>
          </w:tcPr>
          <w:p w:rsidR="0075367F" w:rsidRPr="002A5CF1" w:rsidRDefault="0075367F" w:rsidP="002A5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67F" w:rsidRPr="002A5CF1" w:rsidTr="00820ABD">
        <w:tc>
          <w:tcPr>
            <w:tcW w:w="4819" w:type="dxa"/>
          </w:tcPr>
          <w:p w:rsidR="0075367F" w:rsidRPr="002A5CF1" w:rsidRDefault="0075367F" w:rsidP="002A5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819" w:type="dxa"/>
          </w:tcPr>
          <w:p w:rsidR="0075367F" w:rsidRPr="002A5CF1" w:rsidRDefault="0075367F" w:rsidP="002A5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67F" w:rsidRPr="002A5CF1" w:rsidTr="00820ABD">
        <w:tc>
          <w:tcPr>
            <w:tcW w:w="4819" w:type="dxa"/>
          </w:tcPr>
          <w:p w:rsidR="0075367F" w:rsidRPr="002A5CF1" w:rsidRDefault="00820ABD" w:rsidP="002A5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Контактный т</w:t>
            </w:r>
            <w:r w:rsidR="0075367F" w:rsidRPr="002A5CF1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</w:p>
        </w:tc>
        <w:tc>
          <w:tcPr>
            <w:tcW w:w="4819" w:type="dxa"/>
          </w:tcPr>
          <w:p w:rsidR="0075367F" w:rsidRPr="002A5CF1" w:rsidRDefault="0075367F" w:rsidP="002A5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67F" w:rsidRPr="002A5CF1" w:rsidTr="00820ABD">
        <w:tc>
          <w:tcPr>
            <w:tcW w:w="4819" w:type="dxa"/>
          </w:tcPr>
          <w:p w:rsidR="0075367F" w:rsidRPr="002A5CF1" w:rsidRDefault="0075367F" w:rsidP="002A5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 xml:space="preserve">Сайт в сети </w:t>
            </w:r>
            <w:r w:rsidR="00820ABD" w:rsidRPr="002A5C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820ABD" w:rsidRPr="002A5C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75367F" w:rsidRPr="002A5CF1" w:rsidRDefault="0075367F" w:rsidP="002A5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67F" w:rsidRPr="002A5CF1" w:rsidTr="00820ABD">
        <w:tc>
          <w:tcPr>
            <w:tcW w:w="4819" w:type="dxa"/>
          </w:tcPr>
          <w:p w:rsidR="0075367F" w:rsidRPr="002A5CF1" w:rsidRDefault="0075367F" w:rsidP="002A5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электронной почты</w:t>
            </w:r>
          </w:p>
        </w:tc>
        <w:tc>
          <w:tcPr>
            <w:tcW w:w="4819" w:type="dxa"/>
          </w:tcPr>
          <w:p w:rsidR="0075367F" w:rsidRPr="002A5CF1" w:rsidRDefault="0075367F" w:rsidP="002A5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67F" w:rsidRPr="002A5CF1" w:rsidTr="00820ABD">
        <w:tc>
          <w:tcPr>
            <w:tcW w:w="4819" w:type="dxa"/>
          </w:tcPr>
          <w:p w:rsidR="0075367F" w:rsidRPr="002A5CF1" w:rsidRDefault="0075367F" w:rsidP="002A5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4819" w:type="dxa"/>
          </w:tcPr>
          <w:p w:rsidR="0075367F" w:rsidRPr="002A5CF1" w:rsidRDefault="0075367F" w:rsidP="002A5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67F" w:rsidRPr="002A5CF1" w:rsidTr="00820ABD">
        <w:tc>
          <w:tcPr>
            <w:tcW w:w="4819" w:type="dxa"/>
          </w:tcPr>
          <w:p w:rsidR="0075367F" w:rsidRPr="002A5CF1" w:rsidRDefault="0075367F" w:rsidP="002A5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4819" w:type="dxa"/>
          </w:tcPr>
          <w:p w:rsidR="0075367F" w:rsidRPr="002A5CF1" w:rsidRDefault="0075367F" w:rsidP="002A5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67F" w:rsidRPr="002A5CF1" w:rsidTr="00820ABD">
        <w:tc>
          <w:tcPr>
            <w:tcW w:w="4819" w:type="dxa"/>
          </w:tcPr>
          <w:p w:rsidR="0075367F" w:rsidRPr="002A5CF1" w:rsidRDefault="0075367F" w:rsidP="002A5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 w:rsidR="00820ABD" w:rsidRPr="002A5CF1">
              <w:rPr>
                <w:rFonts w:ascii="Times New Roman" w:hAnsi="Times New Roman" w:cs="Times New Roman"/>
                <w:sz w:val="24"/>
                <w:szCs w:val="24"/>
              </w:rPr>
              <w:t xml:space="preserve">штатных </w:t>
            </w: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4819" w:type="dxa"/>
          </w:tcPr>
          <w:p w:rsidR="0075367F" w:rsidRPr="002A5CF1" w:rsidRDefault="0075367F" w:rsidP="002A5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67F" w:rsidRPr="002A5CF1" w:rsidTr="00820ABD">
        <w:tc>
          <w:tcPr>
            <w:tcW w:w="4819" w:type="dxa"/>
          </w:tcPr>
          <w:p w:rsidR="0075367F" w:rsidRPr="002A5CF1" w:rsidRDefault="0075367F" w:rsidP="002A5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Численность учредителей (участников, членов)</w:t>
            </w:r>
          </w:p>
        </w:tc>
        <w:tc>
          <w:tcPr>
            <w:tcW w:w="4819" w:type="dxa"/>
          </w:tcPr>
          <w:p w:rsidR="0075367F" w:rsidRPr="002A5CF1" w:rsidRDefault="0075367F" w:rsidP="002A5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67F" w:rsidRPr="002A5CF1" w:rsidTr="00820ABD">
        <w:tc>
          <w:tcPr>
            <w:tcW w:w="4819" w:type="dxa"/>
          </w:tcPr>
          <w:p w:rsidR="0075367F" w:rsidRPr="002A5CF1" w:rsidRDefault="0075367F" w:rsidP="002A5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4819" w:type="dxa"/>
          </w:tcPr>
          <w:p w:rsidR="0075367F" w:rsidRPr="002A5CF1" w:rsidRDefault="0075367F" w:rsidP="002A5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67F" w:rsidRPr="002A5CF1" w:rsidTr="00820ABD">
        <w:tc>
          <w:tcPr>
            <w:tcW w:w="4819" w:type="dxa"/>
          </w:tcPr>
          <w:p w:rsidR="0075367F" w:rsidRPr="002A5CF1" w:rsidRDefault="0075367F" w:rsidP="002A5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взносы учредителей (участников, членов)</w:t>
            </w:r>
          </w:p>
        </w:tc>
        <w:tc>
          <w:tcPr>
            <w:tcW w:w="4819" w:type="dxa"/>
          </w:tcPr>
          <w:p w:rsidR="0075367F" w:rsidRPr="002A5CF1" w:rsidRDefault="0075367F" w:rsidP="002A5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67F" w:rsidRPr="002A5CF1" w:rsidTr="00820ABD">
        <w:tc>
          <w:tcPr>
            <w:tcW w:w="4819" w:type="dxa"/>
          </w:tcPr>
          <w:p w:rsidR="0075367F" w:rsidRPr="002A5CF1" w:rsidRDefault="0075367F" w:rsidP="002A5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гранты и пожертвования юридических лиц</w:t>
            </w:r>
          </w:p>
        </w:tc>
        <w:tc>
          <w:tcPr>
            <w:tcW w:w="4819" w:type="dxa"/>
          </w:tcPr>
          <w:p w:rsidR="0075367F" w:rsidRPr="002A5CF1" w:rsidRDefault="0075367F" w:rsidP="002A5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67F" w:rsidRPr="002A5CF1" w:rsidTr="00820ABD">
        <w:tc>
          <w:tcPr>
            <w:tcW w:w="4819" w:type="dxa"/>
          </w:tcPr>
          <w:p w:rsidR="0075367F" w:rsidRPr="002A5CF1" w:rsidRDefault="0075367F" w:rsidP="002A5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пожертвования физических лиц</w:t>
            </w:r>
          </w:p>
        </w:tc>
        <w:tc>
          <w:tcPr>
            <w:tcW w:w="4819" w:type="dxa"/>
          </w:tcPr>
          <w:p w:rsidR="0075367F" w:rsidRPr="002A5CF1" w:rsidRDefault="0075367F" w:rsidP="002A5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67F" w:rsidRPr="002A5CF1" w:rsidTr="00820ABD">
        <w:tc>
          <w:tcPr>
            <w:tcW w:w="4819" w:type="dxa"/>
          </w:tcPr>
          <w:p w:rsidR="0075367F" w:rsidRPr="002A5CF1" w:rsidRDefault="0075367F" w:rsidP="002A5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4819" w:type="dxa"/>
          </w:tcPr>
          <w:p w:rsidR="0075367F" w:rsidRPr="002A5CF1" w:rsidRDefault="0075367F" w:rsidP="002A5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67F" w:rsidRPr="002A5CF1" w:rsidTr="00820ABD">
        <w:tc>
          <w:tcPr>
            <w:tcW w:w="4819" w:type="dxa"/>
          </w:tcPr>
          <w:p w:rsidR="0075367F" w:rsidRPr="002A5CF1" w:rsidRDefault="0075367F" w:rsidP="002A5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доход от целевого капитала</w:t>
            </w:r>
          </w:p>
        </w:tc>
        <w:tc>
          <w:tcPr>
            <w:tcW w:w="4819" w:type="dxa"/>
          </w:tcPr>
          <w:p w:rsidR="0075367F" w:rsidRPr="002A5CF1" w:rsidRDefault="0075367F" w:rsidP="002A5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367F" w:rsidRPr="002A5CF1" w:rsidRDefault="0075367F" w:rsidP="002A5CF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38"/>
      </w:tblGrid>
      <w:tr w:rsidR="0075367F" w:rsidRPr="002A5CF1" w:rsidTr="000D3368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F" w:rsidRPr="002A5CF1" w:rsidRDefault="0075367F" w:rsidP="002A5CF1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Информация о видах деятельности, осуществляемых некоммерческой организацией</w:t>
            </w:r>
          </w:p>
        </w:tc>
      </w:tr>
      <w:tr w:rsidR="0075367F" w:rsidRPr="002A5CF1" w:rsidTr="000D3368">
        <w:tblPrEx>
          <w:tblBorders>
            <w:insideH w:val="none" w:sz="0" w:space="0" w:color="auto"/>
          </w:tblBorders>
        </w:tblPrEx>
        <w:tc>
          <w:tcPr>
            <w:tcW w:w="9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7F" w:rsidRPr="002A5CF1" w:rsidRDefault="0075367F" w:rsidP="002A5CF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367F" w:rsidRPr="002A5CF1" w:rsidRDefault="0075367F" w:rsidP="002A5CF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3701"/>
        <w:gridCol w:w="5953"/>
      </w:tblGrid>
      <w:tr w:rsidR="007F128E" w:rsidRPr="007F128E" w:rsidTr="000D3368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8E" w:rsidRPr="00C24BC8" w:rsidRDefault="007F128E" w:rsidP="007F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4B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я о Проекте</w:t>
            </w:r>
          </w:p>
        </w:tc>
      </w:tr>
      <w:tr w:rsidR="007F128E" w:rsidRPr="007F128E" w:rsidTr="000D336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8E" w:rsidRPr="007F128E" w:rsidRDefault="007F128E" w:rsidP="007F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8E" w:rsidRPr="007F128E" w:rsidRDefault="007F128E" w:rsidP="007F1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128E" w:rsidRPr="007F128E" w:rsidTr="000D336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8E" w:rsidRPr="007F128E" w:rsidRDefault="007F128E" w:rsidP="007F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Проект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8E" w:rsidRPr="007F128E" w:rsidRDefault="007F128E" w:rsidP="007F1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ется направление из числа установленных в Порядке приоритетных направлений</w:t>
            </w:r>
          </w:p>
        </w:tc>
      </w:tr>
      <w:tr w:rsidR="007F128E" w:rsidRPr="007F128E" w:rsidTr="000D336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8E" w:rsidRPr="007F128E" w:rsidRDefault="007F128E" w:rsidP="007F1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еализации Проект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8E" w:rsidRPr="007F128E" w:rsidRDefault="007F128E" w:rsidP="007F1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ются предполагаемые сроки с точностью до месяца</w:t>
            </w:r>
          </w:p>
        </w:tc>
      </w:tr>
      <w:tr w:rsidR="007F128E" w:rsidRPr="007F128E" w:rsidTr="000D3368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8E" w:rsidRPr="007F128E" w:rsidRDefault="007F128E" w:rsidP="007F1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описание планируемой деятельности организации в рамках Проект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8E" w:rsidRPr="007F128E" w:rsidRDefault="007F128E" w:rsidP="007F1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ится описание того, как именно будет организована работа, что планируется делать, как будет налажено взаимодействие с потребителями</w:t>
            </w:r>
          </w:p>
        </w:tc>
      </w:tr>
      <w:tr w:rsidR="007F128E" w:rsidRPr="007F128E" w:rsidTr="000D3368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8E" w:rsidRPr="007F128E" w:rsidRDefault="007F128E" w:rsidP="007F1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ые специалисты организации, которых планируется привлекать к реализации Проект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8E" w:rsidRPr="007F128E" w:rsidRDefault="007F128E" w:rsidP="007F1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каждого специалиста указывается: </w:t>
            </w:r>
            <w:r w:rsidRPr="007F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ФИО, </w:t>
            </w:r>
            <w:r w:rsidRPr="007F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должность в организации, </w:t>
            </w:r>
            <w:r w:rsidRPr="007F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образование, </w:t>
            </w:r>
            <w:r w:rsidRPr="007F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пыт работы, значимый для реализации Проекта</w:t>
            </w:r>
          </w:p>
        </w:tc>
      </w:tr>
      <w:tr w:rsidR="007F128E" w:rsidRPr="007F128E" w:rsidTr="000D336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8E" w:rsidRPr="007F128E" w:rsidRDefault="007F128E" w:rsidP="007F1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штатные специалисты, которых планируется привлекать к реализации Проект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8E" w:rsidRPr="007F128E" w:rsidRDefault="007F128E" w:rsidP="007F1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каждого специалиста указывается: </w:t>
            </w:r>
            <w:r w:rsidRPr="007F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ФИО, </w:t>
            </w:r>
            <w:r w:rsidRPr="007F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образование, </w:t>
            </w:r>
            <w:r w:rsidRPr="007F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пыт работы, значимый для реализации Проекта</w:t>
            </w:r>
          </w:p>
        </w:tc>
      </w:tr>
      <w:tr w:rsidR="007F128E" w:rsidRPr="007F128E" w:rsidTr="000D3368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8E" w:rsidRPr="007F128E" w:rsidRDefault="007F128E" w:rsidP="007F1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материальных ресурсов, которые планируется использовать для реализации Проект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8E" w:rsidRPr="007F128E" w:rsidRDefault="007F128E" w:rsidP="007F1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ится описание,  в каких помещениях, с использованием какой техники планируется осуществлять Проект.</w:t>
            </w:r>
            <w:r w:rsidRPr="007F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казывается, какие ресурсы уже имеются в наличии, а что требуется приобретать / брать в аренду и т.п.</w:t>
            </w:r>
          </w:p>
        </w:tc>
      </w:tr>
      <w:tr w:rsidR="007F128E" w:rsidRPr="007F128E" w:rsidTr="000D3368">
        <w:trPr>
          <w:trHeight w:val="141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8E" w:rsidRPr="007F128E" w:rsidRDefault="007F128E" w:rsidP="007F1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информационных ресурсов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8E" w:rsidRPr="007F128E" w:rsidRDefault="007F128E" w:rsidP="007F1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ется, имеется ли у организации сайт в сети "Интернет", организована ли телефонная линия и т.п.</w:t>
            </w:r>
            <w:r w:rsidRPr="007F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комендуется описать все ресурсы, которые планируется использовать при взаимодействии с потребителями</w:t>
            </w:r>
          </w:p>
        </w:tc>
      </w:tr>
      <w:tr w:rsidR="007F128E" w:rsidRPr="007F128E" w:rsidTr="000D336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8E" w:rsidRPr="007F128E" w:rsidRDefault="007F128E" w:rsidP="007F1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реализации подобных Проектов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8E" w:rsidRPr="007F128E" w:rsidRDefault="007F128E" w:rsidP="007F1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128E" w:rsidRPr="007F128E" w:rsidTr="000D3368">
        <w:trPr>
          <w:trHeight w:val="222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8E" w:rsidRPr="007F128E" w:rsidRDefault="007F128E" w:rsidP="007F1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сумма планируемых расходов на реализацию Проекта в разрезе статей расходов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8E" w:rsidRPr="007F128E" w:rsidRDefault="007F128E" w:rsidP="007F1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ится информация о планируемых расходах на оплату труда; приобретение товаров, работ, услуг, необходимых для реализации Проекта; арендная плата; уплата налогов, сборов, страховых взносов и иных обязательных платежей в бюджетную систему Российской Федерации.</w:t>
            </w:r>
            <w:r w:rsidRPr="007F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каждой статье расходов кратко приводится обоснование запланированных сумм</w:t>
            </w:r>
          </w:p>
        </w:tc>
      </w:tr>
      <w:tr w:rsidR="007F128E" w:rsidRPr="007F128E" w:rsidTr="000D336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8E" w:rsidRPr="007F128E" w:rsidRDefault="007F128E" w:rsidP="007F1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ашиваемый размер субсидии, всего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8E" w:rsidRPr="007F128E" w:rsidRDefault="007F128E" w:rsidP="007F1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128E" w:rsidRPr="007F128E" w:rsidTr="000D336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8E" w:rsidRPr="007F128E" w:rsidRDefault="007F128E" w:rsidP="007F1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полагаемая сумма </w:t>
            </w:r>
            <w:proofErr w:type="spellStart"/>
            <w:r w:rsidRPr="007F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7F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8E" w:rsidRPr="007F128E" w:rsidRDefault="007F128E" w:rsidP="007F1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мо суммы, указывается ожидаемый источник ее получения</w:t>
            </w:r>
            <w:r w:rsidR="00C24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качестве внебюджетных источников могут рассматриваться  </w:t>
            </w:r>
            <w:r w:rsidR="00C24BC8" w:rsidRPr="002A5CF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ные на соответствующие цели </w:t>
            </w:r>
            <w:r w:rsidR="00C24BC8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="00C24BC8" w:rsidRPr="002A5CF1">
              <w:rPr>
                <w:rFonts w:ascii="Times New Roman" w:hAnsi="Times New Roman" w:cs="Times New Roman"/>
                <w:sz w:val="24"/>
                <w:szCs w:val="24"/>
              </w:rPr>
              <w:t>денежные средства, иное имущество, имущественные права, а также безвозмездно полученные социально ориентированной некоммерческой организацией работы и услуги, труд добровольцев</w:t>
            </w:r>
            <w:r w:rsidR="00C24B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5367F" w:rsidRPr="002A5CF1" w:rsidRDefault="0075367F" w:rsidP="002A5CF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7F" w:rsidRPr="002A5CF1" w:rsidRDefault="0075367F" w:rsidP="002A5C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    Достоверность  информации  (в  том  числе документов), представленной </w:t>
      </w:r>
      <w:proofErr w:type="gramStart"/>
      <w:r w:rsidRPr="002A5CF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5367F" w:rsidRPr="002A5CF1" w:rsidRDefault="0075367F" w:rsidP="002A5C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составе  заявки  на  участие  в конкурсном отборе социально </w:t>
      </w:r>
      <w:proofErr w:type="gramStart"/>
      <w:r w:rsidRPr="002A5CF1">
        <w:rPr>
          <w:rFonts w:ascii="Times New Roman" w:hAnsi="Times New Roman" w:cs="Times New Roman"/>
          <w:sz w:val="24"/>
          <w:szCs w:val="24"/>
        </w:rPr>
        <w:t>ориентированных</w:t>
      </w:r>
      <w:proofErr w:type="gramEnd"/>
    </w:p>
    <w:p w:rsidR="0075367F" w:rsidRPr="002A5CF1" w:rsidRDefault="0075367F" w:rsidP="002A5C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некоммерческих организаций для предоставления субсидии, подтверждаю.</w:t>
      </w:r>
    </w:p>
    <w:p w:rsidR="0075367F" w:rsidRPr="002A5CF1" w:rsidRDefault="0075367F" w:rsidP="002A5C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    С  условиями  конкурсного отбора и предоставления субсидии </w:t>
      </w:r>
      <w:proofErr w:type="gramStart"/>
      <w:r w:rsidRPr="002A5CF1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2A5CF1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75367F" w:rsidRPr="002A5CF1" w:rsidRDefault="0075367F" w:rsidP="002A5C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согласен.</w:t>
      </w:r>
    </w:p>
    <w:p w:rsidR="0075367F" w:rsidRPr="002A5CF1" w:rsidRDefault="0075367F" w:rsidP="002A5C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367F" w:rsidRPr="002A5CF1" w:rsidRDefault="0075367F" w:rsidP="002A5C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____________________________       __________      ___________________</w:t>
      </w:r>
    </w:p>
    <w:p w:rsidR="0075367F" w:rsidRPr="002A5CF1" w:rsidRDefault="0075367F" w:rsidP="002A5C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A5CF1">
        <w:rPr>
          <w:rFonts w:ascii="Times New Roman" w:hAnsi="Times New Roman" w:cs="Times New Roman"/>
          <w:sz w:val="24"/>
          <w:szCs w:val="24"/>
        </w:rPr>
        <w:t>(наименование должности          (подпись)       (фамилия, инициалы)</w:t>
      </w:r>
      <w:proofErr w:type="gramEnd"/>
    </w:p>
    <w:p w:rsidR="0075367F" w:rsidRPr="002A5CF1" w:rsidRDefault="0075367F" w:rsidP="002A5C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proofErr w:type="gramStart"/>
      <w:r w:rsidRPr="002A5CF1">
        <w:rPr>
          <w:rFonts w:ascii="Times New Roman" w:hAnsi="Times New Roman" w:cs="Times New Roman"/>
          <w:sz w:val="24"/>
          <w:szCs w:val="24"/>
        </w:rPr>
        <w:t>некоммерческой</w:t>
      </w:r>
      <w:proofErr w:type="gramEnd"/>
    </w:p>
    <w:p w:rsidR="0075367F" w:rsidRPr="002A5CF1" w:rsidRDefault="0075367F" w:rsidP="002A5C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       организации)</w:t>
      </w:r>
    </w:p>
    <w:p w:rsidR="0075367F" w:rsidRPr="002A5CF1" w:rsidRDefault="0075367F" w:rsidP="002A5C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    "__" __________ 20__ г.       М.П.</w:t>
      </w:r>
    </w:p>
    <w:p w:rsidR="0075367F" w:rsidRPr="002A5CF1" w:rsidRDefault="0075367F" w:rsidP="002A5CF1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75367F" w:rsidRPr="002A5CF1" w:rsidSect="00820ABD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75367F" w:rsidRPr="002A5CF1" w:rsidRDefault="0075367F" w:rsidP="002A5CF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5367F" w:rsidRPr="002A5CF1" w:rsidRDefault="0075367F" w:rsidP="002A5CF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к По</w:t>
      </w:r>
      <w:r w:rsidR="00F13D43" w:rsidRPr="002A5CF1">
        <w:rPr>
          <w:rFonts w:ascii="Times New Roman" w:hAnsi="Times New Roman" w:cs="Times New Roman"/>
          <w:sz w:val="24"/>
          <w:szCs w:val="24"/>
        </w:rPr>
        <w:t>рядку</w:t>
      </w:r>
    </w:p>
    <w:p w:rsidR="0075367F" w:rsidRPr="002A5CF1" w:rsidRDefault="0075367F" w:rsidP="002A5CF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7F" w:rsidRPr="002A5CF1" w:rsidRDefault="003F15FB" w:rsidP="002A5CF1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P781"/>
      <w:bookmarkEnd w:id="14"/>
      <w:r w:rsidRPr="002A5CF1">
        <w:rPr>
          <w:rFonts w:ascii="Times New Roman" w:hAnsi="Times New Roman" w:cs="Times New Roman"/>
          <w:b/>
          <w:sz w:val="24"/>
          <w:szCs w:val="24"/>
        </w:rPr>
        <w:t xml:space="preserve">Соглашение </w:t>
      </w:r>
    </w:p>
    <w:p w:rsidR="002A5CF1" w:rsidRDefault="003F15FB" w:rsidP="002A5CF1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CF1">
        <w:rPr>
          <w:rFonts w:ascii="Times New Roman" w:hAnsi="Times New Roman" w:cs="Times New Roman"/>
          <w:b/>
          <w:sz w:val="24"/>
          <w:szCs w:val="24"/>
        </w:rPr>
        <w:t>о</w:t>
      </w:r>
      <w:r w:rsidR="0075367F" w:rsidRPr="002A5CF1">
        <w:rPr>
          <w:rFonts w:ascii="Times New Roman" w:hAnsi="Times New Roman" w:cs="Times New Roman"/>
          <w:b/>
          <w:sz w:val="24"/>
          <w:szCs w:val="24"/>
        </w:rPr>
        <w:t xml:space="preserve"> предоставлени</w:t>
      </w:r>
      <w:r w:rsidRPr="002A5CF1">
        <w:rPr>
          <w:rFonts w:ascii="Times New Roman" w:hAnsi="Times New Roman" w:cs="Times New Roman"/>
          <w:b/>
          <w:sz w:val="24"/>
          <w:szCs w:val="24"/>
        </w:rPr>
        <w:t>и</w:t>
      </w:r>
      <w:r w:rsidR="0075367F" w:rsidRPr="002A5CF1">
        <w:rPr>
          <w:rFonts w:ascii="Times New Roman" w:hAnsi="Times New Roman" w:cs="Times New Roman"/>
          <w:b/>
          <w:sz w:val="24"/>
          <w:szCs w:val="24"/>
        </w:rPr>
        <w:t xml:space="preserve"> субсидий из бюджета</w:t>
      </w:r>
      <w:r w:rsidRPr="002A5CF1">
        <w:rPr>
          <w:rFonts w:ascii="Times New Roman" w:hAnsi="Times New Roman" w:cs="Times New Roman"/>
          <w:b/>
          <w:sz w:val="24"/>
          <w:szCs w:val="24"/>
        </w:rPr>
        <w:t xml:space="preserve"> ________________________ </w:t>
      </w:r>
    </w:p>
    <w:p w:rsidR="0075367F" w:rsidRPr="000C4F36" w:rsidRDefault="003F15FB" w:rsidP="002A5CF1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4F36">
        <w:rPr>
          <w:rFonts w:ascii="Times New Roman" w:hAnsi="Times New Roman" w:cs="Times New Roman"/>
          <w:sz w:val="24"/>
          <w:szCs w:val="24"/>
        </w:rPr>
        <w:t>(название бюджета)</w:t>
      </w:r>
    </w:p>
    <w:p w:rsidR="0075367F" w:rsidRPr="002A5CF1" w:rsidRDefault="0075367F" w:rsidP="002A5CF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7F" w:rsidRPr="002A5CF1" w:rsidRDefault="0075367F" w:rsidP="002A5CF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г. ________                       </w:t>
      </w:r>
      <w:r w:rsidR="000C4F3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2A5CF1">
        <w:rPr>
          <w:rFonts w:ascii="Times New Roman" w:hAnsi="Times New Roman" w:cs="Times New Roman"/>
          <w:sz w:val="24"/>
          <w:szCs w:val="24"/>
        </w:rPr>
        <w:t xml:space="preserve">                   "__" _________ 20__ г.</w:t>
      </w:r>
    </w:p>
    <w:p w:rsidR="0075367F" w:rsidRPr="002A5CF1" w:rsidRDefault="0075367F" w:rsidP="002A5CF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7F" w:rsidRPr="002A5CF1" w:rsidRDefault="002527B1" w:rsidP="002A5CF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__________________ (наименование Уполномоченного органа)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, </w:t>
      </w:r>
      <w:r w:rsidRPr="002A5CF1">
        <w:rPr>
          <w:rFonts w:ascii="Times New Roman" w:hAnsi="Times New Roman" w:cs="Times New Roman"/>
          <w:sz w:val="24"/>
          <w:szCs w:val="24"/>
        </w:rPr>
        <w:t xml:space="preserve">именуемый в дальнейшем "Уполномоченный орган", </w:t>
      </w:r>
      <w:r w:rsidR="0075367F" w:rsidRPr="002A5CF1">
        <w:rPr>
          <w:rFonts w:ascii="Times New Roman" w:hAnsi="Times New Roman" w:cs="Times New Roman"/>
          <w:sz w:val="24"/>
          <w:szCs w:val="24"/>
        </w:rPr>
        <w:t>в лице _____________________</w:t>
      </w:r>
      <w:r w:rsidR="000C4F36">
        <w:rPr>
          <w:rFonts w:ascii="Times New Roman" w:hAnsi="Times New Roman" w:cs="Times New Roman"/>
          <w:sz w:val="24"/>
          <w:szCs w:val="24"/>
        </w:rPr>
        <w:t xml:space="preserve"> (Ф.И.О., должность)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, </w:t>
      </w:r>
      <w:r w:rsidRPr="002A5CF1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</w:t>
      </w:r>
      <w:r w:rsidR="0075367F" w:rsidRPr="002A5CF1">
        <w:rPr>
          <w:rFonts w:ascii="Times New Roman" w:hAnsi="Times New Roman" w:cs="Times New Roman"/>
          <w:sz w:val="24"/>
          <w:szCs w:val="24"/>
        </w:rPr>
        <w:t>, с одной стороны, и ____________________ (полное наименование организации), именуемое в дальнейшем "Получатель субсидии", в лице __________________ (Ф.И.О., должность руководителя организации), действующего на основании ___________________, с другой стороны, заключили настоящ</w:t>
      </w:r>
      <w:r w:rsidR="00F13D43" w:rsidRPr="002A5CF1">
        <w:rPr>
          <w:rFonts w:ascii="Times New Roman" w:hAnsi="Times New Roman" w:cs="Times New Roman"/>
          <w:sz w:val="24"/>
          <w:szCs w:val="24"/>
        </w:rPr>
        <w:t>ее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 </w:t>
      </w:r>
      <w:r w:rsidR="00F13D43" w:rsidRPr="002A5CF1">
        <w:rPr>
          <w:rFonts w:ascii="Times New Roman" w:hAnsi="Times New Roman" w:cs="Times New Roman"/>
          <w:sz w:val="24"/>
          <w:szCs w:val="24"/>
        </w:rPr>
        <w:t>Соглашение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 о нижеследующем.</w:t>
      </w:r>
    </w:p>
    <w:p w:rsidR="0075367F" w:rsidRPr="002A5CF1" w:rsidRDefault="0075367F" w:rsidP="002A5CF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7F" w:rsidRPr="002A5CF1" w:rsidRDefault="0075367F" w:rsidP="002A5CF1">
      <w:pPr>
        <w:pStyle w:val="ConsPlusNormal"/>
        <w:spacing w:line="36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75367F" w:rsidRPr="002A5CF1" w:rsidRDefault="0075367F" w:rsidP="002A5CF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5CF1">
        <w:rPr>
          <w:rFonts w:ascii="Times New Roman" w:hAnsi="Times New Roman" w:cs="Times New Roman"/>
          <w:sz w:val="24"/>
          <w:szCs w:val="24"/>
        </w:rPr>
        <w:t xml:space="preserve">Уполномоченный орган передает Получателю субсидии </w:t>
      </w:r>
      <w:r w:rsidR="00F13D43" w:rsidRPr="002A5CF1">
        <w:rPr>
          <w:rFonts w:ascii="Times New Roman" w:hAnsi="Times New Roman" w:cs="Times New Roman"/>
          <w:sz w:val="24"/>
          <w:szCs w:val="24"/>
        </w:rPr>
        <w:t xml:space="preserve">на частичное возмещение затрат </w:t>
      </w:r>
      <w:r w:rsidR="00BF2DE0" w:rsidRPr="002A5CF1">
        <w:rPr>
          <w:rFonts w:ascii="Times New Roman" w:hAnsi="Times New Roman" w:cs="Times New Roman"/>
          <w:sz w:val="24"/>
          <w:szCs w:val="24"/>
        </w:rPr>
        <w:t xml:space="preserve">Получателя субсидии в связи с оказанием юридической помощи на безвозмездной основе гражданам, осуществлением правового просвещения населения и деятельности по защите прав и свобод человека и гражданина </w:t>
      </w:r>
      <w:r w:rsidRPr="002A5CF1">
        <w:rPr>
          <w:rFonts w:ascii="Times New Roman" w:hAnsi="Times New Roman" w:cs="Times New Roman"/>
          <w:sz w:val="24"/>
          <w:szCs w:val="24"/>
        </w:rPr>
        <w:t xml:space="preserve">для целевого использования средств (далее - субсидия), а Получатель субсидии обязуется выполнить </w:t>
      </w:r>
      <w:r w:rsidR="00BF2DE0" w:rsidRPr="002A5CF1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2A5CF1">
        <w:rPr>
          <w:rFonts w:ascii="Times New Roman" w:hAnsi="Times New Roman" w:cs="Times New Roman"/>
          <w:sz w:val="24"/>
          <w:szCs w:val="24"/>
        </w:rPr>
        <w:t xml:space="preserve"> _______________________ </w:t>
      </w:r>
      <w:r w:rsidR="00BF2DE0" w:rsidRPr="002A5CF1">
        <w:rPr>
          <w:rFonts w:ascii="Times New Roman" w:hAnsi="Times New Roman" w:cs="Times New Roman"/>
          <w:sz w:val="24"/>
          <w:szCs w:val="24"/>
        </w:rPr>
        <w:t xml:space="preserve">(далее – Проект) </w:t>
      </w:r>
      <w:r w:rsidRPr="002A5CF1">
        <w:rPr>
          <w:rFonts w:ascii="Times New Roman" w:hAnsi="Times New Roman" w:cs="Times New Roman"/>
          <w:sz w:val="24"/>
          <w:szCs w:val="24"/>
        </w:rPr>
        <w:t xml:space="preserve">в сроки и в порядке, которые определены настоящим </w:t>
      </w:r>
      <w:r w:rsidR="00BF2DE0" w:rsidRPr="002A5CF1">
        <w:rPr>
          <w:rFonts w:ascii="Times New Roman" w:hAnsi="Times New Roman" w:cs="Times New Roman"/>
          <w:sz w:val="24"/>
          <w:szCs w:val="24"/>
        </w:rPr>
        <w:t>Соглашением</w:t>
      </w:r>
      <w:r w:rsidRPr="002A5CF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5367F" w:rsidRPr="002A5CF1" w:rsidRDefault="0075367F" w:rsidP="002A5CF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7F" w:rsidRPr="002A5CF1" w:rsidRDefault="0075367F" w:rsidP="002A5CF1">
      <w:pPr>
        <w:pStyle w:val="ConsPlusNormal"/>
        <w:spacing w:line="36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2. Состав субсидии</w:t>
      </w:r>
    </w:p>
    <w:p w:rsidR="0075367F" w:rsidRPr="002A5CF1" w:rsidRDefault="0075367F" w:rsidP="002A5CF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7F" w:rsidRPr="002A5CF1" w:rsidRDefault="0075367F" w:rsidP="002A5CF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    2.1.  Размер  субсидии, предоставляемой Получателю субсидии, составляет</w:t>
      </w:r>
    </w:p>
    <w:p w:rsidR="0075367F" w:rsidRPr="002A5CF1" w:rsidRDefault="0075367F" w:rsidP="002A5CF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________________________ (________________________________________) рублей.</w:t>
      </w:r>
    </w:p>
    <w:p w:rsidR="0075367F" w:rsidRPr="002A5CF1" w:rsidRDefault="0075367F" w:rsidP="002A5CF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       (цифрами)                         (прописью)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2.2. Получатель субсидии использует предоставленные средства в соответствии со сметой расходов на реализацию </w:t>
      </w:r>
      <w:r w:rsidR="00BF2DE0" w:rsidRPr="002A5CF1">
        <w:rPr>
          <w:rFonts w:ascii="Times New Roman" w:hAnsi="Times New Roman" w:cs="Times New Roman"/>
          <w:sz w:val="24"/>
          <w:szCs w:val="24"/>
        </w:rPr>
        <w:t>П</w:t>
      </w:r>
      <w:r w:rsidRPr="002A5CF1">
        <w:rPr>
          <w:rFonts w:ascii="Times New Roman" w:hAnsi="Times New Roman" w:cs="Times New Roman"/>
          <w:sz w:val="24"/>
          <w:szCs w:val="24"/>
        </w:rPr>
        <w:t xml:space="preserve">роекта, являющейся неотъемлемой частью настоящего </w:t>
      </w:r>
      <w:r w:rsidR="00BF2DE0" w:rsidRPr="002A5CF1">
        <w:rPr>
          <w:rFonts w:ascii="Times New Roman" w:hAnsi="Times New Roman" w:cs="Times New Roman"/>
          <w:sz w:val="24"/>
          <w:szCs w:val="24"/>
        </w:rPr>
        <w:t>Соглашения</w:t>
      </w:r>
      <w:r w:rsidRPr="002A5CF1">
        <w:rPr>
          <w:rFonts w:ascii="Times New Roman" w:hAnsi="Times New Roman" w:cs="Times New Roman"/>
          <w:sz w:val="24"/>
          <w:szCs w:val="24"/>
        </w:rPr>
        <w:t xml:space="preserve"> (далее - смета расходов) (</w:t>
      </w:r>
      <w:r w:rsidR="00BF2DE0" w:rsidRPr="002A5CF1">
        <w:rPr>
          <w:rFonts w:ascii="Times New Roman" w:hAnsi="Times New Roman" w:cs="Times New Roman"/>
          <w:sz w:val="24"/>
          <w:szCs w:val="24"/>
        </w:rPr>
        <w:t>приложение 1</w:t>
      </w:r>
      <w:r w:rsidRPr="002A5CF1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BF2DE0" w:rsidRPr="002A5CF1">
        <w:rPr>
          <w:rFonts w:ascii="Times New Roman" w:hAnsi="Times New Roman" w:cs="Times New Roman"/>
          <w:sz w:val="24"/>
          <w:szCs w:val="24"/>
        </w:rPr>
        <w:t>Соглашению</w:t>
      </w:r>
      <w:r w:rsidRPr="002A5CF1">
        <w:rPr>
          <w:rFonts w:ascii="Times New Roman" w:hAnsi="Times New Roman" w:cs="Times New Roman"/>
          <w:sz w:val="24"/>
          <w:szCs w:val="24"/>
        </w:rPr>
        <w:t>)</w:t>
      </w:r>
      <w:r w:rsidR="000C4F36">
        <w:rPr>
          <w:rFonts w:ascii="Times New Roman" w:hAnsi="Times New Roman" w:cs="Times New Roman"/>
          <w:sz w:val="24"/>
          <w:szCs w:val="24"/>
        </w:rPr>
        <w:t xml:space="preserve"> в срок не позднее __________________________________________________</w:t>
      </w:r>
      <w:r w:rsidRPr="002A5CF1">
        <w:rPr>
          <w:rFonts w:ascii="Times New Roman" w:hAnsi="Times New Roman" w:cs="Times New Roman"/>
          <w:sz w:val="24"/>
          <w:szCs w:val="24"/>
        </w:rPr>
        <w:t>.</w:t>
      </w:r>
    </w:p>
    <w:p w:rsidR="0075367F" w:rsidRPr="002A5CF1" w:rsidRDefault="0075367F" w:rsidP="002A5CF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7F" w:rsidRPr="002A5CF1" w:rsidRDefault="0075367F" w:rsidP="002A5CF1">
      <w:pPr>
        <w:pStyle w:val="ConsPlusNormal"/>
        <w:spacing w:line="36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3. Права и обязанности сторон</w:t>
      </w:r>
    </w:p>
    <w:p w:rsidR="0075367F" w:rsidRPr="002A5CF1" w:rsidRDefault="0075367F" w:rsidP="002A5CF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3.1. Уполномоченный орган имеет право: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3.1.1. Осуществлять текущий </w:t>
      </w:r>
      <w:proofErr w:type="gramStart"/>
      <w:r w:rsidRPr="002A5CF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A5CF1">
        <w:rPr>
          <w:rFonts w:ascii="Times New Roman" w:hAnsi="Times New Roman" w:cs="Times New Roman"/>
          <w:sz w:val="24"/>
          <w:szCs w:val="24"/>
        </w:rPr>
        <w:t xml:space="preserve"> ходом реализации </w:t>
      </w:r>
      <w:r w:rsidR="00BF2DE0" w:rsidRPr="002A5CF1">
        <w:rPr>
          <w:rFonts w:ascii="Times New Roman" w:hAnsi="Times New Roman" w:cs="Times New Roman"/>
          <w:sz w:val="24"/>
          <w:szCs w:val="24"/>
        </w:rPr>
        <w:t>Проекта</w:t>
      </w:r>
      <w:r w:rsidRPr="002A5CF1">
        <w:rPr>
          <w:rFonts w:ascii="Times New Roman" w:hAnsi="Times New Roman" w:cs="Times New Roman"/>
          <w:sz w:val="24"/>
          <w:szCs w:val="24"/>
        </w:rPr>
        <w:t>.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3.1.2. Требовать от Получателя субсидии представление </w:t>
      </w:r>
      <w:r w:rsidR="00BA6DD2" w:rsidRPr="002A5CF1">
        <w:rPr>
          <w:rFonts w:ascii="Times New Roman" w:hAnsi="Times New Roman" w:cs="Times New Roman"/>
          <w:sz w:val="24"/>
          <w:szCs w:val="24"/>
        </w:rPr>
        <w:t xml:space="preserve">в срок не позднее 5 числа каждого месяца реализации проекта ежемесячной </w:t>
      </w:r>
      <w:r w:rsidRPr="002A5CF1">
        <w:rPr>
          <w:rFonts w:ascii="Times New Roman" w:hAnsi="Times New Roman" w:cs="Times New Roman"/>
          <w:sz w:val="24"/>
          <w:szCs w:val="24"/>
        </w:rPr>
        <w:t>отчетности</w:t>
      </w:r>
      <w:r w:rsidR="00BA6DD2" w:rsidRPr="002A5CF1">
        <w:rPr>
          <w:rFonts w:ascii="Times New Roman" w:hAnsi="Times New Roman" w:cs="Times New Roman"/>
          <w:sz w:val="24"/>
          <w:szCs w:val="24"/>
        </w:rPr>
        <w:t xml:space="preserve"> о реализации Проекта и расходовании субсидий по форме согласно Приложению 2 к настоящему Соглашению</w:t>
      </w:r>
      <w:r w:rsidRPr="002A5CF1">
        <w:rPr>
          <w:rFonts w:ascii="Times New Roman" w:hAnsi="Times New Roman" w:cs="Times New Roman"/>
          <w:sz w:val="24"/>
          <w:szCs w:val="24"/>
        </w:rPr>
        <w:t>.</w:t>
      </w:r>
    </w:p>
    <w:p w:rsidR="00BF2DE0" w:rsidRPr="002A5CF1" w:rsidRDefault="00BF2DE0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3.1.3. Приостанавливать предоставление очередной суммы субсидии в случае непредставления Получателем субсидии </w:t>
      </w:r>
      <w:r w:rsidR="00BA6DD2" w:rsidRPr="002A5CF1">
        <w:rPr>
          <w:rFonts w:ascii="Times New Roman" w:hAnsi="Times New Roman" w:cs="Times New Roman"/>
          <w:sz w:val="24"/>
          <w:szCs w:val="24"/>
        </w:rPr>
        <w:t xml:space="preserve">ежемесячной </w:t>
      </w:r>
      <w:r w:rsidRPr="002A5CF1">
        <w:rPr>
          <w:rFonts w:ascii="Times New Roman" w:hAnsi="Times New Roman" w:cs="Times New Roman"/>
          <w:sz w:val="24"/>
          <w:szCs w:val="24"/>
        </w:rPr>
        <w:t xml:space="preserve">отчетности о </w:t>
      </w:r>
      <w:r w:rsidR="00BA6DD2" w:rsidRPr="002A5CF1">
        <w:rPr>
          <w:rFonts w:ascii="Times New Roman" w:hAnsi="Times New Roman" w:cs="Times New Roman"/>
          <w:sz w:val="24"/>
          <w:szCs w:val="24"/>
        </w:rPr>
        <w:t xml:space="preserve">реализации Проекта и </w:t>
      </w:r>
      <w:r w:rsidRPr="002A5CF1">
        <w:rPr>
          <w:rFonts w:ascii="Times New Roman" w:hAnsi="Times New Roman" w:cs="Times New Roman"/>
          <w:sz w:val="24"/>
          <w:szCs w:val="24"/>
        </w:rPr>
        <w:t>расходовании субсидии</w:t>
      </w:r>
      <w:r w:rsidR="000C4F36">
        <w:rPr>
          <w:rFonts w:ascii="Times New Roman" w:hAnsi="Times New Roman" w:cs="Times New Roman"/>
          <w:sz w:val="24"/>
          <w:szCs w:val="24"/>
        </w:rPr>
        <w:t xml:space="preserve"> на период до предоставления Получателем субсидии требуемой отчетности</w:t>
      </w:r>
      <w:r w:rsidRPr="002A5CF1">
        <w:rPr>
          <w:rFonts w:ascii="Times New Roman" w:hAnsi="Times New Roman" w:cs="Times New Roman"/>
          <w:sz w:val="24"/>
          <w:szCs w:val="24"/>
        </w:rPr>
        <w:t>.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3.2. Уполномоченный орган обязуется пере</w:t>
      </w:r>
      <w:r w:rsidR="00BF2DE0" w:rsidRPr="002A5CF1">
        <w:rPr>
          <w:rFonts w:ascii="Times New Roman" w:hAnsi="Times New Roman" w:cs="Times New Roman"/>
          <w:sz w:val="24"/>
          <w:szCs w:val="24"/>
        </w:rPr>
        <w:t xml:space="preserve">числять </w:t>
      </w:r>
      <w:r w:rsidRPr="002A5CF1">
        <w:rPr>
          <w:rFonts w:ascii="Times New Roman" w:hAnsi="Times New Roman" w:cs="Times New Roman"/>
          <w:sz w:val="24"/>
          <w:szCs w:val="24"/>
        </w:rPr>
        <w:t xml:space="preserve">субсидию Получателю субсидии </w:t>
      </w:r>
      <w:r w:rsidR="00BF2DE0" w:rsidRPr="002A5CF1">
        <w:rPr>
          <w:rFonts w:ascii="Times New Roman" w:hAnsi="Times New Roman" w:cs="Times New Roman"/>
          <w:sz w:val="24"/>
          <w:szCs w:val="24"/>
        </w:rPr>
        <w:t>ежемесячно, до 10 числа</w:t>
      </w:r>
      <w:r w:rsidR="00BA6DD2" w:rsidRPr="002A5CF1">
        <w:rPr>
          <w:rFonts w:ascii="Times New Roman" w:hAnsi="Times New Roman" w:cs="Times New Roman"/>
          <w:sz w:val="24"/>
          <w:szCs w:val="24"/>
        </w:rPr>
        <w:t xml:space="preserve"> каждого месяца реализации Проекта</w:t>
      </w:r>
      <w:r w:rsidR="00BF2DE0" w:rsidRPr="002A5CF1">
        <w:rPr>
          <w:rFonts w:ascii="Times New Roman" w:hAnsi="Times New Roman" w:cs="Times New Roman"/>
          <w:sz w:val="24"/>
          <w:szCs w:val="24"/>
        </w:rPr>
        <w:t xml:space="preserve">, равными долями </w:t>
      </w:r>
      <w:r w:rsidRPr="002A5CF1">
        <w:rPr>
          <w:rFonts w:ascii="Times New Roman" w:hAnsi="Times New Roman" w:cs="Times New Roman"/>
          <w:sz w:val="24"/>
          <w:szCs w:val="24"/>
        </w:rPr>
        <w:t xml:space="preserve">на счет Получателя субсидии, указанный в настоящем </w:t>
      </w:r>
      <w:r w:rsidR="00BF2DE0" w:rsidRPr="002A5CF1">
        <w:rPr>
          <w:rFonts w:ascii="Times New Roman" w:hAnsi="Times New Roman" w:cs="Times New Roman"/>
          <w:sz w:val="24"/>
          <w:szCs w:val="24"/>
        </w:rPr>
        <w:t>Соглашении</w:t>
      </w:r>
      <w:r w:rsidRPr="002A5CF1">
        <w:rPr>
          <w:rFonts w:ascii="Times New Roman" w:hAnsi="Times New Roman" w:cs="Times New Roman"/>
          <w:sz w:val="24"/>
          <w:szCs w:val="24"/>
        </w:rPr>
        <w:t>.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3.3. Получатель субсидии имеет право: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3.3.1. Перераспределять средства между</w:t>
      </w:r>
      <w:r w:rsidR="00BF2DE0" w:rsidRPr="002A5CF1">
        <w:rPr>
          <w:rFonts w:ascii="Times New Roman" w:hAnsi="Times New Roman" w:cs="Times New Roman"/>
          <w:sz w:val="24"/>
          <w:szCs w:val="24"/>
        </w:rPr>
        <w:t xml:space="preserve"> статьями затрат, установленных в смете расходов</w:t>
      </w:r>
      <w:r w:rsidRPr="002A5CF1">
        <w:rPr>
          <w:rFonts w:ascii="Times New Roman" w:hAnsi="Times New Roman" w:cs="Times New Roman"/>
          <w:sz w:val="24"/>
          <w:szCs w:val="24"/>
        </w:rPr>
        <w:t>, в пределах объема предоставленных Уполномоченным органом средств.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3.3.2. В пределах сметы расходов привлекать третьих лиц к выполнению работ (оказанию услуг)</w:t>
      </w:r>
      <w:r w:rsidR="000C4F36">
        <w:rPr>
          <w:rFonts w:ascii="Times New Roman" w:hAnsi="Times New Roman" w:cs="Times New Roman"/>
          <w:sz w:val="24"/>
          <w:szCs w:val="24"/>
        </w:rPr>
        <w:t xml:space="preserve"> в целях реализации Проекта</w:t>
      </w:r>
      <w:r w:rsidRPr="002A5CF1">
        <w:rPr>
          <w:rFonts w:ascii="Times New Roman" w:hAnsi="Times New Roman" w:cs="Times New Roman"/>
          <w:sz w:val="24"/>
          <w:szCs w:val="24"/>
        </w:rPr>
        <w:t>.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3.4. Получатель субсидии обязан: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3.4.1. Принять субсидию (финансовые средства) для реализации </w:t>
      </w:r>
      <w:r w:rsidR="000C4F36">
        <w:rPr>
          <w:rFonts w:ascii="Times New Roman" w:hAnsi="Times New Roman" w:cs="Times New Roman"/>
          <w:sz w:val="24"/>
          <w:szCs w:val="24"/>
        </w:rPr>
        <w:t>Проекта</w:t>
      </w:r>
      <w:r w:rsidRPr="002A5CF1">
        <w:rPr>
          <w:rFonts w:ascii="Times New Roman" w:hAnsi="Times New Roman" w:cs="Times New Roman"/>
          <w:sz w:val="24"/>
          <w:szCs w:val="24"/>
        </w:rPr>
        <w:t>.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3.4.2. Использовать финансовые средства в соответствии с предметом и условиями настоящего Договора</w:t>
      </w:r>
      <w:r w:rsidR="000C4F36">
        <w:rPr>
          <w:rFonts w:ascii="Times New Roman" w:hAnsi="Times New Roman" w:cs="Times New Roman"/>
          <w:sz w:val="24"/>
          <w:szCs w:val="24"/>
        </w:rPr>
        <w:t xml:space="preserve"> в срок, установленный п.2.2 настоящего Соглашения</w:t>
      </w:r>
      <w:r w:rsidRPr="002A5CF1">
        <w:rPr>
          <w:rFonts w:ascii="Times New Roman" w:hAnsi="Times New Roman" w:cs="Times New Roman"/>
          <w:sz w:val="24"/>
          <w:szCs w:val="24"/>
        </w:rPr>
        <w:t>.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3.4.3. Представ</w:t>
      </w:r>
      <w:r w:rsidR="00BF2DE0" w:rsidRPr="002A5CF1">
        <w:rPr>
          <w:rFonts w:ascii="Times New Roman" w:hAnsi="Times New Roman" w:cs="Times New Roman"/>
          <w:sz w:val="24"/>
          <w:szCs w:val="24"/>
        </w:rPr>
        <w:t xml:space="preserve">лять </w:t>
      </w:r>
      <w:r w:rsidR="00BA6DD2" w:rsidRPr="002A5CF1">
        <w:rPr>
          <w:rFonts w:ascii="Times New Roman" w:hAnsi="Times New Roman" w:cs="Times New Roman"/>
          <w:sz w:val="24"/>
          <w:szCs w:val="24"/>
        </w:rPr>
        <w:t>не позднее 5 числа каждого месяца в течение периода реализации Проекта ежемесячную отчетность о реализации Проекта и расходовании субсидий по форме согласно Приложению 2 к настоящему Соглашению</w:t>
      </w:r>
      <w:r w:rsidRPr="002A5CF1">
        <w:rPr>
          <w:rFonts w:ascii="Times New Roman" w:hAnsi="Times New Roman" w:cs="Times New Roman"/>
          <w:sz w:val="24"/>
          <w:szCs w:val="24"/>
        </w:rPr>
        <w:t>.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3.4.4. Перечисл</w:t>
      </w:r>
      <w:r w:rsidR="00BF2DE0" w:rsidRPr="002A5CF1">
        <w:rPr>
          <w:rFonts w:ascii="Times New Roman" w:hAnsi="Times New Roman" w:cs="Times New Roman"/>
          <w:sz w:val="24"/>
          <w:szCs w:val="24"/>
        </w:rPr>
        <w:t>я</w:t>
      </w:r>
      <w:r w:rsidRPr="002A5CF1">
        <w:rPr>
          <w:rFonts w:ascii="Times New Roman" w:hAnsi="Times New Roman" w:cs="Times New Roman"/>
          <w:sz w:val="24"/>
          <w:szCs w:val="24"/>
        </w:rPr>
        <w:t xml:space="preserve">ть в бюджет неиспользованные </w:t>
      </w:r>
      <w:r w:rsidR="000C4F36">
        <w:rPr>
          <w:rFonts w:ascii="Times New Roman" w:hAnsi="Times New Roman" w:cs="Times New Roman"/>
          <w:sz w:val="24"/>
          <w:szCs w:val="24"/>
        </w:rPr>
        <w:t xml:space="preserve">(в т.ч. не использованные в срок) </w:t>
      </w:r>
      <w:r w:rsidRPr="002A5CF1">
        <w:rPr>
          <w:rFonts w:ascii="Times New Roman" w:hAnsi="Times New Roman" w:cs="Times New Roman"/>
          <w:sz w:val="24"/>
          <w:szCs w:val="24"/>
        </w:rPr>
        <w:t xml:space="preserve">и (или) использованные не в соответствии с предметом и (или) условиями настоящего Договора финансовые средства в течение 5 </w:t>
      </w:r>
      <w:r w:rsidR="00BA6DD2" w:rsidRPr="002A5CF1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2A5CF1">
        <w:rPr>
          <w:rFonts w:ascii="Times New Roman" w:hAnsi="Times New Roman" w:cs="Times New Roman"/>
          <w:sz w:val="24"/>
          <w:szCs w:val="24"/>
        </w:rPr>
        <w:t>дней с момента п</w:t>
      </w:r>
      <w:r w:rsidR="00BF2DE0" w:rsidRPr="002A5CF1">
        <w:rPr>
          <w:rFonts w:ascii="Times New Roman" w:hAnsi="Times New Roman" w:cs="Times New Roman"/>
          <w:sz w:val="24"/>
          <w:szCs w:val="24"/>
        </w:rPr>
        <w:t xml:space="preserve">олучения письменного </w:t>
      </w:r>
      <w:r w:rsidR="00BA6DD2" w:rsidRPr="002A5CF1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="00BF2DE0" w:rsidRPr="002A5CF1">
        <w:rPr>
          <w:rFonts w:ascii="Times New Roman" w:hAnsi="Times New Roman" w:cs="Times New Roman"/>
          <w:sz w:val="24"/>
          <w:szCs w:val="24"/>
        </w:rPr>
        <w:t xml:space="preserve">об этом со стороны </w:t>
      </w:r>
      <w:r w:rsidRPr="002A5CF1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75367F" w:rsidRPr="002A5CF1" w:rsidRDefault="0075367F" w:rsidP="002A5CF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7F" w:rsidRPr="002A5CF1" w:rsidRDefault="00BA6DD2" w:rsidP="002A5CF1">
      <w:pPr>
        <w:pStyle w:val="ConsPlusNormal"/>
        <w:spacing w:line="36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15" w:name="P819"/>
      <w:bookmarkEnd w:id="15"/>
      <w:r w:rsidRPr="002A5CF1">
        <w:rPr>
          <w:rFonts w:ascii="Times New Roman" w:hAnsi="Times New Roman" w:cs="Times New Roman"/>
          <w:sz w:val="24"/>
          <w:szCs w:val="24"/>
        </w:rPr>
        <w:t>4</w:t>
      </w:r>
      <w:r w:rsidR="0075367F" w:rsidRPr="002A5CF1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75367F" w:rsidRPr="002A5CF1" w:rsidRDefault="0075367F" w:rsidP="002A5CF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7F" w:rsidRPr="002A5CF1" w:rsidRDefault="00BA6DD2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4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.1. В случае неисполнения или ненадлежащего исполнения обязательств по </w:t>
      </w:r>
      <w:r w:rsidR="0075367F" w:rsidRPr="002A5CF1">
        <w:rPr>
          <w:rFonts w:ascii="Times New Roman" w:hAnsi="Times New Roman" w:cs="Times New Roman"/>
          <w:sz w:val="24"/>
          <w:szCs w:val="24"/>
        </w:rPr>
        <w:lastRenderedPageBreak/>
        <w:t xml:space="preserve">настоящему </w:t>
      </w:r>
      <w:r w:rsidRPr="002A5CF1">
        <w:rPr>
          <w:rFonts w:ascii="Times New Roman" w:hAnsi="Times New Roman" w:cs="Times New Roman"/>
          <w:sz w:val="24"/>
          <w:szCs w:val="24"/>
        </w:rPr>
        <w:t xml:space="preserve">Соглашению </w:t>
      </w:r>
      <w:r w:rsidR="0075367F" w:rsidRPr="002A5CF1">
        <w:rPr>
          <w:rFonts w:ascii="Times New Roman" w:hAnsi="Times New Roman" w:cs="Times New Roman"/>
          <w:sz w:val="24"/>
          <w:szCs w:val="24"/>
        </w:rPr>
        <w:t>стороны несут ответственность в соответствии с действующим бюджетным, административным и гражданским законодательством Российской Федерации.</w:t>
      </w:r>
    </w:p>
    <w:p w:rsidR="0075367F" w:rsidRPr="002A5CF1" w:rsidRDefault="00BA6DD2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4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.2. Стороны освобождаются от ответственности за частичное или полное неисполнение обязательств по настоящему </w:t>
      </w:r>
      <w:r w:rsidRPr="002A5CF1">
        <w:rPr>
          <w:rFonts w:ascii="Times New Roman" w:hAnsi="Times New Roman" w:cs="Times New Roman"/>
          <w:sz w:val="24"/>
          <w:szCs w:val="24"/>
        </w:rPr>
        <w:t>Соглашению</w:t>
      </w:r>
      <w:r w:rsidR="0075367F" w:rsidRPr="002A5CF1">
        <w:rPr>
          <w:rFonts w:ascii="Times New Roman" w:hAnsi="Times New Roman" w:cs="Times New Roman"/>
          <w:sz w:val="24"/>
          <w:szCs w:val="24"/>
        </w:rPr>
        <w:t>, если это явилось следствием форс-мажорных обстоятельств.</w:t>
      </w:r>
    </w:p>
    <w:p w:rsidR="0075367F" w:rsidRPr="002A5CF1" w:rsidRDefault="0075367F" w:rsidP="002A5CF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7F" w:rsidRPr="002A5CF1" w:rsidRDefault="00BA6DD2" w:rsidP="002A5CF1">
      <w:pPr>
        <w:pStyle w:val="ConsPlusNormal"/>
        <w:spacing w:line="36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5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. Срок действия </w:t>
      </w:r>
      <w:r w:rsidRPr="002A5CF1">
        <w:rPr>
          <w:rFonts w:ascii="Times New Roman" w:hAnsi="Times New Roman" w:cs="Times New Roman"/>
          <w:sz w:val="24"/>
          <w:szCs w:val="24"/>
        </w:rPr>
        <w:t>Соглашения</w:t>
      </w:r>
    </w:p>
    <w:p w:rsidR="0075367F" w:rsidRPr="002A5CF1" w:rsidRDefault="0075367F" w:rsidP="002A5CF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7F" w:rsidRPr="002A5CF1" w:rsidRDefault="00BA6DD2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5</w:t>
      </w:r>
      <w:r w:rsidR="0075367F" w:rsidRPr="002A5CF1">
        <w:rPr>
          <w:rFonts w:ascii="Times New Roman" w:hAnsi="Times New Roman" w:cs="Times New Roman"/>
          <w:sz w:val="24"/>
          <w:szCs w:val="24"/>
        </w:rPr>
        <w:t>.1. Настоящ</w:t>
      </w:r>
      <w:r w:rsidRPr="002A5CF1">
        <w:rPr>
          <w:rFonts w:ascii="Times New Roman" w:hAnsi="Times New Roman" w:cs="Times New Roman"/>
          <w:sz w:val="24"/>
          <w:szCs w:val="24"/>
        </w:rPr>
        <w:t>ее Соглашение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 вступает в силу с момента его подписания обеими сторонами и действует до полного исполнения ими своих обязательств по настоящему </w:t>
      </w:r>
      <w:r w:rsidRPr="002A5CF1">
        <w:rPr>
          <w:rFonts w:ascii="Times New Roman" w:hAnsi="Times New Roman" w:cs="Times New Roman"/>
          <w:sz w:val="24"/>
          <w:szCs w:val="24"/>
        </w:rPr>
        <w:t>Соглашению</w:t>
      </w:r>
      <w:r w:rsidR="0075367F" w:rsidRPr="002A5CF1">
        <w:rPr>
          <w:rFonts w:ascii="Times New Roman" w:hAnsi="Times New Roman" w:cs="Times New Roman"/>
          <w:sz w:val="24"/>
          <w:szCs w:val="24"/>
        </w:rPr>
        <w:t>.</w:t>
      </w:r>
    </w:p>
    <w:p w:rsidR="0075367F" w:rsidRPr="002A5CF1" w:rsidRDefault="0075367F" w:rsidP="002A5CF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7F" w:rsidRPr="002A5CF1" w:rsidRDefault="00BA6DD2" w:rsidP="002A5CF1">
      <w:pPr>
        <w:pStyle w:val="ConsPlusNormal"/>
        <w:spacing w:line="36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6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. Порядок изменения и расторжения настоящего </w:t>
      </w:r>
      <w:r w:rsidRPr="002A5CF1">
        <w:rPr>
          <w:rFonts w:ascii="Times New Roman" w:hAnsi="Times New Roman" w:cs="Times New Roman"/>
          <w:sz w:val="24"/>
          <w:szCs w:val="24"/>
        </w:rPr>
        <w:t>Соглашения</w:t>
      </w:r>
    </w:p>
    <w:p w:rsidR="0075367F" w:rsidRPr="002A5CF1" w:rsidRDefault="0075367F" w:rsidP="002A5CF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7F" w:rsidRPr="002A5CF1" w:rsidRDefault="00BA6DD2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6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.1. Изменения к настоящему </w:t>
      </w:r>
      <w:r w:rsidRPr="002A5CF1">
        <w:rPr>
          <w:rFonts w:ascii="Times New Roman" w:hAnsi="Times New Roman" w:cs="Times New Roman"/>
          <w:sz w:val="24"/>
          <w:szCs w:val="24"/>
        </w:rPr>
        <w:t>Соглашению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 вступают в силу после подписания их обеими сторонами.</w:t>
      </w:r>
    </w:p>
    <w:p w:rsidR="0075367F" w:rsidRPr="002A5CF1" w:rsidRDefault="00BA6DD2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6</w:t>
      </w:r>
      <w:r w:rsidR="0075367F" w:rsidRPr="002A5CF1">
        <w:rPr>
          <w:rFonts w:ascii="Times New Roman" w:hAnsi="Times New Roman" w:cs="Times New Roman"/>
          <w:sz w:val="24"/>
          <w:szCs w:val="24"/>
        </w:rPr>
        <w:t>.2. Получатель субсидии вправе в одностороннем порядке расторгнуть настоящ</w:t>
      </w:r>
      <w:r w:rsidRPr="002A5CF1">
        <w:rPr>
          <w:rFonts w:ascii="Times New Roman" w:hAnsi="Times New Roman" w:cs="Times New Roman"/>
          <w:sz w:val="24"/>
          <w:szCs w:val="24"/>
        </w:rPr>
        <w:t>ее Соглашение</w:t>
      </w:r>
      <w:r w:rsidR="0075367F" w:rsidRPr="002A5CF1">
        <w:rPr>
          <w:rFonts w:ascii="Times New Roman" w:hAnsi="Times New Roman" w:cs="Times New Roman"/>
          <w:sz w:val="24"/>
          <w:szCs w:val="24"/>
        </w:rPr>
        <w:t>, предупредив об этом Уполномоченный орган не менее чем за две недели.</w:t>
      </w:r>
    </w:p>
    <w:p w:rsidR="0075367F" w:rsidRPr="002A5CF1" w:rsidRDefault="00BA6DD2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6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.3. При досрочном расторжении настоящего </w:t>
      </w:r>
      <w:r w:rsidRPr="002A5CF1">
        <w:rPr>
          <w:rFonts w:ascii="Times New Roman" w:hAnsi="Times New Roman" w:cs="Times New Roman"/>
          <w:sz w:val="24"/>
          <w:szCs w:val="24"/>
        </w:rPr>
        <w:t>Соглашения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 </w:t>
      </w:r>
      <w:r w:rsidR="000C4F36">
        <w:rPr>
          <w:rFonts w:ascii="Times New Roman" w:hAnsi="Times New Roman" w:cs="Times New Roman"/>
          <w:sz w:val="24"/>
          <w:szCs w:val="24"/>
        </w:rPr>
        <w:t xml:space="preserve">переданная Получателю субсидии 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сумма субсидии </w:t>
      </w:r>
      <w:r w:rsidR="000C4F36">
        <w:rPr>
          <w:rFonts w:ascii="Times New Roman" w:hAnsi="Times New Roman" w:cs="Times New Roman"/>
          <w:sz w:val="24"/>
          <w:szCs w:val="24"/>
        </w:rPr>
        <w:t xml:space="preserve">(в том числе ее фактически израсходованная часть) 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подлежит возврату в бюджет в течение 10 дней со дня расторжения настоящего </w:t>
      </w:r>
      <w:r w:rsidRPr="002A5CF1">
        <w:rPr>
          <w:rFonts w:ascii="Times New Roman" w:hAnsi="Times New Roman" w:cs="Times New Roman"/>
          <w:sz w:val="24"/>
          <w:szCs w:val="24"/>
        </w:rPr>
        <w:t>Соглашения</w:t>
      </w:r>
      <w:r w:rsidR="0075367F" w:rsidRPr="002A5CF1">
        <w:rPr>
          <w:rFonts w:ascii="Times New Roman" w:hAnsi="Times New Roman" w:cs="Times New Roman"/>
          <w:sz w:val="24"/>
          <w:szCs w:val="24"/>
        </w:rPr>
        <w:t>.</w:t>
      </w:r>
    </w:p>
    <w:p w:rsidR="0075367F" w:rsidRPr="002A5CF1" w:rsidRDefault="0075367F" w:rsidP="002A5CF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7F" w:rsidRPr="002A5CF1" w:rsidRDefault="00BA6DD2" w:rsidP="002A5CF1">
      <w:pPr>
        <w:pStyle w:val="ConsPlusNormal"/>
        <w:spacing w:line="36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7</w:t>
      </w:r>
      <w:r w:rsidR="0075367F" w:rsidRPr="002A5CF1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75367F" w:rsidRPr="002A5CF1" w:rsidRDefault="0075367F" w:rsidP="002A5CF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7F" w:rsidRPr="002A5CF1" w:rsidRDefault="00BA6DD2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7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.1. Стороны обязуются принимать все меры для разрешения спорных вопросов, возникающих в процессе исполнения настоящего </w:t>
      </w:r>
      <w:r w:rsidRPr="002A5CF1">
        <w:rPr>
          <w:rFonts w:ascii="Times New Roman" w:hAnsi="Times New Roman" w:cs="Times New Roman"/>
          <w:sz w:val="24"/>
          <w:szCs w:val="24"/>
        </w:rPr>
        <w:t>Соглашения</w:t>
      </w:r>
      <w:r w:rsidR="0075367F" w:rsidRPr="002A5CF1">
        <w:rPr>
          <w:rFonts w:ascii="Times New Roman" w:hAnsi="Times New Roman" w:cs="Times New Roman"/>
          <w:sz w:val="24"/>
          <w:szCs w:val="24"/>
        </w:rPr>
        <w:t>, путем переговоров.</w:t>
      </w:r>
    </w:p>
    <w:p w:rsidR="0075367F" w:rsidRPr="002A5CF1" w:rsidRDefault="00BA6DD2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7</w:t>
      </w:r>
      <w:r w:rsidR="0075367F" w:rsidRPr="002A5CF1">
        <w:rPr>
          <w:rFonts w:ascii="Times New Roman" w:hAnsi="Times New Roman" w:cs="Times New Roman"/>
          <w:sz w:val="24"/>
          <w:szCs w:val="24"/>
        </w:rPr>
        <w:t>.2. В случае невозможности достижения соглашения путем переговоров споры рассматриваются в установленном действующим законодательством порядке.</w:t>
      </w:r>
    </w:p>
    <w:p w:rsidR="0075367F" w:rsidRPr="002A5CF1" w:rsidRDefault="00BA6DD2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7</w:t>
      </w:r>
      <w:r w:rsidR="0075367F" w:rsidRPr="002A5CF1">
        <w:rPr>
          <w:rFonts w:ascii="Times New Roman" w:hAnsi="Times New Roman" w:cs="Times New Roman"/>
          <w:sz w:val="24"/>
          <w:szCs w:val="24"/>
        </w:rPr>
        <w:t>.</w:t>
      </w:r>
      <w:r w:rsidRPr="002A5CF1">
        <w:rPr>
          <w:rFonts w:ascii="Times New Roman" w:hAnsi="Times New Roman" w:cs="Times New Roman"/>
          <w:sz w:val="24"/>
          <w:szCs w:val="24"/>
        </w:rPr>
        <w:t>3</w:t>
      </w:r>
      <w:r w:rsidR="0075367F" w:rsidRPr="002A5CF1">
        <w:rPr>
          <w:rFonts w:ascii="Times New Roman" w:hAnsi="Times New Roman" w:cs="Times New Roman"/>
          <w:sz w:val="24"/>
          <w:szCs w:val="24"/>
        </w:rPr>
        <w:t>. Настоящ</w:t>
      </w:r>
      <w:r w:rsidRPr="002A5CF1">
        <w:rPr>
          <w:rFonts w:ascii="Times New Roman" w:hAnsi="Times New Roman" w:cs="Times New Roman"/>
          <w:sz w:val="24"/>
          <w:szCs w:val="24"/>
        </w:rPr>
        <w:t>ее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 </w:t>
      </w:r>
      <w:r w:rsidRPr="002A5CF1">
        <w:rPr>
          <w:rFonts w:ascii="Times New Roman" w:hAnsi="Times New Roman" w:cs="Times New Roman"/>
          <w:sz w:val="24"/>
          <w:szCs w:val="24"/>
        </w:rPr>
        <w:t xml:space="preserve">Соглашение </w:t>
      </w:r>
      <w:r w:rsidR="0075367F" w:rsidRPr="002A5CF1">
        <w:rPr>
          <w:rFonts w:ascii="Times New Roman" w:hAnsi="Times New Roman" w:cs="Times New Roman"/>
          <w:sz w:val="24"/>
          <w:szCs w:val="24"/>
        </w:rPr>
        <w:t>составлен</w:t>
      </w:r>
      <w:r w:rsidRPr="002A5CF1">
        <w:rPr>
          <w:rFonts w:ascii="Times New Roman" w:hAnsi="Times New Roman" w:cs="Times New Roman"/>
          <w:sz w:val="24"/>
          <w:szCs w:val="24"/>
        </w:rPr>
        <w:t>о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 и подписан</w:t>
      </w:r>
      <w:r w:rsidRPr="002A5CF1">
        <w:rPr>
          <w:rFonts w:ascii="Times New Roman" w:hAnsi="Times New Roman" w:cs="Times New Roman"/>
          <w:sz w:val="24"/>
          <w:szCs w:val="24"/>
        </w:rPr>
        <w:t>о</w:t>
      </w:r>
      <w:r w:rsidR="0075367F" w:rsidRPr="002A5CF1">
        <w:rPr>
          <w:rFonts w:ascii="Times New Roman" w:hAnsi="Times New Roman" w:cs="Times New Roman"/>
          <w:sz w:val="24"/>
          <w:szCs w:val="24"/>
        </w:rPr>
        <w:t xml:space="preserve"> в двух экземплярах, имеющих </w:t>
      </w:r>
      <w:r w:rsidRPr="002A5CF1">
        <w:rPr>
          <w:rFonts w:ascii="Times New Roman" w:hAnsi="Times New Roman" w:cs="Times New Roman"/>
          <w:sz w:val="24"/>
          <w:szCs w:val="24"/>
        </w:rPr>
        <w:t xml:space="preserve">равную </w:t>
      </w:r>
      <w:r w:rsidR="0075367F" w:rsidRPr="002A5CF1">
        <w:rPr>
          <w:rFonts w:ascii="Times New Roman" w:hAnsi="Times New Roman" w:cs="Times New Roman"/>
          <w:sz w:val="24"/>
          <w:szCs w:val="24"/>
        </w:rPr>
        <w:t>юридическую силу.</w:t>
      </w:r>
    </w:p>
    <w:p w:rsidR="0075367F" w:rsidRPr="002A5CF1" w:rsidRDefault="00BA6DD2" w:rsidP="002A5CF1">
      <w:pPr>
        <w:pStyle w:val="ConsPlusNormal"/>
        <w:spacing w:line="36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8</w:t>
      </w:r>
      <w:r w:rsidR="0075367F" w:rsidRPr="002A5CF1">
        <w:rPr>
          <w:rFonts w:ascii="Times New Roman" w:hAnsi="Times New Roman" w:cs="Times New Roman"/>
          <w:sz w:val="24"/>
          <w:szCs w:val="24"/>
        </w:rPr>
        <w:t>. Адреса и реквизиты сторон</w:t>
      </w:r>
    </w:p>
    <w:p w:rsidR="0075367F" w:rsidRPr="002A5CF1" w:rsidRDefault="0075367F" w:rsidP="002A5CF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9"/>
        <w:gridCol w:w="5669"/>
      </w:tblGrid>
      <w:tr w:rsidR="0075367F" w:rsidRPr="002A5CF1" w:rsidTr="0075367F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5367F" w:rsidRPr="002A5CF1" w:rsidRDefault="0075367F" w:rsidP="002A5CF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5367F" w:rsidRPr="002A5CF1" w:rsidRDefault="0075367F" w:rsidP="002A5CF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Получатель субсидии</w:t>
            </w:r>
          </w:p>
        </w:tc>
      </w:tr>
    </w:tbl>
    <w:p w:rsidR="0075367F" w:rsidRPr="002A5CF1" w:rsidRDefault="0075367F" w:rsidP="002A5CF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7F" w:rsidRPr="002A5CF1" w:rsidRDefault="0075367F" w:rsidP="002A5CF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5367F" w:rsidRPr="002A5CF1" w:rsidRDefault="0075367F" w:rsidP="002A5CF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к </w:t>
      </w:r>
      <w:r w:rsidR="00BA6DD2" w:rsidRPr="002A5CF1">
        <w:rPr>
          <w:rFonts w:ascii="Times New Roman" w:hAnsi="Times New Roman" w:cs="Times New Roman"/>
          <w:sz w:val="24"/>
          <w:szCs w:val="24"/>
        </w:rPr>
        <w:t>Соглашению</w:t>
      </w:r>
    </w:p>
    <w:p w:rsidR="0075367F" w:rsidRPr="002A5CF1" w:rsidRDefault="0075367F" w:rsidP="002A5CF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7F" w:rsidRPr="002A5CF1" w:rsidRDefault="00B679D3" w:rsidP="002A5CF1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858"/>
      <w:bookmarkEnd w:id="16"/>
      <w:r w:rsidRPr="002A5CF1">
        <w:rPr>
          <w:rFonts w:ascii="Times New Roman" w:hAnsi="Times New Roman" w:cs="Times New Roman"/>
          <w:sz w:val="24"/>
          <w:szCs w:val="24"/>
        </w:rPr>
        <w:t>Смета на реализацию Проекта</w:t>
      </w:r>
    </w:p>
    <w:p w:rsidR="0075367F" w:rsidRPr="002A5CF1" w:rsidRDefault="0075367F" w:rsidP="002A5CF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3969"/>
        <w:gridCol w:w="2268"/>
        <w:gridCol w:w="2551"/>
      </w:tblGrid>
      <w:tr w:rsidR="0075367F" w:rsidRPr="002A5CF1" w:rsidTr="0075367F">
        <w:tc>
          <w:tcPr>
            <w:tcW w:w="680" w:type="dxa"/>
            <w:vMerge w:val="restart"/>
          </w:tcPr>
          <w:p w:rsidR="0075367F" w:rsidRPr="002A5CF1" w:rsidRDefault="0075367F" w:rsidP="002A5CF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</w:tcPr>
          <w:p w:rsidR="0075367F" w:rsidRPr="002A5CF1" w:rsidRDefault="0075367F" w:rsidP="002A5CF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ания средств</w:t>
            </w:r>
          </w:p>
        </w:tc>
        <w:tc>
          <w:tcPr>
            <w:tcW w:w="4819" w:type="dxa"/>
            <w:gridSpan w:val="2"/>
          </w:tcPr>
          <w:p w:rsidR="0075367F" w:rsidRPr="002A5CF1" w:rsidRDefault="0075367F" w:rsidP="002A5CF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Финансирование (тыс. руб.)</w:t>
            </w:r>
          </w:p>
        </w:tc>
      </w:tr>
      <w:tr w:rsidR="0075367F" w:rsidRPr="002A5CF1" w:rsidTr="0075367F">
        <w:tc>
          <w:tcPr>
            <w:tcW w:w="680" w:type="dxa"/>
            <w:vMerge/>
          </w:tcPr>
          <w:p w:rsidR="0075367F" w:rsidRPr="002A5CF1" w:rsidRDefault="0075367F" w:rsidP="002A5C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5367F" w:rsidRPr="002A5CF1" w:rsidRDefault="0075367F" w:rsidP="002A5C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за счет субсидии</w:t>
            </w:r>
          </w:p>
        </w:tc>
        <w:tc>
          <w:tcPr>
            <w:tcW w:w="2551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за счет собственных средств</w:t>
            </w:r>
          </w:p>
        </w:tc>
      </w:tr>
      <w:tr w:rsidR="0075367F" w:rsidRPr="002A5CF1" w:rsidTr="0075367F">
        <w:tc>
          <w:tcPr>
            <w:tcW w:w="680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67F" w:rsidRPr="002A5CF1" w:rsidTr="0075367F">
        <w:tc>
          <w:tcPr>
            <w:tcW w:w="4649" w:type="dxa"/>
            <w:gridSpan w:val="2"/>
          </w:tcPr>
          <w:p w:rsidR="0075367F" w:rsidRPr="002A5CF1" w:rsidRDefault="0075367F" w:rsidP="002A5CF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367F" w:rsidRPr="002A5CF1" w:rsidRDefault="0075367F" w:rsidP="002A5CF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7F" w:rsidRPr="002A5CF1" w:rsidRDefault="0075367F" w:rsidP="002A5CF1">
      <w:pPr>
        <w:pStyle w:val="ConsPlusNormal"/>
        <w:spacing w:line="36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5367F" w:rsidRPr="002A5CF1" w:rsidRDefault="0075367F" w:rsidP="002A5CF1">
      <w:pPr>
        <w:pStyle w:val="ConsPlusNormal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к </w:t>
      </w:r>
      <w:r w:rsidR="00B679D3" w:rsidRPr="002A5CF1">
        <w:rPr>
          <w:rFonts w:ascii="Times New Roman" w:hAnsi="Times New Roman" w:cs="Times New Roman"/>
          <w:sz w:val="24"/>
          <w:szCs w:val="24"/>
        </w:rPr>
        <w:t>Соглашению</w:t>
      </w:r>
    </w:p>
    <w:p w:rsidR="0075367F" w:rsidRPr="002A5CF1" w:rsidRDefault="0075367F" w:rsidP="002A5CF1">
      <w:pPr>
        <w:pStyle w:val="ConsPlusNormal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(форма)</w:t>
      </w:r>
    </w:p>
    <w:p w:rsidR="0075367F" w:rsidRPr="002A5CF1" w:rsidRDefault="00B679D3" w:rsidP="002A5CF1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882"/>
      <w:bookmarkEnd w:id="17"/>
      <w:r w:rsidRPr="002A5CF1">
        <w:rPr>
          <w:rFonts w:ascii="Times New Roman" w:hAnsi="Times New Roman" w:cs="Times New Roman"/>
          <w:sz w:val="24"/>
          <w:szCs w:val="24"/>
        </w:rPr>
        <w:t>Отчет о реализации Проекта</w:t>
      </w:r>
      <w:r w:rsidR="000C4F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4F3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0C4F36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75367F" w:rsidRPr="002A5CF1" w:rsidRDefault="0075367F" w:rsidP="002A5CF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3969"/>
        <w:gridCol w:w="2438"/>
        <w:gridCol w:w="2438"/>
      </w:tblGrid>
      <w:tr w:rsidR="0075367F" w:rsidRPr="002A5CF1" w:rsidTr="000C4F36">
        <w:tc>
          <w:tcPr>
            <w:tcW w:w="680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ания средств</w:t>
            </w:r>
          </w:p>
        </w:tc>
        <w:tc>
          <w:tcPr>
            <w:tcW w:w="2438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Объем средств по смете (тыс. руб.)</w:t>
            </w:r>
          </w:p>
        </w:tc>
        <w:tc>
          <w:tcPr>
            <w:tcW w:w="2438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(тыс. руб.)</w:t>
            </w:r>
          </w:p>
        </w:tc>
      </w:tr>
      <w:tr w:rsidR="0075367F" w:rsidRPr="002A5CF1" w:rsidTr="000C4F36">
        <w:tc>
          <w:tcPr>
            <w:tcW w:w="680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67F" w:rsidRPr="002A5CF1" w:rsidTr="000C4F36">
        <w:tc>
          <w:tcPr>
            <w:tcW w:w="4649" w:type="dxa"/>
            <w:gridSpan w:val="2"/>
          </w:tcPr>
          <w:p w:rsidR="0075367F" w:rsidRPr="002A5CF1" w:rsidRDefault="0075367F" w:rsidP="002A5CF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38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36" w:rsidRPr="002A5CF1" w:rsidTr="000C4F36">
        <w:tc>
          <w:tcPr>
            <w:tcW w:w="4649" w:type="dxa"/>
            <w:gridSpan w:val="2"/>
          </w:tcPr>
          <w:p w:rsidR="000C4F36" w:rsidRPr="002A5CF1" w:rsidRDefault="000C4F36" w:rsidP="000C4F36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израсходованный остаток субсидии на отчетную дату </w:t>
            </w:r>
          </w:p>
        </w:tc>
        <w:tc>
          <w:tcPr>
            <w:tcW w:w="4876" w:type="dxa"/>
            <w:gridSpan w:val="2"/>
          </w:tcPr>
          <w:p w:rsidR="000C4F36" w:rsidRPr="002A5CF1" w:rsidRDefault="000C4F36" w:rsidP="002A5CF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367F" w:rsidRPr="002A5CF1" w:rsidRDefault="0075367F" w:rsidP="002A5C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79D3" w:rsidRPr="002A5CF1" w:rsidRDefault="00B679D3" w:rsidP="002A5CF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Информация о количественных показателях реализации Проекта</w:t>
      </w:r>
    </w:p>
    <w:tbl>
      <w:tblPr>
        <w:tblStyle w:val="a3"/>
        <w:tblW w:w="9447" w:type="dxa"/>
        <w:tblLook w:val="04A0"/>
      </w:tblPr>
      <w:tblGrid>
        <w:gridCol w:w="675"/>
        <w:gridCol w:w="4111"/>
        <w:gridCol w:w="2268"/>
        <w:gridCol w:w="2393"/>
      </w:tblGrid>
      <w:tr w:rsidR="00B679D3" w:rsidRPr="002A5CF1" w:rsidTr="000C4F36">
        <w:tc>
          <w:tcPr>
            <w:tcW w:w="675" w:type="dxa"/>
            <w:vAlign w:val="center"/>
          </w:tcPr>
          <w:p w:rsidR="00B679D3" w:rsidRPr="002A5CF1" w:rsidRDefault="00B679D3" w:rsidP="000C4F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vAlign w:val="center"/>
          </w:tcPr>
          <w:p w:rsidR="00B679D3" w:rsidRPr="002A5CF1" w:rsidRDefault="00B679D3" w:rsidP="000C4F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vAlign w:val="center"/>
          </w:tcPr>
          <w:p w:rsidR="00B679D3" w:rsidRPr="002A5CF1" w:rsidRDefault="00B679D3" w:rsidP="000C4F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змерения</w:t>
            </w:r>
          </w:p>
        </w:tc>
        <w:tc>
          <w:tcPr>
            <w:tcW w:w="2393" w:type="dxa"/>
            <w:vAlign w:val="center"/>
          </w:tcPr>
          <w:p w:rsidR="00B679D3" w:rsidRPr="002A5CF1" w:rsidRDefault="00B679D3" w:rsidP="000C4F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</w:tr>
      <w:tr w:rsidR="00B679D3" w:rsidRPr="002A5CF1" w:rsidTr="00B679D3">
        <w:tc>
          <w:tcPr>
            <w:tcW w:w="675" w:type="dxa"/>
          </w:tcPr>
          <w:p w:rsidR="00B679D3" w:rsidRPr="002A5CF1" w:rsidRDefault="00B679D3" w:rsidP="002A5C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679D3" w:rsidRPr="002A5CF1" w:rsidRDefault="00B679D3" w:rsidP="002A5C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79D3" w:rsidRPr="002A5CF1" w:rsidRDefault="00B679D3" w:rsidP="002A5C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679D3" w:rsidRPr="002A5CF1" w:rsidRDefault="00B679D3" w:rsidP="002A5C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9D3" w:rsidRPr="002A5CF1" w:rsidTr="00B679D3">
        <w:tc>
          <w:tcPr>
            <w:tcW w:w="675" w:type="dxa"/>
          </w:tcPr>
          <w:p w:rsidR="00B679D3" w:rsidRPr="002A5CF1" w:rsidRDefault="00B679D3" w:rsidP="002A5C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679D3" w:rsidRPr="002A5CF1" w:rsidRDefault="00B679D3" w:rsidP="002A5C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79D3" w:rsidRPr="002A5CF1" w:rsidRDefault="00B679D3" w:rsidP="002A5C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679D3" w:rsidRPr="002A5CF1" w:rsidRDefault="00B679D3" w:rsidP="002A5C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79D3" w:rsidRPr="002A5CF1" w:rsidRDefault="00B679D3" w:rsidP="002A5C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Получатель субсидии ___________________________</w:t>
      </w:r>
    </w:p>
    <w:p w:rsidR="00B679D3" w:rsidRPr="002A5CF1" w:rsidRDefault="00B679D3" w:rsidP="002A5C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79D3" w:rsidRPr="002A5CF1" w:rsidRDefault="00B679D3" w:rsidP="002A5C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79D3" w:rsidRPr="002A5CF1" w:rsidRDefault="00B679D3" w:rsidP="002A5CF1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B679D3" w:rsidRPr="002A5CF1" w:rsidSect="00BA6DD2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75367F" w:rsidRPr="002A5CF1" w:rsidRDefault="0075367F" w:rsidP="002A5CF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7F" w:rsidRPr="002A5CF1" w:rsidRDefault="00BE7588" w:rsidP="002A5CF1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904"/>
      <w:bookmarkEnd w:id="18"/>
      <w:r w:rsidRPr="002A5CF1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BE7588" w:rsidRPr="002A5CF1" w:rsidRDefault="00BE7588" w:rsidP="002A5CF1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о конкурсной комиссии по отбору проектов социально ориентированных некоммерческих организаций</w:t>
      </w:r>
    </w:p>
    <w:p w:rsidR="0075367F" w:rsidRPr="002A5CF1" w:rsidRDefault="0075367F" w:rsidP="002A5CF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1. Состав конкурсной комиссии формируется из представителей органов государственной власти </w:t>
      </w:r>
      <w:r w:rsidR="00BE7588" w:rsidRPr="002A5CF1">
        <w:rPr>
          <w:rFonts w:ascii="Times New Roman" w:hAnsi="Times New Roman" w:cs="Times New Roman"/>
          <w:sz w:val="24"/>
          <w:szCs w:val="24"/>
        </w:rPr>
        <w:t xml:space="preserve">____________________ (наименование </w:t>
      </w:r>
      <w:r w:rsidRPr="002A5CF1">
        <w:rPr>
          <w:rFonts w:ascii="Times New Roman" w:hAnsi="Times New Roman" w:cs="Times New Roman"/>
          <w:sz w:val="24"/>
          <w:szCs w:val="24"/>
        </w:rPr>
        <w:t>субъекта Российской Федерации</w:t>
      </w:r>
      <w:r w:rsidR="00BE7588" w:rsidRPr="002A5CF1">
        <w:rPr>
          <w:rFonts w:ascii="Times New Roman" w:hAnsi="Times New Roman" w:cs="Times New Roman"/>
          <w:sz w:val="24"/>
          <w:szCs w:val="24"/>
        </w:rPr>
        <w:t>)</w:t>
      </w:r>
      <w:r w:rsidRPr="002A5CF1">
        <w:rPr>
          <w:rFonts w:ascii="Times New Roman" w:hAnsi="Times New Roman" w:cs="Times New Roman"/>
          <w:sz w:val="24"/>
          <w:szCs w:val="24"/>
        </w:rPr>
        <w:t>, общественной палаты ____________________ (наименование субъекта Российской Федерации), коммерческих организаций, осуществляющих благотворительную деятельность, некоммерческих организаций, средств массовой информации</w:t>
      </w:r>
      <w:r w:rsidR="00BE7588" w:rsidRPr="002A5CF1">
        <w:rPr>
          <w:rFonts w:ascii="Times New Roman" w:hAnsi="Times New Roman" w:cs="Times New Roman"/>
          <w:sz w:val="24"/>
          <w:szCs w:val="24"/>
        </w:rPr>
        <w:t xml:space="preserve"> и утверждается _____________________ (наименование органа, утверждающего состав конкурсной комиссии)</w:t>
      </w:r>
      <w:r w:rsidRPr="002A5CF1">
        <w:rPr>
          <w:rFonts w:ascii="Times New Roman" w:hAnsi="Times New Roman" w:cs="Times New Roman"/>
          <w:sz w:val="24"/>
          <w:szCs w:val="24"/>
        </w:rPr>
        <w:t>.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Число членов конкурсной комиссии должно быть нечетным и составлять не менее </w:t>
      </w:r>
      <w:r w:rsidR="00BE7588" w:rsidRPr="002A5CF1">
        <w:rPr>
          <w:rFonts w:ascii="Times New Roman" w:hAnsi="Times New Roman" w:cs="Times New Roman"/>
          <w:sz w:val="24"/>
          <w:szCs w:val="24"/>
        </w:rPr>
        <w:t>7</w:t>
      </w:r>
      <w:r w:rsidRPr="002A5CF1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Число членов конкурсной комиссии, замещающих государственные должности и должности государственной гражданской службы, должно быть менее половины состава конкурсной комиссии.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Изменения в соста</w:t>
      </w:r>
      <w:r w:rsidR="009E4797">
        <w:rPr>
          <w:rFonts w:ascii="Times New Roman" w:hAnsi="Times New Roman" w:cs="Times New Roman"/>
          <w:sz w:val="24"/>
          <w:szCs w:val="24"/>
        </w:rPr>
        <w:t>в конкурсной комиссии вносятся У</w:t>
      </w:r>
      <w:r w:rsidRPr="002A5CF1">
        <w:rPr>
          <w:rFonts w:ascii="Times New Roman" w:hAnsi="Times New Roman" w:cs="Times New Roman"/>
          <w:sz w:val="24"/>
          <w:szCs w:val="24"/>
        </w:rPr>
        <w:t>полномоченным органом.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2. Комиссия является коллегиальным органом. В ее состав входят председатель комиссии, заместитель председателя комиссии, секретарь комиссии и члены комиссии.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2.1. Председатель комиссии организует работу комиссии, распределяет обязанности между заместителем, секретарем и членами комиссии.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2.2. Заместитель председателя комиссии исполняет обязанности председателя в период его отсутствия.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2.3. Секретарь комиссии оповещает членов комиссии о времени и месте заседания комиссии, ведет протоколы заседаний комиссии.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3. Деятельность комиссии</w:t>
      </w:r>
      <w:r w:rsidR="009E4797">
        <w:rPr>
          <w:rFonts w:ascii="Times New Roman" w:hAnsi="Times New Roman" w:cs="Times New Roman"/>
          <w:sz w:val="24"/>
          <w:szCs w:val="24"/>
        </w:rPr>
        <w:t>.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3.1. Члены комиссии работают на общественных началах и принимают личное участие в ее работе.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3.2. Формой работы комиссии является ее заседание.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3.3. По решению комиссии для предварительного рассмотрения конкурсной документации могут привлекаться представители общественности, научного и профессионального сообществ, которые обладают правом совещательного голоса и не участвуют в оценивании </w:t>
      </w:r>
      <w:r w:rsidR="00BE7588" w:rsidRPr="002A5CF1">
        <w:rPr>
          <w:rFonts w:ascii="Times New Roman" w:hAnsi="Times New Roman" w:cs="Times New Roman"/>
          <w:sz w:val="24"/>
          <w:szCs w:val="24"/>
        </w:rPr>
        <w:t>проектов социально ориентированных некоммерческих организаций</w:t>
      </w:r>
      <w:r w:rsidRPr="002A5CF1">
        <w:rPr>
          <w:rFonts w:ascii="Times New Roman" w:hAnsi="Times New Roman" w:cs="Times New Roman"/>
          <w:sz w:val="24"/>
          <w:szCs w:val="24"/>
        </w:rPr>
        <w:t>.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lastRenderedPageBreak/>
        <w:t>3.4. Заседание конкурсной комиссии является правомочным, если на нем присутствует большинство от общего числа членов конкурсной комиссии.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3.5. Каждый член конкурсной комиссии обладает одним голосом. Член конкурсной комиссии не вправе передавать право голоса другому лицу.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При равенстве голосов принимается решение, за которое проголосовал председатель конкурсной комиссии или другой член конкурсной комиссии, председательствовавший на заседании конкурсной комиссии по поручению председателя конкурсной комиссии.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3.6. Решения конкурсной комиссии оформляются протоколом, который подписывают члены конкурсной комиссии, присутствовавшие на заседании конкурсной комиссии. В протоколе заседания конкурсной комиссии указывается особое мнение членов конкурсной комиссии (при его наличии).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4. Рассмотрение и оценка программ (проектов), иных предоставленных документов включает в себя: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4.1. Рассмотрение </w:t>
      </w:r>
      <w:r w:rsidR="00BE7588" w:rsidRPr="002A5CF1">
        <w:rPr>
          <w:rFonts w:ascii="Times New Roman" w:hAnsi="Times New Roman" w:cs="Times New Roman"/>
          <w:sz w:val="24"/>
          <w:szCs w:val="24"/>
        </w:rPr>
        <w:t>проектов</w:t>
      </w:r>
      <w:r w:rsidRPr="002A5CF1">
        <w:rPr>
          <w:rFonts w:ascii="Times New Roman" w:hAnsi="Times New Roman" w:cs="Times New Roman"/>
          <w:sz w:val="24"/>
          <w:szCs w:val="24"/>
        </w:rPr>
        <w:t>, которое осуществляется в два этапа: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4.1.1. Предварительное рассмотрение </w:t>
      </w:r>
      <w:r w:rsidR="00BE7588" w:rsidRPr="002A5CF1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Pr="002A5CF1">
        <w:rPr>
          <w:rFonts w:ascii="Times New Roman" w:hAnsi="Times New Roman" w:cs="Times New Roman"/>
          <w:sz w:val="24"/>
          <w:szCs w:val="24"/>
        </w:rPr>
        <w:t xml:space="preserve">членами комиссии, в </w:t>
      </w:r>
      <w:proofErr w:type="gramStart"/>
      <w:r w:rsidRPr="002A5CF1">
        <w:rPr>
          <w:rFonts w:ascii="Times New Roman" w:hAnsi="Times New Roman" w:cs="Times New Roman"/>
          <w:sz w:val="24"/>
          <w:szCs w:val="24"/>
        </w:rPr>
        <w:t>ходе</w:t>
      </w:r>
      <w:proofErr w:type="gramEnd"/>
      <w:r w:rsidRPr="002A5CF1">
        <w:rPr>
          <w:rFonts w:ascii="Times New Roman" w:hAnsi="Times New Roman" w:cs="Times New Roman"/>
          <w:sz w:val="24"/>
          <w:szCs w:val="24"/>
        </w:rPr>
        <w:t xml:space="preserve"> которого каждый член комиссии оценивает по 6-балльной шкале представленные </w:t>
      </w:r>
      <w:r w:rsidR="00BE7588" w:rsidRPr="002A5CF1">
        <w:rPr>
          <w:rFonts w:ascii="Times New Roman" w:hAnsi="Times New Roman" w:cs="Times New Roman"/>
          <w:sz w:val="24"/>
          <w:szCs w:val="24"/>
        </w:rPr>
        <w:t>проекты</w:t>
      </w:r>
      <w:r w:rsidRPr="002A5CF1">
        <w:rPr>
          <w:rFonts w:ascii="Times New Roman" w:hAnsi="Times New Roman" w:cs="Times New Roman"/>
          <w:sz w:val="24"/>
          <w:szCs w:val="24"/>
        </w:rPr>
        <w:t xml:space="preserve"> и заполняет оценочную ведомость (</w:t>
      </w:r>
      <w:r w:rsidR="00BE7588" w:rsidRPr="002A5CF1">
        <w:rPr>
          <w:rFonts w:ascii="Times New Roman" w:hAnsi="Times New Roman" w:cs="Times New Roman"/>
          <w:sz w:val="24"/>
          <w:szCs w:val="24"/>
        </w:rPr>
        <w:t>по форме согласно приложению 1</w:t>
      </w:r>
      <w:r w:rsidRPr="002A5CF1">
        <w:rPr>
          <w:rFonts w:ascii="Times New Roman" w:hAnsi="Times New Roman" w:cs="Times New Roman"/>
          <w:sz w:val="24"/>
          <w:szCs w:val="24"/>
        </w:rPr>
        <w:t xml:space="preserve"> к настоящему Положению).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На основании оценочных ведомостей членов комиссии по каждо</w:t>
      </w:r>
      <w:r w:rsidR="00F24D40" w:rsidRPr="002A5CF1">
        <w:rPr>
          <w:rFonts w:ascii="Times New Roman" w:hAnsi="Times New Roman" w:cs="Times New Roman"/>
          <w:sz w:val="24"/>
          <w:szCs w:val="24"/>
        </w:rPr>
        <w:t>му</w:t>
      </w:r>
      <w:r w:rsidRPr="002A5CF1">
        <w:rPr>
          <w:rFonts w:ascii="Times New Roman" w:hAnsi="Times New Roman" w:cs="Times New Roman"/>
          <w:sz w:val="24"/>
          <w:szCs w:val="24"/>
        </w:rPr>
        <w:t xml:space="preserve"> рассматриваемо</w:t>
      </w:r>
      <w:r w:rsidR="00F24D40" w:rsidRPr="002A5CF1">
        <w:rPr>
          <w:rFonts w:ascii="Times New Roman" w:hAnsi="Times New Roman" w:cs="Times New Roman"/>
          <w:sz w:val="24"/>
          <w:szCs w:val="24"/>
        </w:rPr>
        <w:t>му</w:t>
      </w:r>
      <w:r w:rsidRPr="002A5CF1">
        <w:rPr>
          <w:rFonts w:ascii="Times New Roman" w:hAnsi="Times New Roman" w:cs="Times New Roman"/>
          <w:sz w:val="24"/>
          <w:szCs w:val="24"/>
        </w:rPr>
        <w:t xml:space="preserve"> проекту секретарь заполняет итоговую ведомость (</w:t>
      </w:r>
      <w:r w:rsidR="00F24D40" w:rsidRPr="002A5CF1">
        <w:rPr>
          <w:rFonts w:ascii="Times New Roman" w:hAnsi="Times New Roman" w:cs="Times New Roman"/>
          <w:sz w:val="24"/>
          <w:szCs w:val="24"/>
        </w:rPr>
        <w:t>по форме согласно приложению 2</w:t>
      </w:r>
      <w:r w:rsidRPr="002A5CF1">
        <w:rPr>
          <w:rFonts w:ascii="Times New Roman" w:hAnsi="Times New Roman" w:cs="Times New Roman"/>
          <w:sz w:val="24"/>
          <w:szCs w:val="24"/>
        </w:rPr>
        <w:t xml:space="preserve"> к настоящему Положению), </w:t>
      </w:r>
      <w:proofErr w:type="gramStart"/>
      <w:r w:rsidRPr="002A5CF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A5C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5CF1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2A5CF1">
        <w:rPr>
          <w:rFonts w:ascii="Times New Roman" w:hAnsi="Times New Roman" w:cs="Times New Roman"/>
          <w:sz w:val="24"/>
          <w:szCs w:val="24"/>
        </w:rPr>
        <w:t xml:space="preserve"> по показателям оценки выводится средний балл, а также итоговый балл в целом по каждо</w:t>
      </w:r>
      <w:r w:rsidR="00F24D40" w:rsidRPr="002A5CF1">
        <w:rPr>
          <w:rFonts w:ascii="Times New Roman" w:hAnsi="Times New Roman" w:cs="Times New Roman"/>
          <w:sz w:val="24"/>
          <w:szCs w:val="24"/>
        </w:rPr>
        <w:t xml:space="preserve">му </w:t>
      </w:r>
      <w:r w:rsidRPr="002A5CF1">
        <w:rPr>
          <w:rFonts w:ascii="Times New Roman" w:hAnsi="Times New Roman" w:cs="Times New Roman"/>
          <w:sz w:val="24"/>
          <w:szCs w:val="24"/>
        </w:rPr>
        <w:t xml:space="preserve">проекту. Итоговые баллы по всем рассматриваемым </w:t>
      </w:r>
      <w:r w:rsidR="00F24D40" w:rsidRPr="002A5CF1">
        <w:rPr>
          <w:rFonts w:ascii="Times New Roman" w:hAnsi="Times New Roman" w:cs="Times New Roman"/>
          <w:sz w:val="24"/>
          <w:szCs w:val="24"/>
        </w:rPr>
        <w:t xml:space="preserve">проектам </w:t>
      </w:r>
      <w:r w:rsidRPr="002A5CF1">
        <w:rPr>
          <w:rFonts w:ascii="Times New Roman" w:hAnsi="Times New Roman" w:cs="Times New Roman"/>
          <w:sz w:val="24"/>
          <w:szCs w:val="24"/>
        </w:rPr>
        <w:t>заносятся в сводную ведомость (</w:t>
      </w:r>
      <w:r w:rsidR="00F24D40" w:rsidRPr="002A5CF1">
        <w:rPr>
          <w:rFonts w:ascii="Times New Roman" w:hAnsi="Times New Roman" w:cs="Times New Roman"/>
          <w:sz w:val="24"/>
          <w:szCs w:val="24"/>
        </w:rPr>
        <w:t>по форме согласно приложению 3</w:t>
      </w:r>
      <w:r w:rsidRPr="002A5CF1">
        <w:rPr>
          <w:rFonts w:ascii="Times New Roman" w:hAnsi="Times New Roman" w:cs="Times New Roman"/>
          <w:sz w:val="24"/>
          <w:szCs w:val="24"/>
        </w:rPr>
        <w:t xml:space="preserve"> к настоящему Положению).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4.1.2. Рассмотрение на заседании комиссии </w:t>
      </w:r>
      <w:r w:rsidR="00F24D40" w:rsidRPr="002A5CF1">
        <w:rPr>
          <w:rFonts w:ascii="Times New Roman" w:hAnsi="Times New Roman" w:cs="Times New Roman"/>
          <w:sz w:val="24"/>
          <w:szCs w:val="24"/>
        </w:rPr>
        <w:t>проектов,</w:t>
      </w:r>
      <w:r w:rsidRPr="002A5CF1">
        <w:rPr>
          <w:rFonts w:ascii="Times New Roman" w:hAnsi="Times New Roman" w:cs="Times New Roman"/>
          <w:sz w:val="24"/>
          <w:szCs w:val="24"/>
        </w:rPr>
        <w:t xml:space="preserve"> получивших максимальные баллы, по результатам предварительного рассмотрения.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4.2. В случае</w:t>
      </w:r>
      <w:proofErr w:type="gramStart"/>
      <w:r w:rsidRPr="002A5CF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A5CF1">
        <w:rPr>
          <w:rFonts w:ascii="Times New Roman" w:hAnsi="Times New Roman" w:cs="Times New Roman"/>
          <w:sz w:val="24"/>
          <w:szCs w:val="24"/>
        </w:rPr>
        <w:t xml:space="preserve"> если член конкурсной комиссии лично, прямо или косвенно заинтересован в итогах конкурса, он обязан проинформировать об этом конкурсную комиссию до начала рассмотрения заявок на участие в конкурсе.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Для целей настоящего Положения под личной заинтересованностью члена конкурсной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нкурсной комиссии, его близких родственников, а также граждан или организаций, с которыми член конкурсной комиссии связан финансовыми или иными обязательствами.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lastRenderedPageBreak/>
        <w:t>4.3. Социально ориентированная некоммерческая организация, представитель которой является членом конкурсной комиссии, не может быть участником конкурса.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4.4. Решение об определении победителей конкурса и предложения о предоставлении субсидий и их размерах определяются путем открытого голосования и оформляются протоколом.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4.5. Член конкурсной комиссии вправе знакомиться с документами заявок на участие в конкурсе.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4.6. Член конкурсной комиссии не вправе самостоятельно вступать в личные контакты с участниками конкурса.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4.7. Член конкурсной комиссии обязан соблюдать права авторов заявок на участие в конкурсе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Гражданским </w:t>
      </w:r>
      <w:r w:rsidR="00F24D40" w:rsidRPr="002A5CF1">
        <w:rPr>
          <w:rFonts w:ascii="Times New Roman" w:hAnsi="Times New Roman" w:cs="Times New Roman"/>
          <w:sz w:val="24"/>
          <w:szCs w:val="24"/>
        </w:rPr>
        <w:t xml:space="preserve">кодексом </w:t>
      </w:r>
      <w:r w:rsidRPr="002A5CF1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4.8. Член комиссии в случае несогласия с решением комиссии имеет право письменно выразить особое мнение, которое приобщается к протоколу.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4.9. Комиссия в течение 3 рабочих дней со дня подведения итогов конкурса письменно извещает уполномоченный орган о предложениях по предоставлению субсидий, их размерах и возвращает рассмотренные проекты уполномоченному органу.</w:t>
      </w:r>
    </w:p>
    <w:p w:rsidR="0075367F" w:rsidRPr="002A5CF1" w:rsidRDefault="0075367F" w:rsidP="002A5CF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7F" w:rsidRPr="002A5CF1" w:rsidRDefault="0075367F" w:rsidP="002A5CF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7F" w:rsidRPr="002A5CF1" w:rsidRDefault="0075367F" w:rsidP="002A5CF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7F" w:rsidRPr="002A5CF1" w:rsidRDefault="0075367F" w:rsidP="002A5CF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7F" w:rsidRPr="002A5CF1" w:rsidRDefault="0075367F" w:rsidP="002A5CF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7F" w:rsidRPr="002A5CF1" w:rsidRDefault="0075367F" w:rsidP="002A5CF1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75367F" w:rsidRPr="002A5CF1">
          <w:pgSz w:w="11905" w:h="16838"/>
          <w:pgMar w:top="1134" w:right="850" w:bottom="1134" w:left="1701" w:header="0" w:footer="0" w:gutter="0"/>
          <w:cols w:space="720"/>
        </w:sectPr>
      </w:pPr>
    </w:p>
    <w:p w:rsidR="0075367F" w:rsidRPr="002A5CF1" w:rsidRDefault="0075367F" w:rsidP="002A5CF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5367F" w:rsidRPr="002A5CF1" w:rsidRDefault="0075367F" w:rsidP="002A5C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к Положению</w:t>
      </w:r>
    </w:p>
    <w:p w:rsidR="0075367F" w:rsidRPr="002A5CF1" w:rsidRDefault="0075367F" w:rsidP="002A5C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о конкурсной комиссии</w:t>
      </w:r>
    </w:p>
    <w:p w:rsidR="0075367F" w:rsidRPr="002A5CF1" w:rsidRDefault="0075367F" w:rsidP="002A5C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по отбору проектов</w:t>
      </w:r>
    </w:p>
    <w:p w:rsidR="0075367F" w:rsidRPr="002A5CF1" w:rsidRDefault="0075367F" w:rsidP="002A5C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социально ориентированных</w:t>
      </w:r>
    </w:p>
    <w:p w:rsidR="0075367F" w:rsidRPr="002A5CF1" w:rsidRDefault="0075367F" w:rsidP="002A5C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некоммерческих организаций</w:t>
      </w:r>
    </w:p>
    <w:p w:rsidR="0075367F" w:rsidRPr="002A5CF1" w:rsidRDefault="0075367F" w:rsidP="002A5CF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7F" w:rsidRPr="002A5CF1" w:rsidRDefault="00F24D40" w:rsidP="002A5CF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956"/>
      <w:bookmarkEnd w:id="19"/>
      <w:r w:rsidRPr="002A5CF1">
        <w:rPr>
          <w:rFonts w:ascii="Times New Roman" w:hAnsi="Times New Roman" w:cs="Times New Roman"/>
          <w:sz w:val="24"/>
          <w:szCs w:val="24"/>
        </w:rPr>
        <w:t>Оценочная ведомость</w:t>
      </w:r>
    </w:p>
    <w:p w:rsidR="0075367F" w:rsidRPr="002A5CF1" w:rsidRDefault="0075367F" w:rsidP="002A5CF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по </w:t>
      </w:r>
      <w:r w:rsidR="008E34B3" w:rsidRPr="002A5CF1">
        <w:rPr>
          <w:rFonts w:ascii="Times New Roman" w:hAnsi="Times New Roman" w:cs="Times New Roman"/>
          <w:sz w:val="24"/>
          <w:szCs w:val="24"/>
        </w:rPr>
        <w:t>П</w:t>
      </w:r>
      <w:r w:rsidRPr="002A5CF1">
        <w:rPr>
          <w:rFonts w:ascii="Times New Roman" w:hAnsi="Times New Roman" w:cs="Times New Roman"/>
          <w:sz w:val="24"/>
          <w:szCs w:val="24"/>
        </w:rPr>
        <w:t>роекту</w:t>
      </w:r>
    </w:p>
    <w:p w:rsidR="0075367F" w:rsidRPr="002A5CF1" w:rsidRDefault="0075367F" w:rsidP="002A5CF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_</w:t>
      </w:r>
      <w:r w:rsidR="00F24D40" w:rsidRPr="002A5CF1">
        <w:rPr>
          <w:rFonts w:ascii="Times New Roman" w:hAnsi="Times New Roman" w:cs="Times New Roman"/>
          <w:sz w:val="24"/>
          <w:szCs w:val="24"/>
        </w:rPr>
        <w:t>____</w:t>
      </w:r>
      <w:r w:rsidRPr="002A5CF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5367F" w:rsidRPr="002A5CF1" w:rsidRDefault="0075367F" w:rsidP="002A5CF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(наименование проекта)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6803"/>
        <w:gridCol w:w="1984"/>
      </w:tblGrid>
      <w:tr w:rsidR="0075367F" w:rsidRPr="002A5CF1" w:rsidTr="00F24D40">
        <w:tc>
          <w:tcPr>
            <w:tcW w:w="850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03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оценки</w:t>
            </w:r>
          </w:p>
        </w:tc>
        <w:tc>
          <w:tcPr>
            <w:tcW w:w="1984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F24D40" w:rsidRPr="002A5CF1" w:rsidTr="00F24D40">
        <w:tc>
          <w:tcPr>
            <w:tcW w:w="850" w:type="dxa"/>
          </w:tcPr>
          <w:p w:rsidR="00F24D40" w:rsidRPr="002A5CF1" w:rsidRDefault="002A5CF1" w:rsidP="002A5CF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3" w:type="dxa"/>
          </w:tcPr>
          <w:p w:rsidR="00F24D40" w:rsidRPr="002A5CF1" w:rsidRDefault="00F24D40" w:rsidP="007F128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 xml:space="preserve">Кадровая обеспеченность (оценивается наличие собственных квалифицированных кадров, способность привлечь в необходимом объеме специалистов и добровольцев для реализации </w:t>
            </w:r>
            <w:r w:rsidR="007F128E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8B2B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F24D40" w:rsidRPr="002A5CF1" w:rsidRDefault="00F24D40" w:rsidP="002A5CF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40" w:rsidRPr="002A5CF1" w:rsidTr="00F24D40">
        <w:tc>
          <w:tcPr>
            <w:tcW w:w="850" w:type="dxa"/>
          </w:tcPr>
          <w:p w:rsidR="00F24D40" w:rsidRPr="002A5CF1" w:rsidRDefault="002A5CF1" w:rsidP="002A5CF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3" w:type="dxa"/>
          </w:tcPr>
          <w:p w:rsidR="00F24D40" w:rsidRPr="002A5CF1" w:rsidRDefault="00F24D40" w:rsidP="002A5CF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36616" w:rsidRPr="002A5CF1">
              <w:rPr>
                <w:rFonts w:ascii="Times New Roman" w:hAnsi="Times New Roman" w:cs="Times New Roman"/>
                <w:sz w:val="24"/>
                <w:szCs w:val="24"/>
              </w:rPr>
              <w:t>аличие необходимых ресурсов (помещений, техники и т.д.)</w:t>
            </w:r>
          </w:p>
        </w:tc>
        <w:tc>
          <w:tcPr>
            <w:tcW w:w="1984" w:type="dxa"/>
          </w:tcPr>
          <w:p w:rsidR="00F24D40" w:rsidRPr="002A5CF1" w:rsidRDefault="00F24D40" w:rsidP="002A5CF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616" w:rsidRPr="002A5CF1" w:rsidTr="00F24D40">
        <w:tc>
          <w:tcPr>
            <w:tcW w:w="850" w:type="dxa"/>
          </w:tcPr>
          <w:p w:rsidR="00D36616" w:rsidRPr="002A5CF1" w:rsidRDefault="002A5CF1" w:rsidP="002A5CF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3" w:type="dxa"/>
          </w:tcPr>
          <w:p w:rsidR="00D36616" w:rsidRPr="002A5CF1" w:rsidRDefault="00D36616" w:rsidP="002A5CF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Соответствие территориального размещения офисов потребностям Проекта</w:t>
            </w:r>
          </w:p>
        </w:tc>
        <w:tc>
          <w:tcPr>
            <w:tcW w:w="1984" w:type="dxa"/>
          </w:tcPr>
          <w:p w:rsidR="00D36616" w:rsidRPr="002A5CF1" w:rsidRDefault="00D36616" w:rsidP="002A5CF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616" w:rsidRPr="002A5CF1" w:rsidTr="00F24D40">
        <w:tc>
          <w:tcPr>
            <w:tcW w:w="850" w:type="dxa"/>
          </w:tcPr>
          <w:p w:rsidR="00D36616" w:rsidRPr="002A5CF1" w:rsidRDefault="002A5CF1" w:rsidP="002A5CF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3" w:type="dxa"/>
          </w:tcPr>
          <w:p w:rsidR="00D36616" w:rsidRPr="002A5CF1" w:rsidRDefault="00D36616" w:rsidP="002A5CF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Наличие сайта в сети «Интернет»</w:t>
            </w:r>
          </w:p>
        </w:tc>
        <w:tc>
          <w:tcPr>
            <w:tcW w:w="1984" w:type="dxa"/>
          </w:tcPr>
          <w:p w:rsidR="00D36616" w:rsidRPr="002A5CF1" w:rsidRDefault="00D36616" w:rsidP="002A5CF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40" w:rsidRPr="002A5CF1" w:rsidTr="00F24D40">
        <w:tc>
          <w:tcPr>
            <w:tcW w:w="850" w:type="dxa"/>
          </w:tcPr>
          <w:p w:rsidR="00F24D40" w:rsidRPr="002A5CF1" w:rsidRDefault="002A5CF1" w:rsidP="002A5CF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3" w:type="dxa"/>
          </w:tcPr>
          <w:p w:rsidR="00F24D40" w:rsidRPr="002A5CF1" w:rsidRDefault="00D36616" w:rsidP="002A5CF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Достаточность финансовых сре</w:t>
            </w:r>
            <w:proofErr w:type="gramStart"/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я реализации Проекта</w:t>
            </w:r>
          </w:p>
        </w:tc>
        <w:tc>
          <w:tcPr>
            <w:tcW w:w="1984" w:type="dxa"/>
          </w:tcPr>
          <w:p w:rsidR="00F24D40" w:rsidRPr="002A5CF1" w:rsidRDefault="00F24D40" w:rsidP="002A5CF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40" w:rsidRPr="002A5CF1" w:rsidTr="00F24D40">
        <w:tc>
          <w:tcPr>
            <w:tcW w:w="850" w:type="dxa"/>
          </w:tcPr>
          <w:p w:rsidR="00F24D40" w:rsidRPr="002A5CF1" w:rsidRDefault="002A5CF1" w:rsidP="002A5CF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3" w:type="dxa"/>
          </w:tcPr>
          <w:p w:rsidR="00F24D40" w:rsidRPr="002A5CF1" w:rsidRDefault="00D36616" w:rsidP="002A5CF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пыта выполнения мероприятий, аналогичных по содержанию и </w:t>
            </w:r>
            <w:proofErr w:type="gramStart"/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объему</w:t>
            </w:r>
            <w:proofErr w:type="gramEnd"/>
            <w:r w:rsidRPr="002A5CF1">
              <w:rPr>
                <w:rFonts w:ascii="Times New Roman" w:hAnsi="Times New Roman" w:cs="Times New Roman"/>
                <w:sz w:val="24"/>
                <w:szCs w:val="24"/>
              </w:rPr>
              <w:t xml:space="preserve"> заявленным в Проекте</w:t>
            </w:r>
          </w:p>
        </w:tc>
        <w:tc>
          <w:tcPr>
            <w:tcW w:w="1984" w:type="dxa"/>
          </w:tcPr>
          <w:p w:rsidR="00F24D40" w:rsidRPr="002A5CF1" w:rsidRDefault="00F24D40" w:rsidP="002A5CF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67F" w:rsidRPr="002A5CF1" w:rsidTr="00F24D40">
        <w:tc>
          <w:tcPr>
            <w:tcW w:w="850" w:type="dxa"/>
          </w:tcPr>
          <w:p w:rsidR="0075367F" w:rsidRPr="002A5CF1" w:rsidRDefault="002A5CF1" w:rsidP="002A5CF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367F" w:rsidRPr="002A5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3" w:type="dxa"/>
          </w:tcPr>
          <w:p w:rsidR="0075367F" w:rsidRPr="002A5CF1" w:rsidRDefault="008E34B3" w:rsidP="008B2B8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367F" w:rsidRPr="002A5CF1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е запрашиваемых средств на поддержку </w:t>
            </w: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сути запланированной деятельности</w:t>
            </w:r>
            <w:r w:rsidR="008B2B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367F" w:rsidRPr="002A5CF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м программы (проекта), </w:t>
            </w:r>
          </w:p>
        </w:tc>
        <w:tc>
          <w:tcPr>
            <w:tcW w:w="1984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4B3" w:rsidRPr="002A5CF1" w:rsidTr="00F24D40">
        <w:tc>
          <w:tcPr>
            <w:tcW w:w="850" w:type="dxa"/>
          </w:tcPr>
          <w:p w:rsidR="008E34B3" w:rsidRPr="002A5CF1" w:rsidRDefault="002A5CF1" w:rsidP="002A5CF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3" w:type="dxa"/>
          </w:tcPr>
          <w:p w:rsidR="008E34B3" w:rsidRPr="002A5CF1" w:rsidRDefault="008E34B3" w:rsidP="002A5CF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заявки (оценивается наличие необходимых обоснований, расчетов, логичность и непротиворечивость информации)</w:t>
            </w:r>
          </w:p>
        </w:tc>
        <w:tc>
          <w:tcPr>
            <w:tcW w:w="1984" w:type="dxa"/>
          </w:tcPr>
          <w:p w:rsidR="008E34B3" w:rsidRPr="002A5CF1" w:rsidRDefault="008E34B3" w:rsidP="002A5CF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797" w:rsidRDefault="009E4797" w:rsidP="002A5CF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7F" w:rsidRPr="002A5CF1" w:rsidRDefault="0075367F" w:rsidP="002A5CF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Член Комиссии _________ _____________________</w:t>
      </w:r>
      <w:r w:rsidR="008E34B3" w:rsidRPr="002A5CF1">
        <w:rPr>
          <w:rFonts w:ascii="Times New Roman" w:hAnsi="Times New Roman" w:cs="Times New Roman"/>
          <w:sz w:val="24"/>
          <w:szCs w:val="24"/>
        </w:rPr>
        <w:tab/>
      </w:r>
      <w:r w:rsidR="008E34B3" w:rsidRPr="002A5CF1">
        <w:rPr>
          <w:rFonts w:ascii="Times New Roman" w:hAnsi="Times New Roman" w:cs="Times New Roman"/>
          <w:sz w:val="24"/>
          <w:szCs w:val="24"/>
        </w:rPr>
        <w:tab/>
        <w:t>«____» _______________</w:t>
      </w:r>
    </w:p>
    <w:p w:rsidR="0075367F" w:rsidRPr="002A5CF1" w:rsidRDefault="0075367F" w:rsidP="002A5CF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              (подпись) (расшифровка подписи)</w:t>
      </w:r>
    </w:p>
    <w:p w:rsidR="0075367F" w:rsidRPr="002A5CF1" w:rsidRDefault="0075367F" w:rsidP="002A5CF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Примечания: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Для оценки </w:t>
      </w:r>
      <w:r w:rsidR="008E34B3" w:rsidRPr="002A5CF1">
        <w:rPr>
          <w:rFonts w:ascii="Times New Roman" w:hAnsi="Times New Roman" w:cs="Times New Roman"/>
          <w:sz w:val="24"/>
          <w:szCs w:val="24"/>
        </w:rPr>
        <w:t>П</w:t>
      </w:r>
      <w:r w:rsidRPr="002A5CF1">
        <w:rPr>
          <w:rFonts w:ascii="Times New Roman" w:hAnsi="Times New Roman" w:cs="Times New Roman"/>
          <w:sz w:val="24"/>
          <w:szCs w:val="24"/>
        </w:rPr>
        <w:t xml:space="preserve">роекта по каждому показателю применяется </w:t>
      </w:r>
      <w:r w:rsidR="00F24D40" w:rsidRPr="002A5CF1">
        <w:rPr>
          <w:rFonts w:ascii="Times New Roman" w:hAnsi="Times New Roman" w:cs="Times New Roman"/>
          <w:sz w:val="24"/>
          <w:szCs w:val="24"/>
        </w:rPr>
        <w:t>5</w:t>
      </w:r>
      <w:r w:rsidRPr="002A5CF1">
        <w:rPr>
          <w:rFonts w:ascii="Times New Roman" w:hAnsi="Times New Roman" w:cs="Times New Roman"/>
          <w:sz w:val="24"/>
          <w:szCs w:val="24"/>
        </w:rPr>
        <w:t>-</w:t>
      </w:r>
      <w:r w:rsidR="008E34B3" w:rsidRPr="002A5CF1">
        <w:rPr>
          <w:rFonts w:ascii="Times New Roman" w:hAnsi="Times New Roman" w:cs="Times New Roman"/>
          <w:sz w:val="24"/>
          <w:szCs w:val="24"/>
        </w:rPr>
        <w:t>балльная шкала, где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0 -  полностью не соответствует данному показателю;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1 -  в малой степени соответствует данному показателю;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2 -  в незначительной части соответствует данному показателю;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3 -  в средней степени соответствует данному показателю;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4 - в значительной степени соответствует данному показателю;</w:t>
      </w:r>
    </w:p>
    <w:p w:rsidR="0075367F" w:rsidRPr="002A5CF1" w:rsidRDefault="0075367F" w:rsidP="002A5C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5 -  полностью соответствует данному показателю.</w:t>
      </w:r>
    </w:p>
    <w:p w:rsidR="002A5CF1" w:rsidRDefault="002A5CF1" w:rsidP="002A5CF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A5CF1" w:rsidSect="00F24D40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75367F" w:rsidRPr="002A5CF1" w:rsidRDefault="0075367F" w:rsidP="002A5CF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5367F" w:rsidRPr="002A5CF1" w:rsidRDefault="0075367F" w:rsidP="002A5CF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к Положению</w:t>
      </w:r>
    </w:p>
    <w:p w:rsidR="0075367F" w:rsidRPr="002A5CF1" w:rsidRDefault="0075367F" w:rsidP="002A5CF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о конкурсной комиссии</w:t>
      </w:r>
    </w:p>
    <w:p w:rsidR="0075367F" w:rsidRPr="002A5CF1" w:rsidRDefault="0075367F" w:rsidP="002A5CF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по отбору проектов</w:t>
      </w:r>
    </w:p>
    <w:p w:rsidR="0075367F" w:rsidRPr="002A5CF1" w:rsidRDefault="0075367F" w:rsidP="002A5CF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социально ориентированных</w:t>
      </w:r>
    </w:p>
    <w:p w:rsidR="0075367F" w:rsidRPr="002A5CF1" w:rsidRDefault="0075367F" w:rsidP="002A5CF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некоммерческих организаций</w:t>
      </w:r>
    </w:p>
    <w:p w:rsidR="0075367F" w:rsidRPr="002A5CF1" w:rsidRDefault="0075367F" w:rsidP="002A5CF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7F" w:rsidRPr="002A5CF1" w:rsidRDefault="008E34B3" w:rsidP="002A5CF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1009"/>
      <w:bookmarkEnd w:id="20"/>
      <w:r w:rsidRPr="002A5CF1">
        <w:rPr>
          <w:rFonts w:ascii="Times New Roman" w:hAnsi="Times New Roman" w:cs="Times New Roman"/>
          <w:sz w:val="24"/>
          <w:szCs w:val="24"/>
        </w:rPr>
        <w:t>Итоговая ведомость</w:t>
      </w:r>
    </w:p>
    <w:p w:rsidR="0075367F" w:rsidRPr="002A5CF1" w:rsidRDefault="0075367F" w:rsidP="002A5CF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по </w:t>
      </w:r>
      <w:r w:rsidR="008E34B3" w:rsidRPr="002A5CF1">
        <w:rPr>
          <w:rFonts w:ascii="Times New Roman" w:hAnsi="Times New Roman" w:cs="Times New Roman"/>
          <w:sz w:val="24"/>
          <w:szCs w:val="24"/>
        </w:rPr>
        <w:t>Проекту</w:t>
      </w:r>
    </w:p>
    <w:p w:rsidR="0075367F" w:rsidRPr="002A5CF1" w:rsidRDefault="0075367F" w:rsidP="002A5CF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5367F" w:rsidRPr="002A5CF1" w:rsidRDefault="0075367F" w:rsidP="002A5CF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(наименование программы (проекта))</w:t>
      </w:r>
    </w:p>
    <w:p w:rsidR="0075367F" w:rsidRPr="002A5CF1" w:rsidRDefault="0075367F" w:rsidP="002A5CF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7F" w:rsidRPr="002A5CF1" w:rsidRDefault="0075367F" w:rsidP="002A5CF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Заседание Комиссии по отбору </w:t>
      </w:r>
      <w:r w:rsidR="008E34B3" w:rsidRPr="002A5CF1">
        <w:rPr>
          <w:rFonts w:ascii="Times New Roman" w:hAnsi="Times New Roman" w:cs="Times New Roman"/>
          <w:sz w:val="24"/>
          <w:szCs w:val="24"/>
        </w:rPr>
        <w:t>п</w:t>
      </w:r>
      <w:r w:rsidRPr="002A5CF1">
        <w:rPr>
          <w:rFonts w:ascii="Times New Roman" w:hAnsi="Times New Roman" w:cs="Times New Roman"/>
          <w:sz w:val="24"/>
          <w:szCs w:val="24"/>
        </w:rPr>
        <w:t>роектов социально</w:t>
      </w:r>
      <w:r w:rsidR="008E34B3" w:rsidRPr="002A5CF1">
        <w:rPr>
          <w:rFonts w:ascii="Times New Roman" w:hAnsi="Times New Roman" w:cs="Times New Roman"/>
          <w:sz w:val="24"/>
          <w:szCs w:val="24"/>
        </w:rPr>
        <w:t xml:space="preserve"> </w:t>
      </w:r>
      <w:r w:rsidRPr="002A5CF1">
        <w:rPr>
          <w:rFonts w:ascii="Times New Roman" w:hAnsi="Times New Roman" w:cs="Times New Roman"/>
          <w:sz w:val="24"/>
          <w:szCs w:val="24"/>
        </w:rPr>
        <w:t>ориентированных некоммерческих организаций от __________________ N ________</w:t>
      </w:r>
    </w:p>
    <w:p w:rsidR="0075367F" w:rsidRPr="002A5CF1" w:rsidRDefault="0075367F" w:rsidP="002A5CF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6236"/>
        <w:gridCol w:w="360"/>
        <w:gridCol w:w="360"/>
        <w:gridCol w:w="360"/>
        <w:gridCol w:w="360"/>
        <w:gridCol w:w="1361"/>
      </w:tblGrid>
      <w:tr w:rsidR="0075367F" w:rsidRPr="002A5CF1" w:rsidTr="0075367F">
        <w:tc>
          <w:tcPr>
            <w:tcW w:w="680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6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оценки</w:t>
            </w:r>
          </w:p>
        </w:tc>
        <w:tc>
          <w:tcPr>
            <w:tcW w:w="1440" w:type="dxa"/>
            <w:gridSpan w:val="4"/>
          </w:tcPr>
          <w:p w:rsidR="0075367F" w:rsidRPr="002A5CF1" w:rsidRDefault="0075367F" w:rsidP="002A5CF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Оценки членов Комиссии в баллах</w:t>
            </w:r>
          </w:p>
        </w:tc>
        <w:tc>
          <w:tcPr>
            <w:tcW w:w="1361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Средний балл по критерию (до десятых долей)</w:t>
            </w:r>
          </w:p>
        </w:tc>
      </w:tr>
      <w:tr w:rsidR="0075367F" w:rsidRPr="002A5CF1" w:rsidTr="0075367F">
        <w:tc>
          <w:tcPr>
            <w:tcW w:w="680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67F" w:rsidRPr="002A5CF1" w:rsidTr="0075367F">
        <w:tc>
          <w:tcPr>
            <w:tcW w:w="680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67F" w:rsidRPr="002A5CF1" w:rsidTr="0075367F">
        <w:tc>
          <w:tcPr>
            <w:tcW w:w="680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67F" w:rsidRPr="002A5CF1" w:rsidTr="0075367F">
        <w:tc>
          <w:tcPr>
            <w:tcW w:w="680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67F" w:rsidRPr="002A5CF1" w:rsidTr="0075367F">
        <w:tc>
          <w:tcPr>
            <w:tcW w:w="680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67F" w:rsidRPr="002A5CF1" w:rsidTr="0075367F">
        <w:tc>
          <w:tcPr>
            <w:tcW w:w="680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67F" w:rsidRPr="002A5CF1" w:rsidTr="0075367F">
        <w:tc>
          <w:tcPr>
            <w:tcW w:w="680" w:type="dxa"/>
            <w:tcBorders>
              <w:right w:val="nil"/>
            </w:tcBorders>
          </w:tcPr>
          <w:p w:rsidR="0075367F" w:rsidRPr="002A5CF1" w:rsidRDefault="0075367F" w:rsidP="002A5CF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nil"/>
            </w:tcBorders>
          </w:tcPr>
          <w:p w:rsidR="0075367F" w:rsidRPr="002A5CF1" w:rsidRDefault="0075367F" w:rsidP="002A5CF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1440" w:type="dxa"/>
            <w:gridSpan w:val="4"/>
          </w:tcPr>
          <w:p w:rsidR="0075367F" w:rsidRPr="002A5CF1" w:rsidRDefault="0075367F" w:rsidP="002A5CF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67F" w:rsidRPr="002A5CF1" w:rsidTr="0075367F">
        <w:tblPrEx>
          <w:tblBorders>
            <w:insideV w:val="nil"/>
          </w:tblBorders>
        </w:tblPrEx>
        <w:tc>
          <w:tcPr>
            <w:tcW w:w="680" w:type="dxa"/>
            <w:tcBorders>
              <w:left w:val="single" w:sz="4" w:space="0" w:color="auto"/>
            </w:tcBorders>
          </w:tcPr>
          <w:p w:rsidR="0075367F" w:rsidRPr="002A5CF1" w:rsidRDefault="0075367F" w:rsidP="002A5CF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6"/>
            <w:tcBorders>
              <w:right w:val="single" w:sz="4" w:space="0" w:color="auto"/>
            </w:tcBorders>
          </w:tcPr>
          <w:p w:rsidR="0075367F" w:rsidRPr="002A5CF1" w:rsidRDefault="0075367F" w:rsidP="002A5CF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Ф.И.О. членов Комиссии</w:t>
            </w:r>
          </w:p>
        </w:tc>
      </w:tr>
    </w:tbl>
    <w:p w:rsidR="0075367F" w:rsidRPr="002A5CF1" w:rsidRDefault="0075367F" w:rsidP="002A5CF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7F" w:rsidRPr="002A5CF1" w:rsidRDefault="0075367F" w:rsidP="002A5CF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7F" w:rsidRPr="002A5CF1" w:rsidRDefault="0075367F" w:rsidP="002A5CF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4B3" w:rsidRPr="002A5CF1" w:rsidRDefault="008E34B3" w:rsidP="002A5CF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8E34B3" w:rsidRPr="002A5CF1" w:rsidSect="00F24D40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75367F" w:rsidRPr="002A5CF1" w:rsidRDefault="0075367F" w:rsidP="002A5CF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75367F" w:rsidRPr="002A5CF1" w:rsidRDefault="0075367F" w:rsidP="002A5CF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к Положению</w:t>
      </w:r>
    </w:p>
    <w:p w:rsidR="0075367F" w:rsidRPr="002A5CF1" w:rsidRDefault="0075367F" w:rsidP="002A5CF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о конкурсной комиссии</w:t>
      </w:r>
    </w:p>
    <w:p w:rsidR="0075367F" w:rsidRPr="002A5CF1" w:rsidRDefault="0075367F" w:rsidP="002A5CF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по отбору проектов</w:t>
      </w:r>
    </w:p>
    <w:p w:rsidR="0075367F" w:rsidRPr="002A5CF1" w:rsidRDefault="0075367F" w:rsidP="002A5CF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социально ориентированных</w:t>
      </w:r>
    </w:p>
    <w:p w:rsidR="0075367F" w:rsidRPr="002A5CF1" w:rsidRDefault="0075367F" w:rsidP="002A5CF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некоммерческих организаций</w:t>
      </w:r>
    </w:p>
    <w:p w:rsidR="0075367F" w:rsidRPr="002A5CF1" w:rsidRDefault="0075367F" w:rsidP="002A5CF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4B3" w:rsidRPr="002A5CF1" w:rsidRDefault="008E34B3" w:rsidP="002A5CF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1081"/>
      <w:bookmarkEnd w:id="21"/>
      <w:r w:rsidRPr="002A5CF1">
        <w:rPr>
          <w:rFonts w:ascii="Times New Roman" w:hAnsi="Times New Roman" w:cs="Times New Roman"/>
          <w:sz w:val="24"/>
          <w:szCs w:val="24"/>
        </w:rPr>
        <w:t>Сводная ведомость</w:t>
      </w:r>
    </w:p>
    <w:p w:rsidR="0075367F" w:rsidRPr="002A5CF1" w:rsidRDefault="0075367F" w:rsidP="002A5CF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34B3" w:rsidRPr="002A5CF1" w:rsidRDefault="008E34B3" w:rsidP="002A5CF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Заседание Комиссии по отбору проектов социально ориентированных некоммерческих организаций от __________________ N ________</w:t>
      </w:r>
    </w:p>
    <w:p w:rsidR="0075367F" w:rsidRPr="002A5CF1" w:rsidRDefault="0075367F" w:rsidP="002A5CF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3685"/>
        <w:gridCol w:w="1417"/>
        <w:gridCol w:w="1417"/>
        <w:gridCol w:w="2438"/>
      </w:tblGrid>
      <w:tr w:rsidR="0075367F" w:rsidRPr="002A5CF1" w:rsidTr="0075367F">
        <w:tc>
          <w:tcPr>
            <w:tcW w:w="660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</w:tcPr>
          <w:p w:rsidR="0075367F" w:rsidRPr="002A5CF1" w:rsidRDefault="0075367F" w:rsidP="007F0BF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F0B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роекта</w:t>
            </w:r>
          </w:p>
        </w:tc>
        <w:tc>
          <w:tcPr>
            <w:tcW w:w="1417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1417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 xml:space="preserve">Балл по </w:t>
            </w:r>
            <w:r w:rsidR="002A5CF1" w:rsidRPr="002A5CF1">
              <w:rPr>
                <w:rFonts w:ascii="Times New Roman" w:hAnsi="Times New Roman" w:cs="Times New Roman"/>
                <w:sz w:val="24"/>
                <w:szCs w:val="24"/>
              </w:rPr>
              <w:t>качеству подготовки заявки</w:t>
            </w:r>
          </w:p>
        </w:tc>
        <w:tc>
          <w:tcPr>
            <w:tcW w:w="2438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7F0BF9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, предоставляемая</w:t>
            </w: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</w:t>
            </w:r>
            <w:r w:rsidR="002A5CF1" w:rsidRPr="002A5C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A5CF1">
              <w:rPr>
                <w:rFonts w:ascii="Times New Roman" w:hAnsi="Times New Roman" w:cs="Times New Roman"/>
                <w:sz w:val="24"/>
                <w:szCs w:val="24"/>
              </w:rPr>
              <w:t>роекта</w:t>
            </w:r>
          </w:p>
        </w:tc>
      </w:tr>
      <w:tr w:rsidR="0075367F" w:rsidRPr="002A5CF1" w:rsidTr="0075367F">
        <w:tc>
          <w:tcPr>
            <w:tcW w:w="660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67F" w:rsidRPr="002A5CF1" w:rsidTr="0075367F">
        <w:tc>
          <w:tcPr>
            <w:tcW w:w="660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75367F" w:rsidRPr="002A5CF1" w:rsidRDefault="0075367F" w:rsidP="002A5CF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367F" w:rsidRPr="002A5CF1" w:rsidRDefault="0075367F" w:rsidP="002A5CF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7F" w:rsidRPr="002A5CF1" w:rsidRDefault="0075367F" w:rsidP="002A5CF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Председатель Комиссии: _________ _____________________</w:t>
      </w:r>
    </w:p>
    <w:p w:rsidR="0075367F" w:rsidRPr="002A5CF1" w:rsidRDefault="0075367F" w:rsidP="002A5CF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7F" w:rsidRPr="002A5CF1" w:rsidRDefault="0075367F" w:rsidP="002A5CF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Секретарь Комиссии:    _________ _____________________</w:t>
      </w:r>
    </w:p>
    <w:p w:rsidR="0075367F" w:rsidRPr="002A5CF1" w:rsidRDefault="0075367F" w:rsidP="002A5CF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7F" w:rsidRPr="002A5CF1" w:rsidRDefault="0075367F" w:rsidP="002A5CF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>Члены Комиссии:        _________ _____________________</w:t>
      </w:r>
    </w:p>
    <w:p w:rsidR="0075367F" w:rsidRPr="002A5CF1" w:rsidRDefault="0075367F" w:rsidP="002A5CF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CF1">
        <w:rPr>
          <w:rFonts w:ascii="Times New Roman" w:hAnsi="Times New Roman" w:cs="Times New Roman"/>
          <w:sz w:val="24"/>
          <w:szCs w:val="24"/>
        </w:rPr>
        <w:t xml:space="preserve">                       _________ _____________________</w:t>
      </w:r>
    </w:p>
    <w:p w:rsidR="0075367F" w:rsidRPr="002A5CF1" w:rsidRDefault="0075367F" w:rsidP="00395A9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GoBack"/>
      <w:bookmarkEnd w:id="22"/>
    </w:p>
    <w:sectPr w:rsidR="0075367F" w:rsidRPr="002A5CF1" w:rsidSect="00984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482" w:rsidRDefault="00E94482" w:rsidP="002A5CF1">
      <w:pPr>
        <w:spacing w:after="0" w:line="240" w:lineRule="auto"/>
      </w:pPr>
      <w:r>
        <w:separator/>
      </w:r>
    </w:p>
  </w:endnote>
  <w:endnote w:type="continuationSeparator" w:id="0">
    <w:p w:rsidR="00E94482" w:rsidRDefault="00E94482" w:rsidP="002A5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356113"/>
      <w:docPartObj>
        <w:docPartGallery w:val="Page Numbers (Bottom of Page)"/>
        <w:docPartUnique/>
      </w:docPartObj>
    </w:sdtPr>
    <w:sdtContent>
      <w:p w:rsidR="00E94482" w:rsidRDefault="00C2019B">
        <w:pPr>
          <w:pStyle w:val="a6"/>
          <w:jc w:val="right"/>
        </w:pPr>
        <w:r>
          <w:fldChar w:fldCharType="begin"/>
        </w:r>
        <w:r w:rsidR="00E94482">
          <w:instrText xml:space="preserve"> PAGE   \* MERGEFORMAT </w:instrText>
        </w:r>
        <w:r>
          <w:fldChar w:fldCharType="separate"/>
        </w:r>
        <w:r w:rsidR="008B2B82">
          <w:rPr>
            <w:noProof/>
          </w:rPr>
          <w:t>109</w:t>
        </w:r>
        <w:r>
          <w:rPr>
            <w:noProof/>
          </w:rPr>
          <w:fldChar w:fldCharType="end"/>
        </w:r>
      </w:p>
    </w:sdtContent>
  </w:sdt>
  <w:p w:rsidR="00E94482" w:rsidRDefault="00E9448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482" w:rsidRDefault="00E94482" w:rsidP="002A5CF1">
      <w:pPr>
        <w:spacing w:after="0" w:line="240" w:lineRule="auto"/>
      </w:pPr>
      <w:r>
        <w:separator/>
      </w:r>
    </w:p>
  </w:footnote>
  <w:footnote w:type="continuationSeparator" w:id="0">
    <w:p w:rsidR="00E94482" w:rsidRDefault="00E94482" w:rsidP="002A5C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665"/>
    <w:rsid w:val="00005915"/>
    <w:rsid w:val="00034F30"/>
    <w:rsid w:val="000A106D"/>
    <w:rsid w:val="000B7BE2"/>
    <w:rsid w:val="000C0260"/>
    <w:rsid w:val="000C4F36"/>
    <w:rsid w:val="000D3368"/>
    <w:rsid w:val="00147F07"/>
    <w:rsid w:val="001F2371"/>
    <w:rsid w:val="002303F2"/>
    <w:rsid w:val="002527B1"/>
    <w:rsid w:val="002A5CF1"/>
    <w:rsid w:val="002C12E1"/>
    <w:rsid w:val="002D34CF"/>
    <w:rsid w:val="00395A99"/>
    <w:rsid w:val="003F15FB"/>
    <w:rsid w:val="00401BA5"/>
    <w:rsid w:val="004468FC"/>
    <w:rsid w:val="004A2DD6"/>
    <w:rsid w:val="0066170C"/>
    <w:rsid w:val="0075367F"/>
    <w:rsid w:val="007B30B6"/>
    <w:rsid w:val="007F0BF9"/>
    <w:rsid w:val="007F128E"/>
    <w:rsid w:val="007F3144"/>
    <w:rsid w:val="00820ABD"/>
    <w:rsid w:val="008B2B82"/>
    <w:rsid w:val="008E34B3"/>
    <w:rsid w:val="009849CD"/>
    <w:rsid w:val="009A4573"/>
    <w:rsid w:val="009E4797"/>
    <w:rsid w:val="00A439EB"/>
    <w:rsid w:val="00A440A2"/>
    <w:rsid w:val="00A636F4"/>
    <w:rsid w:val="00B17681"/>
    <w:rsid w:val="00B679D3"/>
    <w:rsid w:val="00BA6DD2"/>
    <w:rsid w:val="00BE4B92"/>
    <w:rsid w:val="00BE7588"/>
    <w:rsid w:val="00BF1856"/>
    <w:rsid w:val="00BF2DE0"/>
    <w:rsid w:val="00C14665"/>
    <w:rsid w:val="00C2019B"/>
    <w:rsid w:val="00C24BC8"/>
    <w:rsid w:val="00CA2200"/>
    <w:rsid w:val="00D36616"/>
    <w:rsid w:val="00D60A00"/>
    <w:rsid w:val="00E94482"/>
    <w:rsid w:val="00F13D43"/>
    <w:rsid w:val="00F24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36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536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67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A5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5CF1"/>
  </w:style>
  <w:style w:type="paragraph" w:styleId="a6">
    <w:name w:val="footer"/>
    <w:basedOn w:val="a"/>
    <w:link w:val="a7"/>
    <w:uiPriority w:val="99"/>
    <w:unhideWhenUsed/>
    <w:rsid w:val="002A5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5C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2FDC2-97B5-441B-B53F-6069EEFB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23</Pages>
  <Words>5393</Words>
  <Characters>3074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shina</dc:creator>
  <cp:lastModifiedBy>Klishina</cp:lastModifiedBy>
  <cp:revision>16</cp:revision>
  <cp:lastPrinted>2017-08-25T16:30:00Z</cp:lastPrinted>
  <dcterms:created xsi:type="dcterms:W3CDTF">2017-08-25T08:46:00Z</dcterms:created>
  <dcterms:modified xsi:type="dcterms:W3CDTF">2018-05-20T12:16:00Z</dcterms:modified>
</cp:coreProperties>
</file>